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6852949"/>
        <w:docPartObj>
          <w:docPartGallery w:val="Cover Pages"/>
          <w:docPartUnique/>
        </w:docPartObj>
      </w:sdtPr>
      <w:sdtEndPr>
        <w:rPr>
          <w:rFonts w:ascii="Times New Roman"/>
          <w:sz w:val="20"/>
        </w:rPr>
      </w:sdtEndPr>
      <w:sdtContent>
        <w:p w14:paraId="4F5A2D85" w14:textId="1548519A" w:rsidR="006D19DB" w:rsidRPr="00001F39" w:rsidRDefault="00DC4DA7">
          <w:r>
            <w:rPr>
              <w:noProof/>
              <w14:ligatures w14:val="standardContextual"/>
            </w:rPr>
            <w:drawing>
              <wp:anchor distT="0" distB="0" distL="114300" distR="114300" simplePos="0" relativeHeight="251670528" behindDoc="0" locked="0" layoutInCell="1" allowOverlap="1" wp14:anchorId="2FDCDCF2" wp14:editId="00B712D6">
                <wp:simplePos x="0" y="0"/>
                <wp:positionH relativeFrom="column">
                  <wp:posOffset>2524760</wp:posOffset>
                </wp:positionH>
                <wp:positionV relativeFrom="paragraph">
                  <wp:posOffset>-11430</wp:posOffset>
                </wp:positionV>
                <wp:extent cx="3727867" cy="1701726"/>
                <wp:effectExtent l="0" t="0" r="0" b="0"/>
                <wp:wrapNone/>
                <wp:docPr id="1613293747" name="Obraz 12" descr="log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67" name="Obraz 12" descr="logo Engin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7867" cy="1701726"/>
                        </a:xfrm>
                        <a:prstGeom prst="rect">
                          <a:avLst/>
                        </a:prstGeom>
                      </pic:spPr>
                    </pic:pic>
                  </a:graphicData>
                </a:graphic>
              </wp:anchor>
            </w:drawing>
          </w:r>
        </w:p>
        <w:p w14:paraId="15169E8D" w14:textId="6205D850" w:rsidR="006D19DB" w:rsidRPr="00001F39" w:rsidRDefault="00DC4DA7">
          <w:pPr>
            <w:rPr>
              <w:rFonts w:ascii="Times New Roman"/>
              <w:sz w:val="20"/>
            </w:rPr>
          </w:pPr>
          <w:r w:rsidRPr="00B177FB">
            <w:rPr>
              <w:noProof/>
            </w:rPr>
            <w:drawing>
              <wp:anchor distT="0" distB="0" distL="114300" distR="114300" simplePos="0" relativeHeight="251668480" behindDoc="1" locked="0" layoutInCell="1" allowOverlap="1" wp14:anchorId="6D12E8F7" wp14:editId="08F02B3A">
                <wp:simplePos x="0" y="0"/>
                <wp:positionH relativeFrom="page">
                  <wp:align>right</wp:align>
                </wp:positionH>
                <wp:positionV relativeFrom="page">
                  <wp:posOffset>1524000</wp:posOffset>
                </wp:positionV>
                <wp:extent cx="7420559" cy="6286500"/>
                <wp:effectExtent l="0" t="0" r="0" b="0"/>
                <wp:wrapTight wrapText="bothSides">
                  <wp:wrapPolygon edited="0">
                    <wp:start x="4048" y="0"/>
                    <wp:lineTo x="3882" y="327"/>
                    <wp:lineTo x="3660" y="2160"/>
                    <wp:lineTo x="2995" y="3207"/>
                    <wp:lineTo x="388" y="4124"/>
                    <wp:lineTo x="388" y="4844"/>
                    <wp:lineTo x="721" y="5302"/>
                    <wp:lineTo x="1109" y="5302"/>
                    <wp:lineTo x="1442" y="6349"/>
                    <wp:lineTo x="832" y="7396"/>
                    <wp:lineTo x="444" y="8444"/>
                    <wp:lineTo x="222" y="9491"/>
                    <wp:lineTo x="111" y="10538"/>
                    <wp:lineTo x="166" y="11585"/>
                    <wp:lineTo x="388" y="12633"/>
                    <wp:lineTo x="721" y="13680"/>
                    <wp:lineTo x="1220" y="14727"/>
                    <wp:lineTo x="2052" y="15775"/>
                    <wp:lineTo x="998" y="16167"/>
                    <wp:lineTo x="388" y="16495"/>
                    <wp:lineTo x="388" y="17345"/>
                    <wp:lineTo x="1442" y="17869"/>
                    <wp:lineTo x="2385" y="17869"/>
                    <wp:lineTo x="3549" y="18916"/>
                    <wp:lineTo x="3826" y="21011"/>
                    <wp:lineTo x="4104" y="21404"/>
                    <wp:lineTo x="4159" y="21535"/>
                    <wp:lineTo x="5102" y="21535"/>
                    <wp:lineTo x="7376" y="21404"/>
                    <wp:lineTo x="8097" y="21338"/>
                    <wp:lineTo x="7986" y="21011"/>
                    <wp:lineTo x="8207" y="18916"/>
                    <wp:lineTo x="10204" y="18916"/>
                    <wp:lineTo x="13864" y="18262"/>
                    <wp:lineTo x="14086" y="16167"/>
                    <wp:lineTo x="13032" y="15905"/>
                    <wp:lineTo x="12145" y="15775"/>
                    <wp:lineTo x="15084" y="15185"/>
                    <wp:lineTo x="15139" y="13942"/>
                    <wp:lineTo x="15139" y="13353"/>
                    <wp:lineTo x="14418" y="12960"/>
                    <wp:lineTo x="13254" y="12633"/>
                    <wp:lineTo x="12921" y="11585"/>
                    <wp:lineTo x="12977" y="9491"/>
                    <wp:lineTo x="13698" y="8444"/>
                    <wp:lineTo x="14751" y="7396"/>
                    <wp:lineTo x="14585" y="6938"/>
                    <wp:lineTo x="13309" y="4255"/>
                    <wp:lineTo x="13420" y="3665"/>
                    <wp:lineTo x="12644" y="3469"/>
                    <wp:lineTo x="8873" y="3207"/>
                    <wp:lineTo x="8207" y="2160"/>
                    <wp:lineTo x="8152" y="982"/>
                    <wp:lineTo x="7930" y="262"/>
                    <wp:lineTo x="7764" y="0"/>
                    <wp:lineTo x="4048" y="0"/>
                  </wp:wrapPolygon>
                </wp:wrapTight>
                <wp:docPr id="1646327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0559"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145" w:rsidRPr="00001F39">
            <w:rPr>
              <w:noProof/>
            </w:rPr>
            <mc:AlternateContent>
              <mc:Choice Requires="wps">
                <w:drawing>
                  <wp:anchor distT="0" distB="0" distL="114300" distR="114300" simplePos="0" relativeHeight="251666432" behindDoc="0" locked="0" layoutInCell="1" allowOverlap="1" wp14:anchorId="16F7728F" wp14:editId="2B497010">
                    <wp:simplePos x="0" y="0"/>
                    <wp:positionH relativeFrom="column">
                      <wp:posOffset>2228849</wp:posOffset>
                    </wp:positionH>
                    <wp:positionV relativeFrom="paragraph">
                      <wp:posOffset>6547485</wp:posOffset>
                    </wp:positionV>
                    <wp:extent cx="3914775" cy="1477010"/>
                    <wp:effectExtent l="0" t="0" r="9525" b="8890"/>
                    <wp:wrapNone/>
                    <wp:docPr id="630215660" name="Pole tekstowe 15"/>
                    <wp:cNvGraphicFramePr/>
                    <a:graphic xmlns:a="http://schemas.openxmlformats.org/drawingml/2006/main">
                      <a:graphicData uri="http://schemas.microsoft.com/office/word/2010/wordprocessingShape">
                        <wps:wsp>
                          <wps:cNvSpPr txBox="1"/>
                          <wps:spPr>
                            <a:xfrm>
                              <a:off x="0" y="0"/>
                              <a:ext cx="3914775" cy="1477010"/>
                            </a:xfrm>
                            <a:prstGeom prst="rect">
                              <a:avLst/>
                            </a:prstGeom>
                            <a:noFill/>
                            <a:ln w="6350">
                              <a:noFill/>
                            </a:ln>
                          </wps:spPr>
                          <wps:txbx>
                            <w:txbxContent>
                              <w:p w14:paraId="4B9C94A0" w14:textId="3E37687F" w:rsidR="00447747" w:rsidRPr="00001F39" w:rsidRDefault="00320145" w:rsidP="00F42D62">
                                <w:pPr>
                                  <w:jc w:val="left"/>
                                  <w:rPr>
                                    <w:rFonts w:ascii="Plus Jakarta Sans ExtraBold" w:hAnsi="Plus Jakarta Sans ExtraBold"/>
                                    <w:b/>
                                    <w:bCs/>
                                    <w:color w:val="56AA2C" w:themeColor="text2"/>
                                    <w:sz w:val="52"/>
                                    <w:szCs w:val="52"/>
                                  </w:rPr>
                                </w:pPr>
                                <w:r w:rsidRPr="00001F39">
                                  <w:rPr>
                                    <w:rFonts w:ascii="Plus Jakarta Sans ExtraBold" w:hAnsi="Plus Jakarta Sans ExtraBold"/>
                                    <w:b/>
                                    <w:bCs/>
                                    <w:color w:val="56AA2C" w:themeColor="text2"/>
                                    <w:sz w:val="52"/>
                                    <w:szCs w:val="52"/>
                                  </w:rPr>
                                  <w:t xml:space="preserve">Rural </w:t>
                                </w:r>
                                <w:r w:rsidR="00001F39" w:rsidRPr="00001F39">
                                  <w:rPr>
                                    <w:rFonts w:ascii="Plus Jakarta Sans ExtraBold" w:hAnsi="Plus Jakarta Sans ExtraBold"/>
                                    <w:b/>
                                    <w:bCs/>
                                    <w:color w:val="56AA2C" w:themeColor="text2"/>
                                    <w:sz w:val="52"/>
                                    <w:szCs w:val="52"/>
                                  </w:rPr>
                                  <w:t>C</w:t>
                                </w:r>
                                <w:r w:rsidRPr="00001F39">
                                  <w:rPr>
                                    <w:rFonts w:ascii="Plus Jakarta Sans ExtraBold" w:hAnsi="Plus Jakarta Sans ExtraBold"/>
                                    <w:b/>
                                    <w:bCs/>
                                    <w:color w:val="56AA2C" w:themeColor="text2"/>
                                    <w:sz w:val="52"/>
                                    <w:szCs w:val="52"/>
                                  </w:rPr>
                                  <w:t xml:space="preserve">onsultation </w:t>
                                </w:r>
                                <w:r w:rsidR="00001F39" w:rsidRPr="00001F39">
                                  <w:rPr>
                                    <w:rFonts w:ascii="Plus Jakarta Sans ExtraBold" w:hAnsi="Plus Jakarta Sans ExtraBold"/>
                                    <w:b/>
                                    <w:bCs/>
                                    <w:color w:val="56AA2C" w:themeColor="text2"/>
                                    <w:sz w:val="52"/>
                                    <w:szCs w:val="52"/>
                                  </w:rPr>
                                  <w:t>M</w:t>
                                </w:r>
                                <w:r w:rsidRPr="00001F39">
                                  <w:rPr>
                                    <w:rFonts w:ascii="Plus Jakarta Sans ExtraBold" w:hAnsi="Plus Jakarta Sans ExtraBold"/>
                                    <w:b/>
                                    <w:bCs/>
                                    <w:color w:val="56AA2C" w:themeColor="text2"/>
                                    <w:sz w:val="52"/>
                                    <w:szCs w:val="52"/>
                                  </w:rPr>
                                  <w:t xml:space="preserve">eeting </w:t>
                                </w:r>
                                <w:r w:rsidR="00001F39" w:rsidRPr="00001F39">
                                  <w:rPr>
                                    <w:rFonts w:ascii="Plus Jakarta Sans ExtraBold" w:hAnsi="Plus Jakarta Sans ExtraBold"/>
                                    <w:b/>
                                    <w:bCs/>
                                    <w:color w:val="56AA2C" w:themeColor="text2"/>
                                    <w:sz w:val="52"/>
                                    <w:szCs w:val="52"/>
                                  </w:rPr>
                                  <w:t>S</w:t>
                                </w:r>
                                <w:r w:rsidRPr="00001F39">
                                  <w:rPr>
                                    <w:rFonts w:ascii="Plus Jakarta Sans ExtraBold" w:hAnsi="Plus Jakarta Sans ExtraBold"/>
                                    <w:b/>
                                    <w:bCs/>
                                    <w:color w:val="56AA2C" w:themeColor="text2"/>
                                    <w:sz w:val="52"/>
                                    <w:szCs w:val="52"/>
                                  </w:rPr>
                                  <w:t xml:space="preserve">ummary </w:t>
                                </w:r>
                                <w:r w:rsidR="00001F39" w:rsidRPr="00001F39">
                                  <w:rPr>
                                    <w:rFonts w:ascii="Plus Jakarta Sans ExtraBold" w:hAnsi="Plus Jakarta Sans ExtraBold"/>
                                    <w:b/>
                                    <w:bCs/>
                                    <w:color w:val="56AA2C" w:themeColor="text2"/>
                                    <w:sz w:val="52"/>
                                    <w:szCs w:val="52"/>
                                  </w:rPr>
                                  <w:t>R</w:t>
                                </w:r>
                                <w:r w:rsidRPr="00001F39">
                                  <w:rPr>
                                    <w:rFonts w:ascii="Plus Jakarta Sans ExtraBold" w:hAnsi="Plus Jakarta Sans ExtraBold"/>
                                    <w:b/>
                                    <w:bCs/>
                                    <w:color w:val="56AA2C" w:themeColor="text2"/>
                                    <w:sz w:val="52"/>
                                    <w:szCs w:val="52"/>
                                  </w:rPr>
                                  <w:t>epor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F7728F" id="_x0000_t202" coordsize="21600,21600" o:spt="202" path="m,l,21600r21600,l21600,xe">
                    <v:stroke joinstyle="miter"/>
                    <v:path gradientshapeok="t" o:connecttype="rect"/>
                  </v:shapetype>
                  <v:shape id="Pole tekstowe 15" o:spid="_x0000_s1026" type="#_x0000_t202" style="position:absolute;left:0;text-align:left;margin-left:175.5pt;margin-top:515.55pt;width:308.25pt;height:11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" filled="f" stroked="f" strokeweight=".5pt">
                    <v:textbox inset="0,1mm,0,1mm">
                      <w:txbxContent>
                        <w:p w14:paraId="4B9C94A0" w14:textId="3E37687F" w:rsidR="00447747" w:rsidRPr="00001F39" w:rsidRDefault="00320145" w:rsidP="00F42D62">
                          <w:pPr>
                            <w:jc w:val="left"/>
                            <w:rPr>
                              <w:rFonts w:ascii="Plus Jakarta Sans ExtraBold" w:hAnsi="Plus Jakarta Sans ExtraBold"/>
                              <w:b/>
                              <w:bCs/>
                              <w:color w:val="56AA2C" w:themeColor="text2"/>
                              <w:sz w:val="52"/>
                              <w:szCs w:val="52"/>
                            </w:rPr>
                          </w:pPr>
                          <w:r w:rsidRPr="00001F39">
                            <w:rPr>
                              <w:rFonts w:ascii="Plus Jakarta Sans ExtraBold" w:hAnsi="Plus Jakarta Sans ExtraBold"/>
                              <w:b/>
                              <w:bCs/>
                              <w:color w:val="56AA2C" w:themeColor="text2"/>
                              <w:sz w:val="52"/>
                              <w:szCs w:val="52"/>
                            </w:rPr>
                            <w:t xml:space="preserve">Rural </w:t>
                          </w:r>
                          <w:r w:rsidR="00001F39" w:rsidRPr="00001F39">
                            <w:rPr>
                              <w:rFonts w:ascii="Plus Jakarta Sans ExtraBold" w:hAnsi="Plus Jakarta Sans ExtraBold"/>
                              <w:b/>
                              <w:bCs/>
                              <w:color w:val="56AA2C" w:themeColor="text2"/>
                              <w:sz w:val="52"/>
                              <w:szCs w:val="52"/>
                            </w:rPr>
                            <w:t>C</w:t>
                          </w:r>
                          <w:r w:rsidRPr="00001F39">
                            <w:rPr>
                              <w:rFonts w:ascii="Plus Jakarta Sans ExtraBold" w:hAnsi="Plus Jakarta Sans ExtraBold"/>
                              <w:b/>
                              <w:bCs/>
                              <w:color w:val="56AA2C" w:themeColor="text2"/>
                              <w:sz w:val="52"/>
                              <w:szCs w:val="52"/>
                            </w:rPr>
                            <w:t xml:space="preserve">onsultation </w:t>
                          </w:r>
                          <w:r w:rsidR="00001F39" w:rsidRPr="00001F39">
                            <w:rPr>
                              <w:rFonts w:ascii="Plus Jakarta Sans ExtraBold" w:hAnsi="Plus Jakarta Sans ExtraBold"/>
                              <w:b/>
                              <w:bCs/>
                              <w:color w:val="56AA2C" w:themeColor="text2"/>
                              <w:sz w:val="52"/>
                              <w:szCs w:val="52"/>
                            </w:rPr>
                            <w:t>M</w:t>
                          </w:r>
                          <w:r w:rsidRPr="00001F39">
                            <w:rPr>
                              <w:rFonts w:ascii="Plus Jakarta Sans ExtraBold" w:hAnsi="Plus Jakarta Sans ExtraBold"/>
                              <w:b/>
                              <w:bCs/>
                              <w:color w:val="56AA2C" w:themeColor="text2"/>
                              <w:sz w:val="52"/>
                              <w:szCs w:val="52"/>
                            </w:rPr>
                            <w:t xml:space="preserve">eeting </w:t>
                          </w:r>
                          <w:r w:rsidR="00001F39" w:rsidRPr="00001F39">
                            <w:rPr>
                              <w:rFonts w:ascii="Plus Jakarta Sans ExtraBold" w:hAnsi="Plus Jakarta Sans ExtraBold"/>
                              <w:b/>
                              <w:bCs/>
                              <w:color w:val="56AA2C" w:themeColor="text2"/>
                              <w:sz w:val="52"/>
                              <w:szCs w:val="52"/>
                            </w:rPr>
                            <w:t>S</w:t>
                          </w:r>
                          <w:r w:rsidRPr="00001F39">
                            <w:rPr>
                              <w:rFonts w:ascii="Plus Jakarta Sans ExtraBold" w:hAnsi="Plus Jakarta Sans ExtraBold"/>
                              <w:b/>
                              <w:bCs/>
                              <w:color w:val="56AA2C" w:themeColor="text2"/>
                              <w:sz w:val="52"/>
                              <w:szCs w:val="52"/>
                            </w:rPr>
                            <w:t xml:space="preserve">ummary </w:t>
                          </w:r>
                          <w:r w:rsidR="00001F39" w:rsidRPr="00001F39">
                            <w:rPr>
                              <w:rFonts w:ascii="Plus Jakarta Sans ExtraBold" w:hAnsi="Plus Jakarta Sans ExtraBold"/>
                              <w:b/>
                              <w:bCs/>
                              <w:color w:val="56AA2C" w:themeColor="text2"/>
                              <w:sz w:val="52"/>
                              <w:szCs w:val="52"/>
                            </w:rPr>
                            <w:t>R</w:t>
                          </w:r>
                          <w:r w:rsidRPr="00001F39">
                            <w:rPr>
                              <w:rFonts w:ascii="Plus Jakarta Sans ExtraBold" w:hAnsi="Plus Jakarta Sans ExtraBold"/>
                              <w:b/>
                              <w:bCs/>
                              <w:color w:val="56AA2C" w:themeColor="text2"/>
                              <w:sz w:val="52"/>
                              <w:szCs w:val="52"/>
                            </w:rPr>
                            <w:t>eport</w:t>
                          </w:r>
                        </w:p>
                      </w:txbxContent>
                    </v:textbox>
                  </v:shape>
                </w:pict>
              </mc:Fallback>
            </mc:AlternateContent>
          </w:r>
          <w:r w:rsidR="007A4283" w:rsidRPr="00001F39">
            <w:rPr>
              <w:noProof/>
            </w:rPr>
            <w:drawing>
              <wp:anchor distT="0" distB="0" distL="114300" distR="114300" simplePos="0" relativeHeight="251660288" behindDoc="1" locked="0" layoutInCell="1" allowOverlap="1" wp14:anchorId="0EF73084" wp14:editId="3BB4E173">
                <wp:simplePos x="0" y="0"/>
                <wp:positionH relativeFrom="column">
                  <wp:posOffset>2384425</wp:posOffset>
                </wp:positionH>
                <wp:positionV relativeFrom="paragraph">
                  <wp:posOffset>8463915</wp:posOffset>
                </wp:positionV>
                <wp:extent cx="3447415" cy="767715"/>
                <wp:effectExtent l="0" t="0" r="0" b="0"/>
                <wp:wrapNone/>
                <wp:docPr id="99373746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7467" name="Obraz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7415" cy="767715"/>
                        </a:xfrm>
                        <a:prstGeom prst="rect">
                          <a:avLst/>
                        </a:prstGeom>
                      </pic:spPr>
                    </pic:pic>
                  </a:graphicData>
                </a:graphic>
                <wp14:sizeRelH relativeFrom="page">
                  <wp14:pctWidth>0</wp14:pctWidth>
                </wp14:sizeRelH>
                <wp14:sizeRelV relativeFrom="page">
                  <wp14:pctHeight>0</wp14:pctHeight>
                </wp14:sizeRelV>
              </wp:anchor>
            </w:drawing>
          </w:r>
          <w:r w:rsidR="006D19DB" w:rsidRPr="00001F39">
            <w:rPr>
              <w:noProof/>
            </w:rPr>
            <mc:AlternateContent>
              <mc:Choice Requires="wpg">
                <w:drawing>
                  <wp:anchor distT="0" distB="0" distL="0" distR="0" simplePos="0" relativeHeight="251652095" behindDoc="0" locked="0" layoutInCell="1" allowOverlap="1" wp14:anchorId="0D9CB368" wp14:editId="5E4F56A6">
                    <wp:simplePos x="0" y="0"/>
                    <wp:positionH relativeFrom="page">
                      <wp:posOffset>13970</wp:posOffset>
                    </wp:positionH>
                    <wp:positionV relativeFrom="page">
                      <wp:posOffset>8766810</wp:posOffset>
                    </wp:positionV>
                    <wp:extent cx="7560309" cy="1970405"/>
                    <wp:effectExtent l="0" t="0" r="0" b="0"/>
                    <wp:wrapNone/>
                    <wp:docPr id="5626978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970405"/>
                              <a:chOff x="0" y="0"/>
                              <a:chExt cx="7560309" cy="1970405"/>
                            </a:xfrm>
                          </wpg:grpSpPr>
                          <wps:wsp>
                            <wps:cNvPr id="1508534251" name="Graphic 2"/>
                            <wps:cNvSpPr/>
                            <wps:spPr>
                              <a:xfrm>
                                <a:off x="651235" y="0"/>
                                <a:ext cx="1482090" cy="1948180"/>
                              </a:xfrm>
                              <a:custGeom>
                                <a:avLst/>
                                <a:gdLst/>
                                <a:ahLst/>
                                <a:cxnLst/>
                                <a:rect l="l" t="t" r="r" b="b"/>
                                <a:pathLst>
                                  <a:path w="1482090" h="1948180">
                                    <a:moveTo>
                                      <a:pt x="933551" y="788593"/>
                                    </a:moveTo>
                                    <a:lnTo>
                                      <a:pt x="869896" y="801443"/>
                                    </a:lnTo>
                                    <a:lnTo>
                                      <a:pt x="817918" y="836485"/>
                                    </a:lnTo>
                                    <a:lnTo>
                                      <a:pt x="782904" y="888438"/>
                                    </a:lnTo>
                                    <a:lnTo>
                                      <a:pt x="770064" y="952068"/>
                                    </a:lnTo>
                                    <a:lnTo>
                                      <a:pt x="773288" y="983946"/>
                                    </a:lnTo>
                                    <a:lnTo>
                                      <a:pt x="773314" y="984200"/>
                                    </a:lnTo>
                                    <a:lnTo>
                                      <a:pt x="798021" y="1043327"/>
                                    </a:lnTo>
                                    <a:lnTo>
                                      <a:pt x="831838" y="1080079"/>
                                    </a:lnTo>
                                    <a:lnTo>
                                      <a:pt x="881202" y="1106995"/>
                                    </a:lnTo>
                                    <a:lnTo>
                                      <a:pt x="881202" y="1947913"/>
                                    </a:lnTo>
                                    <a:lnTo>
                                      <a:pt x="985875" y="1947913"/>
                                    </a:lnTo>
                                    <a:lnTo>
                                      <a:pt x="985875" y="1503362"/>
                                    </a:lnTo>
                                    <a:lnTo>
                                      <a:pt x="1194791" y="1382737"/>
                                    </a:lnTo>
                                    <a:lnTo>
                                      <a:pt x="985875" y="1382737"/>
                                    </a:lnTo>
                                    <a:lnTo>
                                      <a:pt x="985875" y="1106792"/>
                                    </a:lnTo>
                                    <a:lnTo>
                                      <a:pt x="1004339" y="1099273"/>
                                    </a:lnTo>
                                    <a:lnTo>
                                      <a:pt x="1021584" y="1089648"/>
                                    </a:lnTo>
                                    <a:lnTo>
                                      <a:pt x="1051788" y="1064742"/>
                                    </a:lnTo>
                                    <a:lnTo>
                                      <a:pt x="1084916" y="1013748"/>
                                    </a:lnTo>
                                    <a:lnTo>
                                      <a:pt x="1085760" y="1010945"/>
                                    </a:lnTo>
                                    <a:lnTo>
                                      <a:pt x="934435" y="1010945"/>
                                    </a:lnTo>
                                    <a:lnTo>
                                      <a:pt x="921680" y="1009662"/>
                                    </a:lnTo>
                                    <a:lnTo>
                                      <a:pt x="910629" y="1006236"/>
                                    </a:lnTo>
                                    <a:lnTo>
                                      <a:pt x="900638" y="1000815"/>
                                    </a:lnTo>
                                    <a:lnTo>
                                      <a:pt x="891946" y="993635"/>
                                    </a:lnTo>
                                    <a:lnTo>
                                      <a:pt x="891755" y="993635"/>
                                    </a:lnTo>
                                    <a:lnTo>
                                      <a:pt x="884664" y="985016"/>
                                    </a:lnTo>
                                    <a:lnTo>
                                      <a:pt x="879316" y="975056"/>
                                    </a:lnTo>
                                    <a:lnTo>
                                      <a:pt x="875939" y="963994"/>
                                    </a:lnTo>
                                    <a:lnTo>
                                      <a:pt x="874763" y="952068"/>
                                    </a:lnTo>
                                    <a:lnTo>
                                      <a:pt x="875956" y="940211"/>
                                    </a:lnTo>
                                    <a:lnTo>
                                      <a:pt x="900638" y="903324"/>
                                    </a:lnTo>
                                    <a:lnTo>
                                      <a:pt x="933551" y="893305"/>
                                    </a:lnTo>
                                    <a:lnTo>
                                      <a:pt x="1085680" y="893305"/>
                                    </a:lnTo>
                                    <a:lnTo>
                                      <a:pt x="1084170" y="888438"/>
                                    </a:lnTo>
                                    <a:lnTo>
                                      <a:pt x="1049134" y="836485"/>
                                    </a:lnTo>
                                    <a:lnTo>
                                      <a:pt x="997177" y="801443"/>
                                    </a:lnTo>
                                    <a:lnTo>
                                      <a:pt x="966493" y="791915"/>
                                    </a:lnTo>
                                    <a:lnTo>
                                      <a:pt x="933551" y="788593"/>
                                    </a:lnTo>
                                    <a:close/>
                                  </a:path>
                                  <a:path w="1482090" h="1948180">
                                    <a:moveTo>
                                      <a:pt x="1319685" y="444703"/>
                                    </a:moveTo>
                                    <a:lnTo>
                                      <a:pt x="1317423" y="444703"/>
                                    </a:lnTo>
                                    <a:lnTo>
                                      <a:pt x="1285702" y="447915"/>
                                    </a:lnTo>
                                    <a:lnTo>
                                      <a:pt x="1227294" y="472562"/>
                                    </a:lnTo>
                                    <a:lnTo>
                                      <a:pt x="1182973" y="516649"/>
                                    </a:lnTo>
                                    <a:lnTo>
                                      <a:pt x="1158378" y="575171"/>
                                    </a:lnTo>
                                    <a:lnTo>
                                      <a:pt x="1155065" y="608037"/>
                                    </a:lnTo>
                                    <a:lnTo>
                                      <a:pt x="1156684" y="630947"/>
                                    </a:lnTo>
                                    <a:lnTo>
                                      <a:pt x="1168861" y="673603"/>
                                    </a:lnTo>
                                    <a:lnTo>
                                      <a:pt x="1191940" y="711300"/>
                                    </a:lnTo>
                                    <a:lnTo>
                                      <a:pt x="1224561" y="741679"/>
                                    </a:lnTo>
                                    <a:lnTo>
                                      <a:pt x="1258392" y="760183"/>
                                    </a:lnTo>
                                    <a:lnTo>
                                      <a:pt x="1266177" y="762774"/>
                                    </a:lnTo>
                                    <a:lnTo>
                                      <a:pt x="1266177" y="1220914"/>
                                    </a:lnTo>
                                    <a:lnTo>
                                      <a:pt x="985875" y="1382737"/>
                                    </a:lnTo>
                                    <a:lnTo>
                                      <a:pt x="1194791" y="1382737"/>
                                    </a:lnTo>
                                    <a:lnTo>
                                      <a:pt x="1370888" y="1281061"/>
                                    </a:lnTo>
                                    <a:lnTo>
                                      <a:pt x="1370888" y="762977"/>
                                    </a:lnTo>
                                    <a:lnTo>
                                      <a:pt x="1388457" y="755869"/>
                                    </a:lnTo>
                                    <a:lnTo>
                                      <a:pt x="1434134" y="723646"/>
                                    </a:lnTo>
                                    <a:lnTo>
                                      <a:pt x="1469162" y="671690"/>
                                    </a:lnTo>
                                    <a:lnTo>
                                      <a:pt x="1470670" y="666838"/>
                                    </a:lnTo>
                                    <a:lnTo>
                                      <a:pt x="1313218" y="666838"/>
                                    </a:lnTo>
                                    <a:lnTo>
                                      <a:pt x="1308569" y="666330"/>
                                    </a:lnTo>
                                    <a:lnTo>
                                      <a:pt x="1272852" y="645242"/>
                                    </a:lnTo>
                                    <a:lnTo>
                                      <a:pt x="1259763" y="608037"/>
                                    </a:lnTo>
                                    <a:lnTo>
                                      <a:pt x="1260957" y="596201"/>
                                    </a:lnTo>
                                    <a:lnTo>
                                      <a:pt x="1264380" y="585163"/>
                                    </a:lnTo>
                                    <a:lnTo>
                                      <a:pt x="1269793" y="575171"/>
                                    </a:lnTo>
                                    <a:lnTo>
                                      <a:pt x="1276959" y="566470"/>
                                    </a:lnTo>
                                    <a:lnTo>
                                      <a:pt x="1276959" y="566267"/>
                                    </a:lnTo>
                                    <a:lnTo>
                                      <a:pt x="1285571" y="559177"/>
                                    </a:lnTo>
                                    <a:lnTo>
                                      <a:pt x="1295413" y="553883"/>
                                    </a:lnTo>
                                    <a:lnTo>
                                      <a:pt x="1306547" y="550449"/>
                                    </a:lnTo>
                                    <a:lnTo>
                                      <a:pt x="1318552" y="549249"/>
                                    </a:lnTo>
                                    <a:lnTo>
                                      <a:pt x="1470662" y="549249"/>
                                    </a:lnTo>
                                    <a:lnTo>
                                      <a:pt x="1469162" y="544425"/>
                                    </a:lnTo>
                                    <a:lnTo>
                                      <a:pt x="1434134" y="492442"/>
                                    </a:lnTo>
                                    <a:lnTo>
                                      <a:pt x="1382224" y="457458"/>
                                    </a:lnTo>
                                    <a:lnTo>
                                      <a:pt x="1351508" y="447915"/>
                                    </a:lnTo>
                                    <a:lnTo>
                                      <a:pt x="1319685" y="444703"/>
                                    </a:lnTo>
                                    <a:close/>
                                  </a:path>
                                  <a:path w="1482090" h="1948180">
                                    <a:moveTo>
                                      <a:pt x="1085680" y="893305"/>
                                    </a:moveTo>
                                    <a:lnTo>
                                      <a:pt x="933551" y="893305"/>
                                    </a:lnTo>
                                    <a:lnTo>
                                      <a:pt x="945391" y="894497"/>
                                    </a:lnTo>
                                    <a:lnTo>
                                      <a:pt x="956424" y="897915"/>
                                    </a:lnTo>
                                    <a:lnTo>
                                      <a:pt x="987713" y="929178"/>
                                    </a:lnTo>
                                    <a:lnTo>
                                      <a:pt x="992339" y="952068"/>
                                    </a:lnTo>
                                    <a:lnTo>
                                      <a:pt x="991218" y="963642"/>
                                    </a:lnTo>
                                    <a:lnTo>
                                      <a:pt x="967868" y="999965"/>
                                    </a:lnTo>
                                    <a:lnTo>
                                      <a:pt x="936548" y="1010945"/>
                                    </a:lnTo>
                                    <a:lnTo>
                                      <a:pt x="1085760" y="1010945"/>
                                    </a:lnTo>
                                    <a:lnTo>
                                      <a:pt x="1093813" y="984200"/>
                                    </a:lnTo>
                                    <a:lnTo>
                                      <a:pt x="1093890" y="983946"/>
                                    </a:lnTo>
                                    <a:lnTo>
                                      <a:pt x="1097013" y="952068"/>
                                    </a:lnTo>
                                    <a:lnTo>
                                      <a:pt x="1093700" y="919194"/>
                                    </a:lnTo>
                                    <a:lnTo>
                                      <a:pt x="1085680" y="893305"/>
                                    </a:lnTo>
                                    <a:close/>
                                  </a:path>
                                  <a:path w="1482090" h="1948180">
                                    <a:moveTo>
                                      <a:pt x="933551" y="222288"/>
                                    </a:moveTo>
                                    <a:lnTo>
                                      <a:pt x="869896" y="235138"/>
                                    </a:lnTo>
                                    <a:lnTo>
                                      <a:pt x="817918" y="270192"/>
                                    </a:lnTo>
                                    <a:lnTo>
                                      <a:pt x="782904" y="322146"/>
                                    </a:lnTo>
                                    <a:lnTo>
                                      <a:pt x="770064" y="385787"/>
                                    </a:lnTo>
                                    <a:lnTo>
                                      <a:pt x="773325" y="418023"/>
                                    </a:lnTo>
                                    <a:lnTo>
                                      <a:pt x="798021" y="477015"/>
                                    </a:lnTo>
                                    <a:lnTo>
                                      <a:pt x="831838" y="513790"/>
                                    </a:lnTo>
                                    <a:lnTo>
                                      <a:pt x="881202" y="540689"/>
                                    </a:lnTo>
                                    <a:lnTo>
                                      <a:pt x="881202" y="718413"/>
                                    </a:lnTo>
                                    <a:lnTo>
                                      <a:pt x="985875" y="718413"/>
                                    </a:lnTo>
                                    <a:lnTo>
                                      <a:pt x="985875" y="540499"/>
                                    </a:lnTo>
                                    <a:lnTo>
                                      <a:pt x="1003993" y="533139"/>
                                    </a:lnTo>
                                    <a:lnTo>
                                      <a:pt x="1036558" y="512527"/>
                                    </a:lnTo>
                                    <a:lnTo>
                                      <a:pt x="1070025" y="475540"/>
                                    </a:lnTo>
                                    <a:lnTo>
                                      <a:pt x="1085659" y="444703"/>
                                    </a:lnTo>
                                    <a:lnTo>
                                      <a:pt x="934682" y="444703"/>
                                    </a:lnTo>
                                    <a:lnTo>
                                      <a:pt x="921680" y="443388"/>
                                    </a:lnTo>
                                    <a:lnTo>
                                      <a:pt x="910629" y="439951"/>
                                    </a:lnTo>
                                    <a:lnTo>
                                      <a:pt x="900638" y="434521"/>
                                    </a:lnTo>
                                    <a:lnTo>
                                      <a:pt x="891946" y="427342"/>
                                    </a:lnTo>
                                    <a:lnTo>
                                      <a:pt x="891755" y="427342"/>
                                    </a:lnTo>
                                    <a:lnTo>
                                      <a:pt x="884664" y="418725"/>
                                    </a:lnTo>
                                    <a:lnTo>
                                      <a:pt x="879316" y="408770"/>
                                    </a:lnTo>
                                    <a:lnTo>
                                      <a:pt x="875939" y="397711"/>
                                    </a:lnTo>
                                    <a:lnTo>
                                      <a:pt x="874763" y="385787"/>
                                    </a:lnTo>
                                    <a:lnTo>
                                      <a:pt x="875956" y="373927"/>
                                    </a:lnTo>
                                    <a:lnTo>
                                      <a:pt x="900638" y="337024"/>
                                    </a:lnTo>
                                    <a:lnTo>
                                      <a:pt x="933551" y="326999"/>
                                    </a:lnTo>
                                    <a:lnTo>
                                      <a:pt x="1085676" y="326999"/>
                                    </a:lnTo>
                                    <a:lnTo>
                                      <a:pt x="1084170" y="322146"/>
                                    </a:lnTo>
                                    <a:lnTo>
                                      <a:pt x="1049134" y="270192"/>
                                    </a:lnTo>
                                    <a:lnTo>
                                      <a:pt x="997177" y="235138"/>
                                    </a:lnTo>
                                    <a:lnTo>
                                      <a:pt x="966493" y="225610"/>
                                    </a:lnTo>
                                    <a:lnTo>
                                      <a:pt x="933551" y="222288"/>
                                    </a:lnTo>
                                    <a:close/>
                                  </a:path>
                                  <a:path w="1482090" h="1948180">
                                    <a:moveTo>
                                      <a:pt x="1470662" y="549249"/>
                                    </a:moveTo>
                                    <a:lnTo>
                                      <a:pt x="1318552" y="549249"/>
                                    </a:lnTo>
                                    <a:lnTo>
                                      <a:pt x="1330393" y="550449"/>
                                    </a:lnTo>
                                    <a:lnTo>
                                      <a:pt x="1341429" y="553883"/>
                                    </a:lnTo>
                                    <a:lnTo>
                                      <a:pt x="1372687" y="585163"/>
                                    </a:lnTo>
                                    <a:lnTo>
                                      <a:pt x="1377315" y="608037"/>
                                    </a:lnTo>
                                    <a:lnTo>
                                      <a:pt x="1376117" y="619897"/>
                                    </a:lnTo>
                                    <a:lnTo>
                                      <a:pt x="1351415" y="656798"/>
                                    </a:lnTo>
                                    <a:lnTo>
                                      <a:pt x="1318552" y="666838"/>
                                    </a:lnTo>
                                    <a:lnTo>
                                      <a:pt x="1470670" y="666838"/>
                                    </a:lnTo>
                                    <a:lnTo>
                                      <a:pt x="1478699" y="640999"/>
                                    </a:lnTo>
                                    <a:lnTo>
                                      <a:pt x="1482026" y="608037"/>
                                    </a:lnTo>
                                    <a:lnTo>
                                      <a:pt x="1478705" y="575171"/>
                                    </a:lnTo>
                                    <a:lnTo>
                                      <a:pt x="1470662" y="549249"/>
                                    </a:lnTo>
                                    <a:close/>
                                  </a:path>
                                  <a:path w="1482090" h="1948180">
                                    <a:moveTo>
                                      <a:pt x="1085676" y="326999"/>
                                    </a:moveTo>
                                    <a:lnTo>
                                      <a:pt x="933551" y="326999"/>
                                    </a:lnTo>
                                    <a:lnTo>
                                      <a:pt x="945391" y="328190"/>
                                    </a:lnTo>
                                    <a:lnTo>
                                      <a:pt x="956424" y="331608"/>
                                    </a:lnTo>
                                    <a:lnTo>
                                      <a:pt x="987713" y="362888"/>
                                    </a:lnTo>
                                    <a:lnTo>
                                      <a:pt x="992339" y="385787"/>
                                    </a:lnTo>
                                    <a:lnTo>
                                      <a:pt x="991195" y="397490"/>
                                    </a:lnTo>
                                    <a:lnTo>
                                      <a:pt x="967393" y="434010"/>
                                    </a:lnTo>
                                    <a:lnTo>
                                      <a:pt x="935405" y="444703"/>
                                    </a:lnTo>
                                    <a:lnTo>
                                      <a:pt x="1085659" y="444703"/>
                                    </a:lnTo>
                                    <a:lnTo>
                                      <a:pt x="1093753" y="418204"/>
                                    </a:lnTo>
                                    <a:lnTo>
                                      <a:pt x="1093808" y="418023"/>
                                    </a:lnTo>
                                    <a:lnTo>
                                      <a:pt x="1097013" y="385787"/>
                                    </a:lnTo>
                                    <a:lnTo>
                                      <a:pt x="1093700" y="352903"/>
                                    </a:lnTo>
                                    <a:lnTo>
                                      <a:pt x="1085676" y="326999"/>
                                    </a:lnTo>
                                    <a:close/>
                                  </a:path>
                                  <a:path w="1482090" h="1948180">
                                    <a:moveTo>
                                      <a:pt x="163487" y="222288"/>
                                    </a:moveTo>
                                    <a:lnTo>
                                      <a:pt x="99860" y="235138"/>
                                    </a:lnTo>
                                    <a:lnTo>
                                      <a:pt x="47891" y="270192"/>
                                    </a:lnTo>
                                    <a:lnTo>
                                      <a:pt x="12853" y="322146"/>
                                    </a:lnTo>
                                    <a:lnTo>
                                      <a:pt x="0" y="385787"/>
                                    </a:lnTo>
                                    <a:lnTo>
                                      <a:pt x="2868" y="414083"/>
                                    </a:lnTo>
                                    <a:lnTo>
                                      <a:pt x="27983" y="477015"/>
                                    </a:lnTo>
                                    <a:lnTo>
                                      <a:pt x="61808" y="513790"/>
                                    </a:lnTo>
                                    <a:lnTo>
                                      <a:pt x="111150" y="540689"/>
                                    </a:lnTo>
                                    <a:lnTo>
                                      <a:pt x="111150" y="804735"/>
                                    </a:lnTo>
                                    <a:lnTo>
                                      <a:pt x="496163" y="1027023"/>
                                    </a:lnTo>
                                    <a:lnTo>
                                      <a:pt x="496163" y="1947913"/>
                                    </a:lnTo>
                                    <a:lnTo>
                                      <a:pt x="600862" y="1947913"/>
                                    </a:lnTo>
                                    <a:lnTo>
                                      <a:pt x="600862" y="906665"/>
                                    </a:lnTo>
                                    <a:lnTo>
                                      <a:pt x="496163" y="906665"/>
                                    </a:lnTo>
                                    <a:lnTo>
                                      <a:pt x="215849" y="744804"/>
                                    </a:lnTo>
                                    <a:lnTo>
                                      <a:pt x="215849" y="540499"/>
                                    </a:lnTo>
                                    <a:lnTo>
                                      <a:pt x="225194" y="537045"/>
                                    </a:lnTo>
                                    <a:lnTo>
                                      <a:pt x="234184" y="533098"/>
                                    </a:lnTo>
                                    <a:lnTo>
                                      <a:pt x="267609" y="511730"/>
                                    </a:lnTo>
                                    <a:lnTo>
                                      <a:pt x="295663" y="481838"/>
                                    </a:lnTo>
                                    <a:lnTo>
                                      <a:pt x="315351" y="446209"/>
                                    </a:lnTo>
                                    <a:lnTo>
                                      <a:pt x="315886" y="444588"/>
                                    </a:lnTo>
                                    <a:lnTo>
                                      <a:pt x="163487" y="444588"/>
                                    </a:lnTo>
                                    <a:lnTo>
                                      <a:pt x="151634" y="443388"/>
                                    </a:lnTo>
                                    <a:lnTo>
                                      <a:pt x="140598" y="439951"/>
                                    </a:lnTo>
                                    <a:lnTo>
                                      <a:pt x="130615" y="434521"/>
                                    </a:lnTo>
                                    <a:lnTo>
                                      <a:pt x="121920" y="427342"/>
                                    </a:lnTo>
                                    <a:lnTo>
                                      <a:pt x="121716" y="427342"/>
                                    </a:lnTo>
                                    <a:lnTo>
                                      <a:pt x="114621" y="418725"/>
                                    </a:lnTo>
                                    <a:lnTo>
                                      <a:pt x="109264" y="408770"/>
                                    </a:lnTo>
                                    <a:lnTo>
                                      <a:pt x="105879" y="397711"/>
                                    </a:lnTo>
                                    <a:lnTo>
                                      <a:pt x="104698" y="385787"/>
                                    </a:lnTo>
                                    <a:lnTo>
                                      <a:pt x="105892" y="373927"/>
                                    </a:lnTo>
                                    <a:lnTo>
                                      <a:pt x="130615" y="337024"/>
                                    </a:lnTo>
                                    <a:lnTo>
                                      <a:pt x="163487" y="326999"/>
                                    </a:lnTo>
                                    <a:lnTo>
                                      <a:pt x="315652" y="326999"/>
                                    </a:lnTo>
                                    <a:lnTo>
                                      <a:pt x="314145" y="322146"/>
                                    </a:lnTo>
                                    <a:lnTo>
                                      <a:pt x="279107" y="270192"/>
                                    </a:lnTo>
                                    <a:lnTo>
                                      <a:pt x="227126" y="235138"/>
                                    </a:lnTo>
                                    <a:lnTo>
                                      <a:pt x="196436" y="225610"/>
                                    </a:lnTo>
                                    <a:lnTo>
                                      <a:pt x="163487" y="222288"/>
                                    </a:lnTo>
                                    <a:close/>
                                  </a:path>
                                  <a:path w="1482090" h="1948180">
                                    <a:moveTo>
                                      <a:pt x="548513" y="0"/>
                                    </a:moveTo>
                                    <a:lnTo>
                                      <a:pt x="484881" y="12852"/>
                                    </a:lnTo>
                                    <a:lnTo>
                                      <a:pt x="432917" y="47878"/>
                                    </a:lnTo>
                                    <a:lnTo>
                                      <a:pt x="397875" y="99868"/>
                                    </a:lnTo>
                                    <a:lnTo>
                                      <a:pt x="385025" y="163487"/>
                                    </a:lnTo>
                                    <a:lnTo>
                                      <a:pt x="388325" y="196202"/>
                                    </a:lnTo>
                                    <a:lnTo>
                                      <a:pt x="388347" y="196424"/>
                                    </a:lnTo>
                                    <a:lnTo>
                                      <a:pt x="412950" y="254893"/>
                                    </a:lnTo>
                                    <a:lnTo>
                                      <a:pt x="446827" y="291513"/>
                                    </a:lnTo>
                                    <a:lnTo>
                                      <a:pt x="496163" y="318427"/>
                                    </a:lnTo>
                                    <a:lnTo>
                                      <a:pt x="496163" y="906665"/>
                                    </a:lnTo>
                                    <a:lnTo>
                                      <a:pt x="600862" y="906665"/>
                                    </a:lnTo>
                                    <a:lnTo>
                                      <a:pt x="600862" y="318198"/>
                                    </a:lnTo>
                                    <a:lnTo>
                                      <a:pt x="618549" y="311041"/>
                                    </a:lnTo>
                                    <a:lnTo>
                                      <a:pt x="664375" y="278599"/>
                                    </a:lnTo>
                                    <a:lnTo>
                                      <a:pt x="699235" y="226734"/>
                                    </a:lnTo>
                                    <a:lnTo>
                                      <a:pt x="700556" y="222478"/>
                                    </a:lnTo>
                                    <a:lnTo>
                                      <a:pt x="548513" y="222478"/>
                                    </a:lnTo>
                                    <a:lnTo>
                                      <a:pt x="548513" y="222288"/>
                                    </a:lnTo>
                                    <a:lnTo>
                                      <a:pt x="537706" y="221201"/>
                                    </a:lnTo>
                                    <a:lnTo>
                                      <a:pt x="536997" y="221201"/>
                                    </a:lnTo>
                                    <a:lnTo>
                                      <a:pt x="525726" y="217709"/>
                                    </a:lnTo>
                                    <a:lnTo>
                                      <a:pt x="494352" y="186404"/>
                                    </a:lnTo>
                                    <a:lnTo>
                                      <a:pt x="489712" y="163487"/>
                                    </a:lnTo>
                                    <a:lnTo>
                                      <a:pt x="490909" y="151630"/>
                                    </a:lnTo>
                                    <a:lnTo>
                                      <a:pt x="515624" y="114739"/>
                                    </a:lnTo>
                                    <a:lnTo>
                                      <a:pt x="548513" y="104698"/>
                                    </a:lnTo>
                                    <a:lnTo>
                                      <a:pt x="700661" y="104698"/>
                                    </a:lnTo>
                                    <a:lnTo>
                                      <a:pt x="699160" y="99868"/>
                                    </a:lnTo>
                                    <a:lnTo>
                                      <a:pt x="664121" y="47878"/>
                                    </a:lnTo>
                                    <a:lnTo>
                                      <a:pt x="612141" y="12852"/>
                                    </a:lnTo>
                                    <a:lnTo>
                                      <a:pt x="581451" y="3323"/>
                                    </a:lnTo>
                                    <a:lnTo>
                                      <a:pt x="548513" y="0"/>
                                    </a:lnTo>
                                    <a:close/>
                                  </a:path>
                                  <a:path w="1482090" h="1948180">
                                    <a:moveTo>
                                      <a:pt x="315652" y="326999"/>
                                    </a:moveTo>
                                    <a:lnTo>
                                      <a:pt x="163487" y="326999"/>
                                    </a:lnTo>
                                    <a:lnTo>
                                      <a:pt x="175347" y="328190"/>
                                    </a:lnTo>
                                    <a:lnTo>
                                      <a:pt x="186386" y="331608"/>
                                    </a:lnTo>
                                    <a:lnTo>
                                      <a:pt x="217663" y="362888"/>
                                    </a:lnTo>
                                    <a:lnTo>
                                      <a:pt x="222288" y="385787"/>
                                    </a:lnTo>
                                    <a:lnTo>
                                      <a:pt x="221810" y="393423"/>
                                    </a:lnTo>
                                    <a:lnTo>
                                      <a:pt x="201029" y="431094"/>
                                    </a:lnTo>
                                    <a:lnTo>
                                      <a:pt x="169672" y="444588"/>
                                    </a:lnTo>
                                    <a:lnTo>
                                      <a:pt x="315886" y="444588"/>
                                    </a:lnTo>
                                    <a:lnTo>
                                      <a:pt x="321710" y="426929"/>
                                    </a:lnTo>
                                    <a:lnTo>
                                      <a:pt x="325649" y="406734"/>
                                    </a:lnTo>
                                    <a:lnTo>
                                      <a:pt x="326999" y="385787"/>
                                    </a:lnTo>
                                    <a:lnTo>
                                      <a:pt x="323683" y="352903"/>
                                    </a:lnTo>
                                    <a:lnTo>
                                      <a:pt x="315652" y="326999"/>
                                    </a:lnTo>
                                    <a:close/>
                                  </a:path>
                                  <a:path w="1482090" h="1948180">
                                    <a:moveTo>
                                      <a:pt x="700661" y="104698"/>
                                    </a:moveTo>
                                    <a:lnTo>
                                      <a:pt x="548513" y="104698"/>
                                    </a:lnTo>
                                    <a:lnTo>
                                      <a:pt x="560369" y="105892"/>
                                    </a:lnTo>
                                    <a:lnTo>
                                      <a:pt x="571412" y="109318"/>
                                    </a:lnTo>
                                    <a:lnTo>
                                      <a:pt x="602678" y="140588"/>
                                    </a:lnTo>
                                    <a:lnTo>
                                      <a:pt x="607301" y="163487"/>
                                    </a:lnTo>
                                    <a:lnTo>
                                      <a:pt x="606127" y="175374"/>
                                    </a:lnTo>
                                    <a:lnTo>
                                      <a:pt x="581628" y="212258"/>
                                    </a:lnTo>
                                    <a:lnTo>
                                      <a:pt x="549084" y="222478"/>
                                    </a:lnTo>
                                    <a:lnTo>
                                      <a:pt x="700556" y="222478"/>
                                    </a:lnTo>
                                    <a:lnTo>
                                      <a:pt x="708649" y="196424"/>
                                    </a:lnTo>
                                    <a:lnTo>
                                      <a:pt x="708718" y="196202"/>
                                    </a:lnTo>
                                    <a:lnTo>
                                      <a:pt x="712025" y="163487"/>
                                    </a:lnTo>
                                    <a:lnTo>
                                      <a:pt x="708703" y="130604"/>
                                    </a:lnTo>
                                    <a:lnTo>
                                      <a:pt x="700661" y="104698"/>
                                    </a:lnTo>
                                    <a:close/>
                                  </a:path>
                                </a:pathLst>
                              </a:custGeom>
                              <a:solidFill>
                                <a:srgbClr val="FCC9A1"/>
                              </a:solidFill>
                            </wps:spPr>
                            <wps:bodyPr wrap="square" lIns="0" tIns="0" rIns="0" bIns="0" rtlCol="0">
                              <a:prstTxWarp prst="textNoShape">
                                <a:avLst/>
                              </a:prstTxWarp>
                              <a:noAutofit/>
                            </wps:bodyPr>
                          </wps:wsp>
                          <wps:wsp>
                            <wps:cNvPr id="1049619380" name="Graphic 3"/>
                            <wps:cNvSpPr/>
                            <wps:spPr>
                              <a:xfrm>
                                <a:off x="0" y="1717961"/>
                                <a:ext cx="7560309" cy="252095"/>
                              </a:xfrm>
                              <a:custGeom>
                                <a:avLst/>
                                <a:gdLst/>
                                <a:ahLst/>
                                <a:cxnLst/>
                                <a:rect l="l" t="t" r="r" b="b"/>
                                <a:pathLst>
                                  <a:path w="7560309" h="252095">
                                    <a:moveTo>
                                      <a:pt x="7559992" y="0"/>
                                    </a:moveTo>
                                    <a:lnTo>
                                      <a:pt x="0" y="0"/>
                                    </a:lnTo>
                                    <a:lnTo>
                                      <a:pt x="0" y="251993"/>
                                    </a:lnTo>
                                    <a:lnTo>
                                      <a:pt x="7559992" y="251993"/>
                                    </a:lnTo>
                                    <a:lnTo>
                                      <a:pt x="7559992" y="0"/>
                                    </a:lnTo>
                                    <a:close/>
                                  </a:path>
                                </a:pathLst>
                              </a:custGeom>
                              <a:solidFill>
                                <a:srgbClr val="FFCB27"/>
                              </a:solidFill>
                            </wps:spPr>
                            <wps:bodyPr wrap="square" lIns="0" tIns="0" rIns="0" bIns="0" rtlCol="0">
                              <a:prstTxWarp prst="textNoShape">
                                <a:avLst/>
                              </a:prstTxWarp>
                              <a:noAutofit/>
                            </wps:bodyPr>
                          </wps:wsp>
                        </wpg:wgp>
                      </a:graphicData>
                    </a:graphic>
                  </wp:anchor>
                </w:drawing>
              </mc:Choice>
              <mc:Fallback>
                <w:pict>
                  <v:group w14:anchorId="251AAC1A" id="Group 1" o:spid="_x0000_s1026" style="position:absolute;margin-left:1.1pt;margin-top:690.3pt;width:595.3pt;height:155.15pt;z-index:251652095;mso-wrap-distance-left:0;mso-wrap-distance-right:0;mso-position-horizontal-relative:page;mso-position-vertical-relative:page" coordsize="75603,1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">
                    <v:shape id="Graphic 2" o:spid="_x0000_s1027" style="position:absolute;left:6512;width:14821;height:19481;visibility:visible;mso-wrap-style:square;v-text-anchor:top" coordsize="1482090,19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" path="m933551,788593r-63655,12850l817918,836485r-35014,51953l770064,952068r3224,31878l773314,984200r24707,59127l831838,1080079r49364,26916l881202,1947913r104673,l985875,1503362r208916,-120625l985875,1382737r,-275945l1004339,1099273r17245,-9625l1051788,1064742r33128,-50994l1085760,1010945r-151325,l921680,1009662r-11051,-3426l900638,1000815r-8692,-7180l891755,993635r-7091,-8619l879316,975056r-3377,-11062l874763,952068r1193,-11857l900638,903324r32913,-10019l1085680,893305r-1510,-4867l1049134,836485,997177,801443r-30684,-9528l933551,788593xem1319685,444703r-2262,l1285702,447915r-58408,24647l1182973,516649r-24595,58522l1155065,608037r1619,22910l1168861,673603r23079,37697l1224561,741679r33831,18504l1266177,762774r,458140l985875,1382737r208916,l1370888,1281061r,-518084l1388457,755869r45677,-32223l1469162,671690r1508,-4852l1313218,666838r-4649,-508l1272852,645242r-13089,-37205l1260957,596201r3423,-11038l1269793,575171r7166,-8701l1276959,566267r8612,-7090l1295413,553883r11134,-3434l1318552,549249r152110,l1469162,544425r-35028,-51983l1382224,457458r-30716,-9543l1319685,444703xem1085680,893305r-152129,l945391,894497r11033,3418l987713,929178r4626,22890l991218,963642r-23350,36323l936548,1010945r149212,l1093813,984200r77,-254l1097013,952068r-3313,-32874l1085680,893305xem933551,222288r-63655,12850l817918,270192r-35014,51954l770064,385787r3261,32236l798021,477015r33817,36775l881202,540689r,177724l985875,718413r,-177914l1003993,533139r32565,-20612l1070025,475540r15634,-30837l934682,444703r-13002,-1315l910629,439951r-9991,-5430l891946,427342r-191,l884664,418725r-5348,-9955l875939,397711r-1176,-11924l875956,373927r24682,-36903l933551,326999r152125,l1084170,322146r-35036,-51954l997177,235138r-30684,-9528l933551,222288xem1470662,549249r-152110,l1330393,550449r11036,3434l1372687,585163r4628,22874l1376117,619897r-24702,36901l1318552,666838r152118,l1478699,640999r3327,-32962l1478705,575171r-8043,-25922xem1085676,326999r-152125,l945391,328190r11033,3418l987713,362888r4626,22899l991195,397490r-23802,36520l935405,444703r150254,l1093753,418204r55,-181l1097013,385787r-3313,-32884l1085676,326999xem163487,222288l99860,235138,47891,270192,12853,322146,,385787r2868,28296l27983,477015r33825,36775l111150,540689r,264046l496163,1027023r,920890l600862,1947913r,-1041248l496163,906665,215849,744804r,-204305l225194,537045r8990,-3947l267609,511730r28054,-29892l315351,446209r535,-1621l163487,444588r-11853,-1200l140598,439951r-9983,-5430l121920,427342r-204,l114621,418725r-5357,-9955l105879,397711r-1181,-11924l105892,373927r24723,-36903l163487,326999r152165,l314145,322146,279107,270192,227126,235138r-30690,-9528l163487,222288xem548513,l484881,12852,432917,47878,397875,99868r-12850,63619l388325,196202r22,222l412950,254893r33877,36620l496163,318427r,588238l600862,906665r,-588467l618549,311041r45826,-32442l699235,226734r1321,-4256l548513,222478r,-190l537706,221201r-709,l525726,217709,494352,186404r-4640,-22917l490909,151630r24715,-36891l548513,104698r152148,l699160,99868,664121,47878,612141,12852,581451,3323,548513,xem315652,326999r-152165,l175347,328190r11039,3418l217663,362888r4625,22899l221810,393423r-20781,37671l169672,444588r146214,l321710,426929r3939,-20195l326999,385787r-3316,-32884l315652,326999xem700661,104698r-152148,l560369,105892r11043,3426l602678,140588r4623,22899l606127,175374r-24499,36884l549084,222478r151472,l708649,196424r69,-222l712025,163487r-3322,-32883l700661,104698xe" fillcolor="#fcc9a1" stroked="f">
                      <v:path arrowok="t"/>
                    </v:shape>
                    <v:shape id="Graphic 3" o:spid="_x0000_s1028" style="position:absolute;top:17179;width:75603;height:2521;visibility:visible;mso-wrap-style:square;v-text-anchor:top" coordsize="756030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" path="m7559992,l,,,251993r7559992,l7559992,xe" fillcolor="#ffcb27" stroked="f">
                      <v:path arrowok="t"/>
                    </v:shape>
                    <w10:wrap anchorx="page" anchory="page"/>
                  </v:group>
                </w:pict>
              </mc:Fallback>
            </mc:AlternateContent>
          </w:r>
          <w:r w:rsidR="006D19DB" w:rsidRPr="00001F39">
            <w:rPr>
              <w:rFonts w:ascii="Times New Roman"/>
              <w:sz w:val="20"/>
            </w:rPr>
            <w:br w:type="page"/>
          </w:r>
        </w:p>
      </w:sdtContent>
    </w:sdt>
    <w:p w14:paraId="5E76FDA7" w14:textId="77777777" w:rsidR="00320145" w:rsidRPr="00001F39" w:rsidRDefault="00320145" w:rsidP="00320145">
      <w:pPr>
        <w:rPr>
          <w:b/>
          <w:bCs/>
          <w:color w:val="56AA2C" w:themeColor="text2"/>
          <w:sz w:val="36"/>
          <w:szCs w:val="36"/>
        </w:rPr>
      </w:pPr>
      <w:r w:rsidRPr="00001F39">
        <w:rPr>
          <w:b/>
          <w:bCs/>
          <w:color w:val="56AA2C" w:themeColor="text2"/>
          <w:sz w:val="36"/>
          <w:szCs w:val="36"/>
        </w:rPr>
        <w:lastRenderedPageBreak/>
        <w:t>Rural consultation meeting</w:t>
      </w:r>
    </w:p>
    <w:p w14:paraId="15EDE815" w14:textId="77777777" w:rsidR="00320145" w:rsidRPr="00001F39" w:rsidRDefault="00320145" w:rsidP="00320145">
      <w:pPr>
        <w:rPr>
          <w:rStyle w:val="Pogrubienie"/>
          <w:sz w:val="16"/>
          <w:szCs w:val="16"/>
        </w:rPr>
      </w:pPr>
    </w:p>
    <w:p w14:paraId="62ED1D22" w14:textId="4D288A07" w:rsidR="00320145" w:rsidRPr="00001F39" w:rsidRDefault="00320145" w:rsidP="00320145">
      <w:pPr>
        <w:rPr>
          <w:rStyle w:val="Pogrubienie"/>
          <w:b w:val="0"/>
          <w:bCs w:val="0"/>
          <w:szCs w:val="24"/>
        </w:rPr>
      </w:pPr>
      <w:r w:rsidRPr="00001F39">
        <w:rPr>
          <w:rStyle w:val="Pogrubienie"/>
          <w:szCs w:val="24"/>
        </w:rPr>
        <w:t>Meeting organizer: [Name]</w:t>
      </w:r>
    </w:p>
    <w:p w14:paraId="3D838156" w14:textId="77777777" w:rsidR="00320145" w:rsidRPr="00001F39" w:rsidRDefault="00320145" w:rsidP="00320145">
      <w:pPr>
        <w:rPr>
          <w:rStyle w:val="Pogrubienie"/>
          <w:b w:val="0"/>
          <w:bCs w:val="0"/>
        </w:rPr>
      </w:pPr>
      <w:r w:rsidRPr="00001F39">
        <w:rPr>
          <w:rStyle w:val="Pogrubienie"/>
        </w:rPr>
        <w:t>Date: [Date of the Meeting]</w:t>
      </w:r>
    </w:p>
    <w:p w14:paraId="79058DDD" w14:textId="77777777" w:rsidR="00320145" w:rsidRPr="00001F39" w:rsidRDefault="00320145" w:rsidP="00320145">
      <w:pPr>
        <w:rPr>
          <w:rStyle w:val="Pogrubienie"/>
          <w:b w:val="0"/>
          <w:bCs w:val="0"/>
        </w:rPr>
      </w:pPr>
      <w:r w:rsidRPr="00001F39">
        <w:rPr>
          <w:rStyle w:val="Pogrubienie"/>
        </w:rPr>
        <w:t>Time: [Start Time] - [End Time]</w:t>
      </w:r>
    </w:p>
    <w:p w14:paraId="65205E61" w14:textId="77777777" w:rsidR="00320145" w:rsidRPr="00001F39" w:rsidRDefault="00320145" w:rsidP="00320145">
      <w:pPr>
        <w:rPr>
          <w:rStyle w:val="Pogrubienie"/>
          <w:b w:val="0"/>
          <w:bCs w:val="0"/>
        </w:rPr>
      </w:pPr>
      <w:r w:rsidRPr="00001F39">
        <w:rPr>
          <w:rStyle w:val="Pogrubienie"/>
        </w:rPr>
        <w:t>Venue: [Venue of the Meeting] (if online – please provide the link)</w:t>
      </w:r>
    </w:p>
    <w:p w14:paraId="25D19C43" w14:textId="77777777" w:rsidR="00320145" w:rsidRPr="00001F39" w:rsidRDefault="00320145" w:rsidP="00320145">
      <w:pPr>
        <w:rPr>
          <w:rStyle w:val="Pogrubienie"/>
        </w:rPr>
      </w:pPr>
      <w:r w:rsidRPr="00001F39">
        <w:rPr>
          <w:rStyle w:val="Pogrubienie"/>
        </w:rPr>
        <w:t xml:space="preserve">Total Number of participants: </w:t>
      </w:r>
    </w:p>
    <w:p w14:paraId="64E4BE74" w14:textId="77777777" w:rsidR="00001F39" w:rsidRPr="00001F39" w:rsidRDefault="00001F39" w:rsidP="00320145">
      <w:pPr>
        <w:rPr>
          <w:rStyle w:val="Pogrubienie"/>
        </w:rPr>
      </w:pPr>
    </w:p>
    <w:tbl>
      <w:tblPr>
        <w:tblStyle w:val="Tabelasiatki2"/>
        <w:tblW w:w="5000" w:type="pct"/>
        <w:tblLook w:val="04A0" w:firstRow="1" w:lastRow="0" w:firstColumn="1" w:lastColumn="0" w:noHBand="0" w:noVBand="1"/>
      </w:tblPr>
      <w:tblGrid>
        <w:gridCol w:w="8550"/>
      </w:tblGrid>
      <w:tr w:rsidR="00001F39" w:rsidRPr="00001F39" w14:paraId="4485ADB4" w14:textId="77777777" w:rsidTr="0080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60400A" w14:textId="77777777" w:rsidR="00001F39" w:rsidRPr="00001F39" w:rsidRDefault="00001F39" w:rsidP="00804622">
            <w:pPr>
              <w:rPr>
                <w:sz w:val="22"/>
              </w:rPr>
            </w:pPr>
            <w:r w:rsidRPr="00001F39">
              <w:rPr>
                <w:sz w:val="22"/>
              </w:rPr>
              <w:t>Please provide a summary of the rural consultation meeting, including an overview of the preparation, implementation, and evaluation processes.</w:t>
            </w:r>
          </w:p>
        </w:tc>
      </w:tr>
      <w:tr w:rsidR="00001F39" w:rsidRPr="00001F39" w14:paraId="7193105B" w14:textId="77777777" w:rsidTr="00804622">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000" w:type="pct"/>
          </w:tcPr>
          <w:p w14:paraId="5765A5B6" w14:textId="0BE53E83" w:rsidR="00001F39" w:rsidRPr="00001F39" w:rsidRDefault="00001F39" w:rsidP="00804622">
            <w:pPr>
              <w:rPr>
                <w:sz w:val="22"/>
              </w:rPr>
            </w:pPr>
            <w:r w:rsidRPr="00001F39">
              <w:rPr>
                <w:sz w:val="22"/>
              </w:rPr>
              <w:t>Overall Impression:  general assessment of the meeting, short description of meeting details: location, date, time, organizer</w:t>
            </w:r>
          </w:p>
        </w:tc>
      </w:tr>
      <w:tr w:rsidR="00001F39" w:rsidRPr="00001F39" w14:paraId="13696F44" w14:textId="77777777" w:rsidTr="00001F39">
        <w:trPr>
          <w:trHeight w:val="85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E759B6" w14:textId="77777777" w:rsidR="00001F39" w:rsidRPr="00001F39" w:rsidRDefault="00001F39" w:rsidP="00804622">
            <w:pPr>
              <w:rPr>
                <w:sz w:val="22"/>
              </w:rPr>
            </w:pPr>
          </w:p>
        </w:tc>
      </w:tr>
      <w:tr w:rsidR="00001F39" w:rsidRPr="00001F39" w14:paraId="3DDDD28C"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DE3681" w14:textId="77777777" w:rsidR="00001F39" w:rsidRPr="00001F39" w:rsidRDefault="00001F39" w:rsidP="00804622">
            <w:pPr>
              <w:rPr>
                <w:sz w:val="22"/>
              </w:rPr>
            </w:pPr>
            <w:r w:rsidRPr="00001F39">
              <w:rPr>
                <w:sz w:val="22"/>
              </w:rPr>
              <w:t>Meeting preparation: please describe the process of organizing the meeting, including the number of participants contacted and the communication channels used. What networks and contacts did you utilize? Who was involved in the meeting's preparation? Were there any organizational issues or challenges?</w:t>
            </w:r>
          </w:p>
        </w:tc>
      </w:tr>
      <w:tr w:rsidR="00001F39" w:rsidRPr="00001F39" w14:paraId="00DB6DAE" w14:textId="77777777" w:rsidTr="00804622">
        <w:trPr>
          <w:trHeight w:val="858"/>
        </w:trPr>
        <w:tc>
          <w:tcPr>
            <w:cnfStyle w:val="001000000000" w:firstRow="0" w:lastRow="0" w:firstColumn="1" w:lastColumn="0" w:oddVBand="0" w:evenVBand="0" w:oddHBand="0" w:evenHBand="0" w:firstRowFirstColumn="0" w:firstRowLastColumn="0" w:lastRowFirstColumn="0" w:lastRowLastColumn="0"/>
            <w:tcW w:w="5000" w:type="pct"/>
          </w:tcPr>
          <w:p w14:paraId="01E31CFB" w14:textId="77777777" w:rsidR="00001F39" w:rsidRPr="00001F39" w:rsidRDefault="00001F39" w:rsidP="00804622">
            <w:pPr>
              <w:rPr>
                <w:sz w:val="22"/>
              </w:rPr>
            </w:pPr>
          </w:p>
        </w:tc>
      </w:tr>
      <w:tr w:rsidR="00001F39" w:rsidRPr="00001F39" w14:paraId="35468F6E"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0B4AEE" w14:textId="77777777" w:rsidR="00001F39" w:rsidRPr="00001F39" w:rsidRDefault="00001F39" w:rsidP="00804622">
            <w:pPr>
              <w:rPr>
                <w:sz w:val="22"/>
              </w:rPr>
            </w:pPr>
            <w:r w:rsidRPr="00001F39">
              <w:rPr>
                <w:sz w:val="22"/>
              </w:rPr>
              <w:t>Meeting implementation: what methods were used to conduct the rural consultation meeting? Describe the participants' backgrounds (e.g., local residents, entrepreneurs, public authorities, academics etc.). What are your impressions of how the meeting went? How engaged were the participants? Which elements of the meeting were particularly valuable? Did you encounter any obstacles during the meeting?</w:t>
            </w:r>
          </w:p>
        </w:tc>
      </w:tr>
      <w:tr w:rsidR="00001F39" w:rsidRPr="00001F39" w14:paraId="6C7BF15E" w14:textId="77777777" w:rsidTr="00804622">
        <w:trPr>
          <w:trHeight w:val="978"/>
        </w:trPr>
        <w:tc>
          <w:tcPr>
            <w:cnfStyle w:val="001000000000" w:firstRow="0" w:lastRow="0" w:firstColumn="1" w:lastColumn="0" w:oddVBand="0" w:evenVBand="0" w:oddHBand="0" w:evenHBand="0" w:firstRowFirstColumn="0" w:firstRowLastColumn="0" w:lastRowFirstColumn="0" w:lastRowLastColumn="0"/>
            <w:tcW w:w="5000" w:type="pct"/>
          </w:tcPr>
          <w:p w14:paraId="6EF9493F" w14:textId="77777777" w:rsidR="00001F39" w:rsidRPr="00001F39" w:rsidRDefault="00001F39" w:rsidP="00804622">
            <w:pPr>
              <w:rPr>
                <w:sz w:val="22"/>
              </w:rPr>
            </w:pPr>
          </w:p>
        </w:tc>
      </w:tr>
      <w:tr w:rsidR="00001F39" w:rsidRPr="00001F39" w14:paraId="72ACB0E5" w14:textId="77777777" w:rsidTr="0080462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000" w:type="pct"/>
          </w:tcPr>
          <w:p w14:paraId="69E78A2C" w14:textId="74354DD5" w:rsidR="00001F39" w:rsidRPr="00001F39" w:rsidRDefault="00001F39" w:rsidP="00804622">
            <w:pPr>
              <w:rPr>
                <w:sz w:val="22"/>
              </w:rPr>
            </w:pPr>
            <w:r w:rsidRPr="00001F39">
              <w:rPr>
                <w:sz w:val="22"/>
              </w:rPr>
              <w:t>Meeting evaluation (incl.</w:t>
            </w:r>
            <w:r w:rsidR="00396A52">
              <w:rPr>
                <w:sz w:val="22"/>
              </w:rPr>
              <w:t xml:space="preserve"> </w:t>
            </w:r>
            <w:r w:rsidRPr="00001F39">
              <w:rPr>
                <w:sz w:val="22"/>
              </w:rPr>
              <w:t xml:space="preserve">feedback </w:t>
            </w:r>
            <w:r w:rsidR="00396A52">
              <w:rPr>
                <w:sz w:val="22"/>
              </w:rPr>
              <w:t>from</w:t>
            </w:r>
            <w:r w:rsidRPr="00001F39">
              <w:rPr>
                <w:sz w:val="22"/>
              </w:rPr>
              <w:t xml:space="preserve"> the participants)</w:t>
            </w:r>
          </w:p>
        </w:tc>
      </w:tr>
      <w:tr w:rsidR="00001F39" w:rsidRPr="00001F39" w14:paraId="549CE245" w14:textId="77777777" w:rsidTr="00001F39">
        <w:trPr>
          <w:trHeight w:val="1138"/>
        </w:trPr>
        <w:tc>
          <w:tcPr>
            <w:cnfStyle w:val="001000000000" w:firstRow="0" w:lastRow="0" w:firstColumn="1" w:lastColumn="0" w:oddVBand="0" w:evenVBand="0" w:oddHBand="0" w:evenHBand="0" w:firstRowFirstColumn="0" w:firstRowLastColumn="0" w:lastRowFirstColumn="0" w:lastRowLastColumn="0"/>
            <w:tcW w:w="5000" w:type="pct"/>
          </w:tcPr>
          <w:p w14:paraId="660B2525" w14:textId="77777777" w:rsidR="00001F39" w:rsidRPr="00001F39" w:rsidRDefault="00001F39" w:rsidP="00804622">
            <w:pPr>
              <w:rPr>
                <w:sz w:val="22"/>
              </w:rPr>
            </w:pPr>
          </w:p>
        </w:tc>
      </w:tr>
      <w:tr w:rsidR="00001F39" w:rsidRPr="00001F39" w14:paraId="42E621E9" w14:textId="77777777" w:rsidTr="00001F3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000" w:type="pct"/>
          </w:tcPr>
          <w:p w14:paraId="21A14523" w14:textId="77777777" w:rsidR="00001F39" w:rsidRPr="00001F39" w:rsidRDefault="00001F39" w:rsidP="00804622">
            <w:pPr>
              <w:rPr>
                <w:sz w:val="22"/>
              </w:rPr>
            </w:pPr>
            <w:r w:rsidRPr="00001F39">
              <w:rPr>
                <w:sz w:val="22"/>
              </w:rPr>
              <w:lastRenderedPageBreak/>
              <w:t>Recommendations for future actions and unresolved issues.</w:t>
            </w:r>
          </w:p>
        </w:tc>
      </w:tr>
      <w:tr w:rsidR="00001F39" w:rsidRPr="00001F39" w14:paraId="201CD285" w14:textId="77777777" w:rsidTr="00001F39">
        <w:trPr>
          <w:trHeight w:val="793"/>
        </w:trPr>
        <w:tc>
          <w:tcPr>
            <w:cnfStyle w:val="001000000000" w:firstRow="0" w:lastRow="0" w:firstColumn="1" w:lastColumn="0" w:oddVBand="0" w:evenVBand="0" w:oddHBand="0" w:evenHBand="0" w:firstRowFirstColumn="0" w:firstRowLastColumn="0" w:lastRowFirstColumn="0" w:lastRowLastColumn="0"/>
            <w:tcW w:w="5000" w:type="pct"/>
          </w:tcPr>
          <w:p w14:paraId="11AFCB74" w14:textId="77777777" w:rsidR="00001F39" w:rsidRPr="00001F39" w:rsidRDefault="00001F39" w:rsidP="00804622">
            <w:pPr>
              <w:rPr>
                <w:sz w:val="22"/>
              </w:rPr>
            </w:pPr>
          </w:p>
        </w:tc>
      </w:tr>
      <w:tr w:rsidR="00001F39" w:rsidRPr="00001F39" w14:paraId="7D9E8DFD"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8CA30" w:themeFill="background1"/>
          </w:tcPr>
          <w:p w14:paraId="0CC506B2" w14:textId="77777777" w:rsidR="00001F39" w:rsidRPr="00001F39" w:rsidRDefault="00001F39" w:rsidP="00804622">
            <w:pPr>
              <w:rPr>
                <w:sz w:val="22"/>
              </w:rPr>
            </w:pPr>
            <w:r w:rsidRPr="00001F39">
              <w:rPr>
                <w:sz w:val="22"/>
              </w:rPr>
              <w:t>Please provide a description of meeting results relating to specific discussion points:</w:t>
            </w:r>
          </w:p>
        </w:tc>
      </w:tr>
      <w:tr w:rsidR="00001F39" w:rsidRPr="00001F39" w14:paraId="6A91E75B" w14:textId="77777777" w:rsidTr="00804622">
        <w:tc>
          <w:tcPr>
            <w:cnfStyle w:val="001000000000" w:firstRow="0" w:lastRow="0" w:firstColumn="1" w:lastColumn="0" w:oddVBand="0" w:evenVBand="0" w:oddHBand="0" w:evenHBand="0" w:firstRowFirstColumn="0" w:firstRowLastColumn="0" w:lastRowFirstColumn="0" w:lastRowLastColumn="0"/>
            <w:tcW w:w="5000" w:type="pct"/>
          </w:tcPr>
          <w:p w14:paraId="46BA0D02" w14:textId="65DB1340" w:rsidR="00001F39" w:rsidRPr="00001F39" w:rsidRDefault="00001F39" w:rsidP="00804622">
            <w:pPr>
              <w:rPr>
                <w:sz w:val="22"/>
              </w:rPr>
            </w:pPr>
            <w:r w:rsidRPr="00001F39">
              <w:rPr>
                <w:sz w:val="22"/>
              </w:rPr>
              <w:t>Point 1: Comprehensiveness and accuracy of the draft map</w:t>
            </w:r>
          </w:p>
        </w:tc>
      </w:tr>
      <w:tr w:rsidR="00001F39" w:rsidRPr="00001F39" w14:paraId="2335275A"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6581E5" w14:textId="77777777" w:rsidR="00001F39" w:rsidRPr="00001F39" w:rsidRDefault="00001F39" w:rsidP="00804622">
            <w:pPr>
              <w:rPr>
                <w:sz w:val="22"/>
              </w:rPr>
            </w:pPr>
            <w:r w:rsidRPr="00001F39">
              <w:rPr>
                <w:sz w:val="22"/>
              </w:rPr>
              <w:t>Does the draft map comprehensively present the most important resources and potentials of rural areas in the region?</w:t>
            </w:r>
          </w:p>
        </w:tc>
      </w:tr>
      <w:tr w:rsidR="00001F39" w:rsidRPr="00001F39" w14:paraId="56598952" w14:textId="77777777" w:rsidTr="00A55ED5">
        <w:trPr>
          <w:trHeight w:val="832"/>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2"/>
          </w:tcPr>
          <w:p w14:paraId="49337698" w14:textId="77777777" w:rsidR="00001F39" w:rsidRPr="00001F39" w:rsidRDefault="00001F39" w:rsidP="00804622">
            <w:pPr>
              <w:rPr>
                <w:sz w:val="22"/>
              </w:rPr>
            </w:pPr>
            <w:r w:rsidRPr="00001F39">
              <w:rPr>
                <w:sz w:val="22"/>
              </w:rPr>
              <w:t>Key Findings:</w:t>
            </w:r>
          </w:p>
        </w:tc>
      </w:tr>
      <w:tr w:rsidR="00001F39" w:rsidRPr="00001F39" w14:paraId="4FC70DAC"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60267" w14:textId="77777777" w:rsidR="00001F39" w:rsidRPr="00001F39" w:rsidRDefault="00001F39" w:rsidP="00804622">
            <w:pPr>
              <w:rPr>
                <w:sz w:val="22"/>
              </w:rPr>
            </w:pPr>
            <w:r w:rsidRPr="00001F39">
              <w:rPr>
                <w:sz w:val="22"/>
              </w:rPr>
              <w:t>Are there any key elements that have been omitted or not emphasized enough?</w:t>
            </w:r>
          </w:p>
        </w:tc>
      </w:tr>
      <w:tr w:rsidR="00001F39" w:rsidRPr="00001F39" w14:paraId="7EF7547E" w14:textId="77777777" w:rsidTr="00804622">
        <w:trPr>
          <w:trHeight w:val="1008"/>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2"/>
          </w:tcPr>
          <w:p w14:paraId="22645AAD" w14:textId="77777777" w:rsidR="00001F39" w:rsidRPr="00001F39" w:rsidRDefault="00001F39" w:rsidP="00804622">
            <w:pPr>
              <w:rPr>
                <w:sz w:val="22"/>
              </w:rPr>
            </w:pPr>
            <w:r w:rsidRPr="00001F39">
              <w:rPr>
                <w:sz w:val="22"/>
              </w:rPr>
              <w:t>Key Findings:</w:t>
            </w:r>
          </w:p>
        </w:tc>
      </w:tr>
      <w:tr w:rsidR="00001F39" w:rsidRPr="00001F39" w14:paraId="26B275F3"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716812" w14:textId="77777777" w:rsidR="00001F39" w:rsidRPr="00001F39" w:rsidRDefault="00001F39" w:rsidP="00804622">
            <w:pPr>
              <w:rPr>
                <w:sz w:val="22"/>
              </w:rPr>
            </w:pPr>
            <w:r w:rsidRPr="00001F39">
              <w:rPr>
                <w:sz w:val="22"/>
              </w:rPr>
              <w:t>What additional rural local resources or development potentials could be included to make the map more complete?</w:t>
            </w:r>
          </w:p>
        </w:tc>
      </w:tr>
      <w:tr w:rsidR="00001F39" w:rsidRPr="00001F39" w14:paraId="34BF98EC" w14:textId="77777777" w:rsidTr="00804622">
        <w:trPr>
          <w:trHeight w:val="946"/>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2"/>
          </w:tcPr>
          <w:p w14:paraId="2763A50D" w14:textId="77777777" w:rsidR="00001F39" w:rsidRPr="00001F39" w:rsidRDefault="00001F39" w:rsidP="00804622">
            <w:pPr>
              <w:rPr>
                <w:sz w:val="22"/>
              </w:rPr>
            </w:pPr>
            <w:r w:rsidRPr="00001F39">
              <w:rPr>
                <w:sz w:val="22"/>
              </w:rPr>
              <w:t>Key Findings:</w:t>
            </w:r>
          </w:p>
        </w:tc>
      </w:tr>
      <w:tr w:rsidR="00001F39" w:rsidRPr="00001F39" w14:paraId="69436E66"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5A6E3A" w14:textId="760AB0E4" w:rsidR="00001F39" w:rsidRPr="00001F39" w:rsidRDefault="00001F39" w:rsidP="00804622">
            <w:pPr>
              <w:rPr>
                <w:sz w:val="22"/>
              </w:rPr>
            </w:pPr>
            <w:r w:rsidRPr="00001F39">
              <w:rPr>
                <w:sz w:val="22"/>
              </w:rPr>
              <w:t>Point 2: Expanding the knowledge base about E&amp;I initiatives</w:t>
            </w:r>
          </w:p>
        </w:tc>
      </w:tr>
      <w:tr w:rsidR="00001F39" w:rsidRPr="00001F39" w14:paraId="26E79DD3" w14:textId="77777777" w:rsidTr="00804622">
        <w:tc>
          <w:tcPr>
            <w:cnfStyle w:val="001000000000" w:firstRow="0" w:lastRow="0" w:firstColumn="1" w:lastColumn="0" w:oddVBand="0" w:evenVBand="0" w:oddHBand="0" w:evenHBand="0" w:firstRowFirstColumn="0" w:firstRowLastColumn="0" w:lastRowFirstColumn="0" w:lastRowLastColumn="0"/>
            <w:tcW w:w="5000" w:type="pct"/>
            <w:shd w:val="clear" w:color="auto" w:fill="C7DFF6" w:themeFill="text1" w:themeFillTint="33"/>
          </w:tcPr>
          <w:p w14:paraId="5AEF3C42" w14:textId="77777777" w:rsidR="00001F39" w:rsidRPr="00001F39" w:rsidRDefault="00001F39" w:rsidP="00804622">
            <w:pPr>
              <w:rPr>
                <w:sz w:val="22"/>
              </w:rPr>
            </w:pPr>
            <w:r w:rsidRPr="00001F39">
              <w:rPr>
                <w:sz w:val="22"/>
              </w:rPr>
              <w:t>What other local entrepreneurial and innovative initiatives could serve as inspiration or examples of best practices? Are there any other case studies that should be included on the map?</w:t>
            </w:r>
          </w:p>
        </w:tc>
      </w:tr>
      <w:tr w:rsidR="00001F39" w:rsidRPr="00001F39" w14:paraId="3DBE7FC7" w14:textId="77777777" w:rsidTr="00804622">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E9E6612" w14:textId="77777777" w:rsidR="00001F39" w:rsidRPr="00001F39" w:rsidRDefault="00001F39" w:rsidP="00804622">
            <w:pPr>
              <w:rPr>
                <w:sz w:val="22"/>
              </w:rPr>
            </w:pPr>
            <w:r w:rsidRPr="00001F39">
              <w:rPr>
                <w:sz w:val="22"/>
              </w:rPr>
              <w:t>Key Findings:</w:t>
            </w:r>
          </w:p>
        </w:tc>
      </w:tr>
      <w:tr w:rsidR="00001F39" w:rsidRPr="00001F39" w14:paraId="302F88DA" w14:textId="77777777" w:rsidTr="00804622">
        <w:tc>
          <w:tcPr>
            <w:cnfStyle w:val="001000000000" w:firstRow="0" w:lastRow="0" w:firstColumn="1" w:lastColumn="0" w:oddVBand="0" w:evenVBand="0" w:oddHBand="0" w:evenHBand="0" w:firstRowFirstColumn="0" w:firstRowLastColumn="0" w:lastRowFirstColumn="0" w:lastRowLastColumn="0"/>
            <w:tcW w:w="5000" w:type="pct"/>
            <w:shd w:val="clear" w:color="auto" w:fill="C7DFF6" w:themeFill="text1" w:themeFillTint="33"/>
          </w:tcPr>
          <w:p w14:paraId="5038DAD2" w14:textId="77777777" w:rsidR="00001F39" w:rsidRPr="00001F39" w:rsidRDefault="00001F39" w:rsidP="00804622">
            <w:pPr>
              <w:rPr>
                <w:sz w:val="22"/>
              </w:rPr>
            </w:pPr>
            <w:r w:rsidRPr="00001F39">
              <w:rPr>
                <w:sz w:val="22"/>
              </w:rPr>
              <w:t>What additional data or information could improve the map and make it even more useful?</w:t>
            </w:r>
          </w:p>
        </w:tc>
      </w:tr>
      <w:tr w:rsidR="00001F39" w:rsidRPr="00001F39" w14:paraId="1CA2B6E6" w14:textId="77777777" w:rsidTr="00804622">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AA1CF84" w14:textId="77777777" w:rsidR="00001F39" w:rsidRPr="00001F39" w:rsidRDefault="00001F39" w:rsidP="00804622">
            <w:pPr>
              <w:rPr>
                <w:sz w:val="22"/>
              </w:rPr>
            </w:pPr>
            <w:r w:rsidRPr="00001F39">
              <w:rPr>
                <w:sz w:val="22"/>
              </w:rPr>
              <w:t>Key Findings:</w:t>
            </w:r>
          </w:p>
        </w:tc>
      </w:tr>
      <w:tr w:rsidR="00001F39" w:rsidRPr="00001F39" w14:paraId="637D74E2" w14:textId="77777777" w:rsidTr="00804622">
        <w:tc>
          <w:tcPr>
            <w:cnfStyle w:val="001000000000" w:firstRow="0" w:lastRow="0" w:firstColumn="1" w:lastColumn="0" w:oddVBand="0" w:evenVBand="0" w:oddHBand="0" w:evenHBand="0" w:firstRowFirstColumn="0" w:firstRowLastColumn="0" w:lastRowFirstColumn="0" w:lastRowLastColumn="0"/>
            <w:tcW w:w="5000" w:type="pct"/>
            <w:shd w:val="clear" w:color="auto" w:fill="C7DFF6" w:themeFill="text1" w:themeFillTint="33"/>
          </w:tcPr>
          <w:p w14:paraId="294F5505" w14:textId="46B7D970" w:rsidR="00001F39" w:rsidRPr="00001F39" w:rsidRDefault="00001F39" w:rsidP="00804622">
            <w:pPr>
              <w:rPr>
                <w:sz w:val="22"/>
              </w:rPr>
            </w:pPr>
            <w:r w:rsidRPr="00001F39">
              <w:rPr>
                <w:sz w:val="22"/>
              </w:rPr>
              <w:t>Point 3: Knowledge, skills and competencies necessary for entrepreneurial development</w:t>
            </w:r>
          </w:p>
        </w:tc>
      </w:tr>
      <w:tr w:rsidR="00001F39" w:rsidRPr="00001F39" w14:paraId="37120933"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F9FAA9" w14:textId="77777777" w:rsidR="00001F39" w:rsidRPr="00001F39" w:rsidRDefault="00001F39" w:rsidP="00804622">
            <w:pPr>
              <w:rPr>
                <w:sz w:val="22"/>
              </w:rPr>
            </w:pPr>
            <w:r w:rsidRPr="00001F39">
              <w:rPr>
                <w:sz w:val="22"/>
              </w:rPr>
              <w:t>What knowledge, skills and competencies are required to effectively implement the identified initiatives?</w:t>
            </w:r>
          </w:p>
        </w:tc>
      </w:tr>
      <w:tr w:rsidR="00001F39" w:rsidRPr="00001F39" w14:paraId="40BE4271" w14:textId="77777777" w:rsidTr="00804622">
        <w:trPr>
          <w:trHeight w:val="989"/>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2"/>
          </w:tcPr>
          <w:p w14:paraId="49F7C145" w14:textId="77777777" w:rsidR="00001F39" w:rsidRPr="00001F39" w:rsidRDefault="00001F39" w:rsidP="00804622">
            <w:pPr>
              <w:rPr>
                <w:sz w:val="22"/>
              </w:rPr>
            </w:pPr>
            <w:r w:rsidRPr="00001F39">
              <w:rPr>
                <w:sz w:val="22"/>
              </w:rPr>
              <w:lastRenderedPageBreak/>
              <w:t>Key Findings:</w:t>
            </w:r>
          </w:p>
        </w:tc>
      </w:tr>
      <w:tr w:rsidR="00001F39" w:rsidRPr="00001F39" w14:paraId="6AC6B6C2"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07C2BD" w14:textId="77777777" w:rsidR="00001F39" w:rsidRPr="00001F39" w:rsidRDefault="00001F39" w:rsidP="00804622">
            <w:pPr>
              <w:rPr>
                <w:sz w:val="22"/>
              </w:rPr>
            </w:pPr>
            <w:r w:rsidRPr="00001F39">
              <w:rPr>
                <w:sz w:val="22"/>
              </w:rPr>
              <w:t>What knowledge, skills and competencies are lacking in the region to effectively implement the identified initiatives?</w:t>
            </w:r>
          </w:p>
        </w:tc>
      </w:tr>
      <w:tr w:rsidR="00001F39" w:rsidRPr="00001F39" w14:paraId="07E989BA" w14:textId="77777777" w:rsidTr="00804622">
        <w:trPr>
          <w:trHeight w:val="987"/>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45E121B" w14:textId="77777777" w:rsidR="00001F39" w:rsidRPr="00001F39" w:rsidRDefault="00001F39" w:rsidP="00804622">
            <w:pPr>
              <w:rPr>
                <w:sz w:val="22"/>
              </w:rPr>
            </w:pPr>
            <w:r w:rsidRPr="00001F39">
              <w:rPr>
                <w:sz w:val="22"/>
              </w:rPr>
              <w:t>Key Findings:</w:t>
            </w:r>
          </w:p>
        </w:tc>
      </w:tr>
    </w:tbl>
    <w:p w14:paraId="255557F9" w14:textId="77777777" w:rsidR="00001F39" w:rsidRPr="00001F39" w:rsidRDefault="00001F39" w:rsidP="00001F39"/>
    <w:p w14:paraId="561CB629" w14:textId="77777777" w:rsidR="00001F39" w:rsidRPr="00001F39" w:rsidRDefault="00001F39" w:rsidP="00001F39">
      <w:pPr>
        <w:rPr>
          <w:b/>
          <w:bCs/>
          <w:color w:val="56AA2C" w:themeColor="text2"/>
          <w:sz w:val="32"/>
          <w:szCs w:val="32"/>
        </w:rPr>
      </w:pPr>
      <w:r w:rsidRPr="00001F39">
        <w:rPr>
          <w:b/>
          <w:bCs/>
          <w:color w:val="56AA2C" w:themeColor="text2"/>
          <w:sz w:val="32"/>
          <w:szCs w:val="32"/>
        </w:rPr>
        <w:t xml:space="preserve">List of participants </w:t>
      </w:r>
    </w:p>
    <w:tbl>
      <w:tblPr>
        <w:tblStyle w:val="Tabelasiatki2"/>
        <w:tblW w:w="0" w:type="auto"/>
        <w:tblLook w:val="04A0" w:firstRow="1" w:lastRow="0" w:firstColumn="1" w:lastColumn="0" w:noHBand="0" w:noVBand="1"/>
      </w:tblPr>
      <w:tblGrid>
        <w:gridCol w:w="5812"/>
        <w:gridCol w:w="2728"/>
      </w:tblGrid>
      <w:tr w:rsidR="00001F39" w:rsidRPr="00001F39" w14:paraId="124D2D21" w14:textId="77777777" w:rsidTr="0080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6852068" w14:textId="648885F4" w:rsidR="00001F39" w:rsidRPr="00001F39" w:rsidRDefault="00001F39" w:rsidP="00804622">
            <w:pPr>
              <w:rPr>
                <w:sz w:val="22"/>
              </w:rPr>
            </w:pPr>
            <w:r w:rsidRPr="00001F39">
              <w:rPr>
                <w:sz w:val="22"/>
              </w:rPr>
              <w:t>Group of stakeholders</w:t>
            </w:r>
          </w:p>
        </w:tc>
        <w:tc>
          <w:tcPr>
            <w:tcW w:w="2728" w:type="dxa"/>
          </w:tcPr>
          <w:p w14:paraId="5C3903A1" w14:textId="77777777" w:rsidR="00001F39" w:rsidRPr="00001F39" w:rsidRDefault="00001F39" w:rsidP="00804622">
            <w:pPr>
              <w:cnfStyle w:val="100000000000" w:firstRow="1" w:lastRow="0" w:firstColumn="0" w:lastColumn="0" w:oddVBand="0" w:evenVBand="0" w:oddHBand="0" w:evenHBand="0" w:firstRowFirstColumn="0" w:firstRowLastColumn="0" w:lastRowFirstColumn="0" w:lastRowLastColumn="0"/>
              <w:rPr>
                <w:sz w:val="22"/>
              </w:rPr>
            </w:pPr>
            <w:r w:rsidRPr="00001F39">
              <w:rPr>
                <w:sz w:val="22"/>
              </w:rPr>
              <w:t>Number of participants</w:t>
            </w:r>
          </w:p>
        </w:tc>
      </w:tr>
      <w:tr w:rsidR="00001F39" w:rsidRPr="00001F39" w14:paraId="670C6D77"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35C90535" w14:textId="77777777" w:rsidR="00001F39" w:rsidRPr="00001F39" w:rsidRDefault="00001F39" w:rsidP="00804622">
            <w:pPr>
              <w:jc w:val="left"/>
              <w:rPr>
                <w:b w:val="0"/>
                <w:bCs w:val="0"/>
                <w:sz w:val="22"/>
              </w:rPr>
            </w:pPr>
            <w:r w:rsidRPr="00001F39">
              <w:rPr>
                <w:b w:val="0"/>
                <w:bCs w:val="0"/>
                <w:sz w:val="22"/>
              </w:rPr>
              <w:t>inhabitants of rural areas in the region</w:t>
            </w:r>
          </w:p>
        </w:tc>
        <w:tc>
          <w:tcPr>
            <w:tcW w:w="2728" w:type="dxa"/>
            <w:shd w:val="clear" w:color="auto" w:fill="auto"/>
          </w:tcPr>
          <w:p w14:paraId="7BD9A142" w14:textId="77777777" w:rsidR="00001F39" w:rsidRPr="00001F39" w:rsidRDefault="00001F39" w:rsidP="00804622">
            <w:pPr>
              <w:jc w:val="left"/>
              <w:cnfStyle w:val="000000100000" w:firstRow="0" w:lastRow="0" w:firstColumn="0" w:lastColumn="0" w:oddVBand="0" w:evenVBand="0" w:oddHBand="1" w:evenHBand="0" w:firstRowFirstColumn="0" w:firstRowLastColumn="0" w:lastRowFirstColumn="0" w:lastRowLastColumn="0"/>
              <w:rPr>
                <w:sz w:val="22"/>
              </w:rPr>
            </w:pPr>
          </w:p>
        </w:tc>
      </w:tr>
      <w:tr w:rsidR="00001F39" w:rsidRPr="00001F39" w14:paraId="516ADCA4" w14:textId="77777777" w:rsidTr="00804622">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62D05E3F" w14:textId="77777777" w:rsidR="00001F39" w:rsidRPr="00001F39" w:rsidRDefault="00001F39" w:rsidP="00804622">
            <w:pPr>
              <w:jc w:val="left"/>
              <w:rPr>
                <w:b w:val="0"/>
                <w:bCs w:val="0"/>
                <w:sz w:val="22"/>
              </w:rPr>
            </w:pPr>
            <w:r w:rsidRPr="00001F39">
              <w:rPr>
                <w:b w:val="0"/>
                <w:bCs w:val="0"/>
                <w:sz w:val="22"/>
              </w:rPr>
              <w:t>entrepreneurs operating in rural areas (micro-, small and medium-sized enterprises, large companies)</w:t>
            </w:r>
          </w:p>
        </w:tc>
        <w:tc>
          <w:tcPr>
            <w:tcW w:w="2728" w:type="dxa"/>
            <w:shd w:val="clear" w:color="auto" w:fill="auto"/>
          </w:tcPr>
          <w:p w14:paraId="6EBC85EE" w14:textId="77777777" w:rsidR="00001F39" w:rsidRPr="00001F39" w:rsidRDefault="00001F39" w:rsidP="00804622">
            <w:pPr>
              <w:jc w:val="left"/>
              <w:cnfStyle w:val="000000000000" w:firstRow="0" w:lastRow="0" w:firstColumn="0" w:lastColumn="0" w:oddVBand="0" w:evenVBand="0" w:oddHBand="0" w:evenHBand="0" w:firstRowFirstColumn="0" w:firstRowLastColumn="0" w:lastRowFirstColumn="0" w:lastRowLastColumn="0"/>
              <w:rPr>
                <w:sz w:val="22"/>
              </w:rPr>
            </w:pPr>
          </w:p>
        </w:tc>
      </w:tr>
      <w:tr w:rsidR="00001F39" w:rsidRPr="00001F39" w14:paraId="7FDBABDD"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0B9F700D" w14:textId="77777777" w:rsidR="00001F39" w:rsidRPr="00001F39" w:rsidRDefault="00001F39" w:rsidP="00804622">
            <w:pPr>
              <w:jc w:val="left"/>
              <w:rPr>
                <w:b w:val="0"/>
                <w:bCs w:val="0"/>
                <w:sz w:val="22"/>
              </w:rPr>
            </w:pPr>
            <w:r w:rsidRPr="00001F39">
              <w:rPr>
                <w:b w:val="0"/>
                <w:bCs w:val="0"/>
                <w:sz w:val="22"/>
              </w:rPr>
              <w:t>farmers, food producers and processors</w:t>
            </w:r>
          </w:p>
        </w:tc>
        <w:tc>
          <w:tcPr>
            <w:tcW w:w="2728" w:type="dxa"/>
            <w:shd w:val="clear" w:color="auto" w:fill="auto"/>
          </w:tcPr>
          <w:p w14:paraId="7E9A487C" w14:textId="77777777" w:rsidR="00001F39" w:rsidRPr="00001F39" w:rsidRDefault="00001F39" w:rsidP="00804622">
            <w:pPr>
              <w:jc w:val="left"/>
              <w:cnfStyle w:val="000000100000" w:firstRow="0" w:lastRow="0" w:firstColumn="0" w:lastColumn="0" w:oddVBand="0" w:evenVBand="0" w:oddHBand="1" w:evenHBand="0" w:firstRowFirstColumn="0" w:firstRowLastColumn="0" w:lastRowFirstColumn="0" w:lastRowLastColumn="0"/>
              <w:rPr>
                <w:sz w:val="22"/>
              </w:rPr>
            </w:pPr>
          </w:p>
        </w:tc>
      </w:tr>
      <w:tr w:rsidR="00001F39" w:rsidRPr="00001F39" w14:paraId="6E328891" w14:textId="77777777" w:rsidTr="00804622">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295D3001" w14:textId="77777777" w:rsidR="00001F39" w:rsidRPr="00001F39" w:rsidRDefault="00001F39" w:rsidP="00804622">
            <w:pPr>
              <w:jc w:val="left"/>
              <w:rPr>
                <w:b w:val="0"/>
                <w:bCs w:val="0"/>
                <w:sz w:val="22"/>
              </w:rPr>
            </w:pPr>
            <w:r w:rsidRPr="00001F39">
              <w:rPr>
                <w:b w:val="0"/>
                <w:bCs w:val="0"/>
                <w:sz w:val="22"/>
              </w:rPr>
              <w:t>representatives of local and regional governments (i.e. mayors, council members)</w:t>
            </w:r>
          </w:p>
        </w:tc>
        <w:tc>
          <w:tcPr>
            <w:tcW w:w="2728" w:type="dxa"/>
            <w:shd w:val="clear" w:color="auto" w:fill="auto"/>
          </w:tcPr>
          <w:p w14:paraId="77074D6F" w14:textId="77777777" w:rsidR="00001F39" w:rsidRPr="00001F39" w:rsidRDefault="00001F39" w:rsidP="00804622">
            <w:pPr>
              <w:jc w:val="left"/>
              <w:cnfStyle w:val="000000000000" w:firstRow="0" w:lastRow="0" w:firstColumn="0" w:lastColumn="0" w:oddVBand="0" w:evenVBand="0" w:oddHBand="0" w:evenHBand="0" w:firstRowFirstColumn="0" w:firstRowLastColumn="0" w:lastRowFirstColumn="0" w:lastRowLastColumn="0"/>
              <w:rPr>
                <w:sz w:val="22"/>
              </w:rPr>
            </w:pPr>
          </w:p>
        </w:tc>
      </w:tr>
      <w:tr w:rsidR="00001F39" w:rsidRPr="00001F39" w14:paraId="25152D97"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23AE1C96" w14:textId="77777777" w:rsidR="00001F39" w:rsidRPr="00001F39" w:rsidRDefault="00001F39" w:rsidP="00804622">
            <w:pPr>
              <w:jc w:val="left"/>
              <w:rPr>
                <w:b w:val="0"/>
                <w:bCs w:val="0"/>
                <w:sz w:val="22"/>
              </w:rPr>
            </w:pPr>
            <w:r w:rsidRPr="00001F39">
              <w:rPr>
                <w:b w:val="0"/>
                <w:bCs w:val="0"/>
                <w:sz w:val="22"/>
              </w:rPr>
              <w:t>community leaders (i.e. village heads)</w:t>
            </w:r>
          </w:p>
        </w:tc>
        <w:tc>
          <w:tcPr>
            <w:tcW w:w="2728" w:type="dxa"/>
            <w:shd w:val="clear" w:color="auto" w:fill="auto"/>
          </w:tcPr>
          <w:p w14:paraId="698B6E59" w14:textId="77777777" w:rsidR="00001F39" w:rsidRPr="00001F39" w:rsidRDefault="00001F39" w:rsidP="00804622">
            <w:pPr>
              <w:jc w:val="left"/>
              <w:cnfStyle w:val="000000100000" w:firstRow="0" w:lastRow="0" w:firstColumn="0" w:lastColumn="0" w:oddVBand="0" w:evenVBand="0" w:oddHBand="1" w:evenHBand="0" w:firstRowFirstColumn="0" w:firstRowLastColumn="0" w:lastRowFirstColumn="0" w:lastRowLastColumn="0"/>
              <w:rPr>
                <w:sz w:val="22"/>
              </w:rPr>
            </w:pPr>
          </w:p>
        </w:tc>
      </w:tr>
      <w:tr w:rsidR="00001F39" w:rsidRPr="00001F39" w14:paraId="62305E88" w14:textId="77777777" w:rsidTr="00804622">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3882CADB" w14:textId="77777777" w:rsidR="00001F39" w:rsidRPr="00001F39" w:rsidRDefault="00001F39" w:rsidP="00804622">
            <w:pPr>
              <w:jc w:val="left"/>
              <w:rPr>
                <w:b w:val="0"/>
                <w:bCs w:val="0"/>
                <w:sz w:val="22"/>
              </w:rPr>
            </w:pPr>
            <w:r w:rsidRPr="00001F39">
              <w:rPr>
                <w:b w:val="0"/>
                <w:bCs w:val="0"/>
                <w:sz w:val="22"/>
              </w:rPr>
              <w:t>public agencies (i.e. local and regional development agencies, regulatory bodies)</w:t>
            </w:r>
          </w:p>
        </w:tc>
        <w:tc>
          <w:tcPr>
            <w:tcW w:w="2728" w:type="dxa"/>
            <w:shd w:val="clear" w:color="auto" w:fill="auto"/>
          </w:tcPr>
          <w:p w14:paraId="0CACF49A" w14:textId="77777777" w:rsidR="00001F39" w:rsidRPr="00001F39" w:rsidRDefault="00001F39" w:rsidP="00804622">
            <w:pPr>
              <w:jc w:val="left"/>
              <w:cnfStyle w:val="000000000000" w:firstRow="0" w:lastRow="0" w:firstColumn="0" w:lastColumn="0" w:oddVBand="0" w:evenVBand="0" w:oddHBand="0" w:evenHBand="0" w:firstRowFirstColumn="0" w:firstRowLastColumn="0" w:lastRowFirstColumn="0" w:lastRowLastColumn="0"/>
              <w:rPr>
                <w:sz w:val="22"/>
              </w:rPr>
            </w:pPr>
          </w:p>
        </w:tc>
      </w:tr>
      <w:tr w:rsidR="00001F39" w:rsidRPr="00001F39" w14:paraId="77C9D1E8"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74A77626" w14:textId="77777777" w:rsidR="00001F39" w:rsidRPr="00001F39" w:rsidRDefault="00001F39" w:rsidP="00804622">
            <w:pPr>
              <w:jc w:val="left"/>
              <w:rPr>
                <w:b w:val="0"/>
                <w:bCs w:val="0"/>
                <w:sz w:val="22"/>
              </w:rPr>
            </w:pPr>
            <w:r w:rsidRPr="00001F39">
              <w:rPr>
                <w:b w:val="0"/>
                <w:bCs w:val="0"/>
                <w:sz w:val="22"/>
              </w:rPr>
              <w:t>cooperatives, civic enterprises and community organizations and associations, Local Action Groups and other NGOs</w:t>
            </w:r>
          </w:p>
        </w:tc>
        <w:tc>
          <w:tcPr>
            <w:tcW w:w="2728" w:type="dxa"/>
            <w:shd w:val="clear" w:color="auto" w:fill="auto"/>
          </w:tcPr>
          <w:p w14:paraId="576C7B7A" w14:textId="77777777" w:rsidR="00001F39" w:rsidRPr="00001F39" w:rsidRDefault="00001F39" w:rsidP="00804622">
            <w:pPr>
              <w:jc w:val="left"/>
              <w:cnfStyle w:val="000000100000" w:firstRow="0" w:lastRow="0" w:firstColumn="0" w:lastColumn="0" w:oddVBand="0" w:evenVBand="0" w:oddHBand="1" w:evenHBand="0" w:firstRowFirstColumn="0" w:firstRowLastColumn="0" w:lastRowFirstColumn="0" w:lastRowLastColumn="0"/>
              <w:rPr>
                <w:sz w:val="22"/>
              </w:rPr>
            </w:pPr>
          </w:p>
        </w:tc>
      </w:tr>
      <w:tr w:rsidR="00001F39" w:rsidRPr="00001F39" w14:paraId="4A4C7B6E" w14:textId="77777777" w:rsidTr="00804622">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1486A247" w14:textId="77777777" w:rsidR="00001F39" w:rsidRPr="00001F39" w:rsidRDefault="00001F39" w:rsidP="00804622">
            <w:pPr>
              <w:jc w:val="left"/>
              <w:rPr>
                <w:rFonts w:ascii="Arial" w:hAnsi="Arial" w:cs="Arial"/>
                <w:b w:val="0"/>
                <w:bCs w:val="0"/>
                <w:sz w:val="22"/>
              </w:rPr>
            </w:pPr>
            <w:r w:rsidRPr="00001F39">
              <w:rPr>
                <w:b w:val="0"/>
                <w:bCs w:val="0"/>
                <w:sz w:val="22"/>
              </w:rPr>
              <w:t>advisory organizations (i.e. agricultural extension services)</w:t>
            </w:r>
          </w:p>
        </w:tc>
        <w:tc>
          <w:tcPr>
            <w:tcW w:w="2728" w:type="dxa"/>
            <w:shd w:val="clear" w:color="auto" w:fill="auto"/>
          </w:tcPr>
          <w:p w14:paraId="0C0C2DFA" w14:textId="77777777" w:rsidR="00001F39" w:rsidRPr="00001F39" w:rsidRDefault="00001F39" w:rsidP="00804622">
            <w:pPr>
              <w:jc w:val="left"/>
              <w:cnfStyle w:val="000000000000" w:firstRow="0" w:lastRow="0" w:firstColumn="0" w:lastColumn="0" w:oddVBand="0" w:evenVBand="0" w:oddHBand="0" w:evenHBand="0" w:firstRowFirstColumn="0" w:firstRowLastColumn="0" w:lastRowFirstColumn="0" w:lastRowLastColumn="0"/>
              <w:rPr>
                <w:sz w:val="22"/>
              </w:rPr>
            </w:pPr>
          </w:p>
        </w:tc>
      </w:tr>
      <w:tr w:rsidR="00001F39" w:rsidRPr="00001F39" w14:paraId="7D9646CA"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7327F9DC" w14:textId="363FDB8F" w:rsidR="00001F39" w:rsidRPr="00001F39" w:rsidRDefault="00001F39" w:rsidP="00804622">
            <w:pPr>
              <w:jc w:val="left"/>
              <w:rPr>
                <w:b w:val="0"/>
                <w:bCs w:val="0"/>
                <w:sz w:val="22"/>
              </w:rPr>
            </w:pPr>
            <w:r w:rsidRPr="00001F39">
              <w:rPr>
                <w:b w:val="0"/>
                <w:bCs w:val="0"/>
                <w:sz w:val="22"/>
              </w:rPr>
              <w:t>representatives of educational and research institutions (schools, universities, research institutions, training centres)</w:t>
            </w:r>
          </w:p>
        </w:tc>
        <w:tc>
          <w:tcPr>
            <w:tcW w:w="2728" w:type="dxa"/>
            <w:shd w:val="clear" w:color="auto" w:fill="auto"/>
          </w:tcPr>
          <w:p w14:paraId="5FA95106" w14:textId="77777777" w:rsidR="00001F39" w:rsidRPr="00001F39" w:rsidRDefault="00001F39" w:rsidP="00804622">
            <w:pPr>
              <w:jc w:val="left"/>
              <w:cnfStyle w:val="000000100000" w:firstRow="0" w:lastRow="0" w:firstColumn="0" w:lastColumn="0" w:oddVBand="0" w:evenVBand="0" w:oddHBand="1" w:evenHBand="0" w:firstRowFirstColumn="0" w:firstRowLastColumn="0" w:lastRowFirstColumn="0" w:lastRowLastColumn="0"/>
              <w:rPr>
                <w:sz w:val="22"/>
              </w:rPr>
            </w:pPr>
          </w:p>
        </w:tc>
      </w:tr>
      <w:tr w:rsidR="00001F39" w:rsidRPr="00001F39" w14:paraId="62F88A30" w14:textId="77777777" w:rsidTr="00804622">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0926BE01" w14:textId="77777777" w:rsidR="00001F39" w:rsidRPr="00001F39" w:rsidRDefault="00001F39" w:rsidP="00804622">
            <w:pPr>
              <w:jc w:val="left"/>
              <w:rPr>
                <w:b w:val="0"/>
                <w:bCs w:val="0"/>
                <w:sz w:val="22"/>
              </w:rPr>
            </w:pPr>
            <w:r w:rsidRPr="00001F39">
              <w:rPr>
                <w:b w:val="0"/>
                <w:bCs w:val="0"/>
                <w:sz w:val="22"/>
              </w:rPr>
              <w:t>representatives of financial institutions (i.e. microfinance institutions)</w:t>
            </w:r>
          </w:p>
        </w:tc>
        <w:tc>
          <w:tcPr>
            <w:tcW w:w="2728" w:type="dxa"/>
            <w:shd w:val="clear" w:color="auto" w:fill="auto"/>
          </w:tcPr>
          <w:p w14:paraId="2E53E157" w14:textId="77777777" w:rsidR="00001F39" w:rsidRPr="00001F39" w:rsidRDefault="00001F39" w:rsidP="00804622">
            <w:pPr>
              <w:jc w:val="left"/>
              <w:cnfStyle w:val="000000000000" w:firstRow="0" w:lastRow="0" w:firstColumn="0" w:lastColumn="0" w:oddVBand="0" w:evenVBand="0" w:oddHBand="0" w:evenHBand="0" w:firstRowFirstColumn="0" w:firstRowLastColumn="0" w:lastRowFirstColumn="0" w:lastRowLastColumn="0"/>
              <w:rPr>
                <w:sz w:val="22"/>
              </w:rPr>
            </w:pPr>
          </w:p>
        </w:tc>
      </w:tr>
      <w:tr w:rsidR="00001F39" w:rsidRPr="00001F39" w14:paraId="44CE619B" w14:textId="77777777" w:rsidTr="0080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73DA4D7E" w14:textId="77777777" w:rsidR="00001F39" w:rsidRPr="00001F39" w:rsidRDefault="00001F39" w:rsidP="00804622">
            <w:pPr>
              <w:jc w:val="left"/>
              <w:rPr>
                <w:b w:val="0"/>
                <w:bCs w:val="0"/>
                <w:sz w:val="22"/>
              </w:rPr>
            </w:pPr>
            <w:r w:rsidRPr="00001F39">
              <w:rPr>
                <w:b w:val="0"/>
                <w:bCs w:val="0"/>
                <w:sz w:val="22"/>
              </w:rPr>
              <w:t>representatives of different professional groups important for rural areas in the region</w:t>
            </w:r>
          </w:p>
        </w:tc>
        <w:tc>
          <w:tcPr>
            <w:tcW w:w="2728" w:type="dxa"/>
            <w:shd w:val="clear" w:color="auto" w:fill="auto"/>
          </w:tcPr>
          <w:p w14:paraId="18DBD6DB" w14:textId="77777777" w:rsidR="00001F39" w:rsidRPr="00001F39" w:rsidRDefault="00001F39" w:rsidP="00804622">
            <w:pPr>
              <w:jc w:val="left"/>
              <w:cnfStyle w:val="000000100000" w:firstRow="0" w:lastRow="0" w:firstColumn="0" w:lastColumn="0" w:oddVBand="0" w:evenVBand="0" w:oddHBand="1" w:evenHBand="0" w:firstRowFirstColumn="0" w:firstRowLastColumn="0" w:lastRowFirstColumn="0" w:lastRowLastColumn="0"/>
              <w:rPr>
                <w:sz w:val="22"/>
              </w:rPr>
            </w:pPr>
          </w:p>
        </w:tc>
      </w:tr>
    </w:tbl>
    <w:p w14:paraId="75D134CC" w14:textId="68FF04F4" w:rsidR="00B9599A" w:rsidRDefault="00B9599A" w:rsidP="004C0654">
      <w:pPr>
        <w:ind w:left="123"/>
        <w:rPr>
          <w:rFonts w:ascii="Times New Roman"/>
          <w:sz w:val="20"/>
        </w:rPr>
      </w:pPr>
    </w:p>
    <w:sectPr w:rsidR="00B9599A" w:rsidSect="00BD280F">
      <w:headerReference w:type="default" r:id="rId10"/>
      <w:footerReference w:type="even" r:id="rId11"/>
      <w:footerReference w:type="default" r:id="rId12"/>
      <w:type w:val="continuous"/>
      <w:pgSz w:w="11910" w:h="16840"/>
      <w:pgMar w:top="772" w:right="1680" w:bottom="0" w:left="168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55DF1" w14:textId="77777777" w:rsidR="00E340B4" w:rsidRPr="00001F39" w:rsidRDefault="00E340B4" w:rsidP="00B6030E">
      <w:r w:rsidRPr="00001F39">
        <w:separator/>
      </w:r>
    </w:p>
  </w:endnote>
  <w:endnote w:type="continuationSeparator" w:id="0">
    <w:p w14:paraId="0BAF6BCE" w14:textId="77777777" w:rsidR="00E340B4" w:rsidRPr="00001F39" w:rsidRDefault="00E340B4" w:rsidP="00B6030E">
      <w:r w:rsidRPr="00001F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embedRegular r:id="rId1" w:fontKey="{6D1F238A-5102-4C24-90BA-C5BA21E5BF4D}"/>
    <w:embedBold r:id="rId2" w:fontKey="{01473115-407B-40D0-9C19-AF2CC4A9AA43}"/>
    <w:embedItalic r:id="rId3" w:fontKey="{18424331-0335-4560-B7CA-C41509B76F28}"/>
  </w:font>
  <w:font w:name="Times New Roman">
    <w:panose1 w:val="02020603050405020304"/>
    <w:charset w:val="EE"/>
    <w:family w:val="roman"/>
    <w:pitch w:val="variable"/>
    <w:sig w:usb0="E0002EFF" w:usb1="C000785B" w:usb2="00000009" w:usb3="00000000" w:csb0="000001FF" w:csb1="00000000"/>
  </w:font>
  <w:font w:name="Plus Jakarta Sans">
    <w:panose1 w:val="00000000000000000000"/>
    <w:charset w:val="EE"/>
    <w:family w:val="auto"/>
    <w:pitch w:val="variable"/>
    <w:sig w:usb0="A10000FF" w:usb1="4000607B" w:usb2="00000000" w:usb3="00000000" w:csb0="00000193" w:csb1="00000000"/>
    <w:embedRegular r:id="rId4" w:fontKey="{EDC0E7EA-6EBC-4BFD-9D28-08EBC9220247}"/>
    <w:embedBold r:id="rId5" w:fontKey="{58CC50CD-9040-4F07-B498-94313A9F95D4}"/>
    <w:embedItalic r:id="rId6" w:fontKey="{A194876B-9093-4485-8A68-E38F1D184293}"/>
  </w:font>
  <w:font w:name="Plus Jakarta Sans ExtraBold">
    <w:panose1 w:val="00000000000000000000"/>
    <w:charset w:val="EE"/>
    <w:family w:val="auto"/>
    <w:pitch w:val="variable"/>
    <w:sig w:usb0="A10000FF" w:usb1="4000607B" w:usb2="00000000" w:usb3="00000000" w:csb0="00000193" w:csb1="00000000"/>
    <w:embedRegular r:id="rId7" w:fontKey="{FE7E7D21-3E7C-4179-96D7-1E3F71BEDEC0}"/>
    <w:embedBold r:id="rId8" w:fontKey="{28070FC7-55FD-4AB1-B4F5-2A12CCE1EC05}"/>
  </w:font>
  <w:font w:name="Plus Jakarta Sans SemiBold">
    <w:panose1 w:val="00000000000000000000"/>
    <w:charset w:val="EE"/>
    <w:family w:val="auto"/>
    <w:pitch w:val="variable"/>
    <w:sig w:usb0="A10000FF" w:usb1="4000607B" w:usb2="00000000" w:usb3="00000000" w:csb0="00000193" w:csb1="00000000"/>
    <w:embedBoldItalic r:id="rId9" w:fontKey="{A37443C7-162E-46F4-91BE-0472A8643F0C}"/>
  </w:font>
  <w:font w:name="Cambria">
    <w:panose1 w:val="02040503050406030204"/>
    <w:charset w:val="EE"/>
    <w:family w:val="roman"/>
    <w:pitch w:val="variable"/>
    <w:sig w:usb0="E00006FF" w:usb1="420024FF" w:usb2="02000000" w:usb3="00000000" w:csb0="0000019F" w:csb1="00000000"/>
    <w:embedRegular r:id="rId10" w:fontKey="{07DDE4DA-D74A-4952-86F3-5CBB94FA0D98}"/>
    <w:embedBold r:id="rId11" w:fontKey="{A5CA056C-7584-4CAF-AE73-5064F2CDFFA1}"/>
  </w:font>
  <w:font w:name="Poppins Regular">
    <w:altName w:val="Poppins"/>
    <w:charset w:val="00"/>
    <w:family w:val="roman"/>
    <w:pitch w:val="default"/>
  </w:font>
  <w:font w:name="Poppins SemiBold">
    <w:charset w:val="EE"/>
    <w:family w:val="auto"/>
    <w:pitch w:val="variable"/>
    <w:sig w:usb0="00008007" w:usb1="00000000" w:usb2="00000000" w:usb3="00000000" w:csb0="00000093" w:csb1="00000000"/>
    <w:embedRegular r:id="rId12" w:fontKey="{5BB932AE-89E8-40A3-B07B-8907D1668D2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516390891"/>
      <w:docPartObj>
        <w:docPartGallery w:val="Page Numbers (Bottom of Page)"/>
        <w:docPartUnique/>
      </w:docPartObj>
    </w:sdtPr>
    <w:sdtContent>
      <w:p w14:paraId="6AA64706" w14:textId="7692964A" w:rsidR="00B6030E" w:rsidRPr="00001F39" w:rsidRDefault="00B6030E" w:rsidP="00D16059">
        <w:pPr>
          <w:pStyle w:val="Stopka"/>
          <w:framePr w:wrap="none" w:vAnchor="text" w:hAnchor="margin" w:xAlign="center" w:y="1"/>
          <w:rPr>
            <w:rStyle w:val="Numerstrony"/>
          </w:rPr>
        </w:pPr>
        <w:r w:rsidRPr="00001F39">
          <w:rPr>
            <w:rStyle w:val="Numerstrony"/>
          </w:rPr>
          <w:fldChar w:fldCharType="begin"/>
        </w:r>
        <w:r w:rsidRPr="00001F39">
          <w:rPr>
            <w:rStyle w:val="Numerstrony"/>
          </w:rPr>
          <w:instrText xml:space="preserve"> PAGE </w:instrText>
        </w:r>
        <w:r w:rsidRPr="00001F39">
          <w:rPr>
            <w:rStyle w:val="Numerstrony"/>
          </w:rPr>
          <w:fldChar w:fldCharType="end"/>
        </w:r>
      </w:p>
    </w:sdtContent>
  </w:sdt>
  <w:p w14:paraId="1CFB2AD1" w14:textId="77777777" w:rsidR="00B6030E" w:rsidRPr="00001F39" w:rsidRDefault="00B603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A7C46" w14:textId="45B3D3BE" w:rsidR="00B6030E" w:rsidRPr="00001F39" w:rsidRDefault="00B6030E" w:rsidP="00B6030E">
    <w:pPr>
      <w:pStyle w:val="Stopka"/>
    </w:pPr>
    <w:r w:rsidRPr="00001F39">
      <w:rPr>
        <w:noProof/>
      </w:rPr>
      <w:drawing>
        <wp:anchor distT="0" distB="0" distL="114300" distR="114300" simplePos="0" relativeHeight="251663360" behindDoc="1" locked="0" layoutInCell="1" allowOverlap="1" wp14:anchorId="659AA00F" wp14:editId="50A2F515">
          <wp:simplePos x="0" y="0"/>
          <wp:positionH relativeFrom="margin">
            <wp:align>center</wp:align>
          </wp:positionH>
          <wp:positionV relativeFrom="paragraph">
            <wp:posOffset>-104775</wp:posOffset>
          </wp:positionV>
          <wp:extent cx="1968747" cy="438385"/>
          <wp:effectExtent l="0" t="0" r="0" b="0"/>
          <wp:wrapNone/>
          <wp:docPr id="3317414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429" name="Obraz 6"/>
                  <pic:cNvPicPr/>
                </pic:nvPicPr>
                <pic:blipFill>
                  <a:blip r:embed="rId1">
                    <a:extLst>
                      <a:ext uri="{28A0092B-C50C-407E-A947-70E740481C1C}">
                        <a14:useLocalDpi xmlns:a14="http://schemas.microsoft.com/office/drawing/2010/main" val="0"/>
                      </a:ext>
                    </a:extLst>
                  </a:blip>
                  <a:stretch>
                    <a:fillRect/>
                  </a:stretch>
                </pic:blipFill>
                <pic:spPr>
                  <a:xfrm>
                    <a:off x="0" y="0"/>
                    <a:ext cx="1968747" cy="438385"/>
                  </a:xfrm>
                  <a:prstGeom prst="rect">
                    <a:avLst/>
                  </a:prstGeom>
                </pic:spPr>
              </pic:pic>
            </a:graphicData>
          </a:graphic>
          <wp14:sizeRelH relativeFrom="page">
            <wp14:pctWidth>0</wp14:pctWidth>
          </wp14:sizeRelH>
          <wp14:sizeRelV relativeFrom="page">
            <wp14:pctHeight>0</wp14:pctHeight>
          </wp14:sizeRelV>
        </wp:anchor>
      </w:drawing>
    </w:r>
    <w:r w:rsidRPr="00001F39">
      <w:rPr>
        <w:noProof/>
      </w:rPr>
      <mc:AlternateContent>
        <mc:Choice Requires="wpg">
          <w:drawing>
            <wp:anchor distT="0" distB="0" distL="0" distR="0" simplePos="0" relativeHeight="251657216" behindDoc="1" locked="0" layoutInCell="1" allowOverlap="1" wp14:anchorId="7D3EAD20" wp14:editId="6884B22A">
              <wp:simplePos x="0" y="0"/>
              <wp:positionH relativeFrom="page">
                <wp:posOffset>0</wp:posOffset>
              </wp:positionH>
              <wp:positionV relativeFrom="page">
                <wp:posOffset>9474200</wp:posOffset>
              </wp:positionV>
              <wp:extent cx="7560309" cy="12122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212215"/>
                        <a:chOff x="0" y="0"/>
                        <a:chExt cx="7560309" cy="1212215"/>
                      </a:xfrm>
                    </wpg:grpSpPr>
                    <wps:wsp>
                      <wps:cNvPr id="2" name="Graphic 2"/>
                      <wps:cNvSpPr/>
                      <wps:spPr>
                        <a:xfrm>
                          <a:off x="0" y="62561"/>
                          <a:ext cx="4992370" cy="1149985"/>
                        </a:xfrm>
                        <a:custGeom>
                          <a:avLst/>
                          <a:gdLst/>
                          <a:ahLst/>
                          <a:cxnLst/>
                          <a:rect l="l" t="t" r="r" b="b"/>
                          <a:pathLst>
                            <a:path w="4992370" h="1149985">
                              <a:moveTo>
                                <a:pt x="2528176" y="215379"/>
                              </a:moveTo>
                              <a:lnTo>
                                <a:pt x="2465946" y="196443"/>
                              </a:lnTo>
                              <a:lnTo>
                                <a:pt x="2404084" y="178485"/>
                              </a:lnTo>
                              <a:lnTo>
                                <a:pt x="2342578" y="161480"/>
                              </a:lnTo>
                              <a:lnTo>
                                <a:pt x="2281440" y="145415"/>
                              </a:lnTo>
                              <a:lnTo>
                                <a:pt x="2220684" y="130289"/>
                              </a:lnTo>
                              <a:lnTo>
                                <a:pt x="2160295" y="116065"/>
                              </a:lnTo>
                              <a:lnTo>
                                <a:pt x="2100287" y="102743"/>
                              </a:lnTo>
                              <a:lnTo>
                                <a:pt x="2040648" y="90322"/>
                              </a:lnTo>
                              <a:lnTo>
                                <a:pt x="1981390" y="78752"/>
                              </a:lnTo>
                              <a:lnTo>
                                <a:pt x="1922526" y="68059"/>
                              </a:lnTo>
                              <a:lnTo>
                                <a:pt x="1864029" y="58191"/>
                              </a:lnTo>
                              <a:lnTo>
                                <a:pt x="1805927" y="49161"/>
                              </a:lnTo>
                              <a:lnTo>
                                <a:pt x="1748218" y="40932"/>
                              </a:lnTo>
                              <a:lnTo>
                                <a:pt x="1690903" y="33515"/>
                              </a:lnTo>
                              <a:lnTo>
                                <a:pt x="1633969" y="26873"/>
                              </a:lnTo>
                              <a:lnTo>
                                <a:pt x="1577441" y="21005"/>
                              </a:lnTo>
                              <a:lnTo>
                                <a:pt x="1521320" y="15887"/>
                              </a:lnTo>
                              <a:lnTo>
                                <a:pt x="1465580" y="11518"/>
                              </a:lnTo>
                              <a:lnTo>
                                <a:pt x="1410258" y="7861"/>
                              </a:lnTo>
                              <a:lnTo>
                                <a:pt x="1355331" y="4927"/>
                              </a:lnTo>
                              <a:lnTo>
                                <a:pt x="1300822" y="2692"/>
                              </a:lnTo>
                              <a:lnTo>
                                <a:pt x="1246720" y="1130"/>
                              </a:lnTo>
                              <a:lnTo>
                                <a:pt x="1193025" y="241"/>
                              </a:lnTo>
                              <a:lnTo>
                                <a:pt x="1139748" y="0"/>
                              </a:lnTo>
                              <a:lnTo>
                                <a:pt x="1086891" y="393"/>
                              </a:lnTo>
                              <a:lnTo>
                                <a:pt x="1034453" y="1422"/>
                              </a:lnTo>
                              <a:lnTo>
                                <a:pt x="982421" y="3048"/>
                              </a:lnTo>
                              <a:lnTo>
                                <a:pt x="930833" y="5283"/>
                              </a:lnTo>
                              <a:lnTo>
                                <a:pt x="879665" y="8089"/>
                              </a:lnTo>
                              <a:lnTo>
                                <a:pt x="828916" y="11455"/>
                              </a:lnTo>
                              <a:lnTo>
                                <a:pt x="778611" y="15379"/>
                              </a:lnTo>
                              <a:lnTo>
                                <a:pt x="728726" y="19837"/>
                              </a:lnTo>
                              <a:lnTo>
                                <a:pt x="679284" y="24828"/>
                              </a:lnTo>
                              <a:lnTo>
                                <a:pt x="630275" y="30314"/>
                              </a:lnTo>
                              <a:lnTo>
                                <a:pt x="581710" y="36296"/>
                              </a:lnTo>
                              <a:lnTo>
                                <a:pt x="533590" y="42760"/>
                              </a:lnTo>
                              <a:lnTo>
                                <a:pt x="485914" y="49682"/>
                              </a:lnTo>
                              <a:lnTo>
                                <a:pt x="438683" y="57061"/>
                              </a:lnTo>
                              <a:lnTo>
                                <a:pt x="391896" y="64871"/>
                              </a:lnTo>
                              <a:lnTo>
                                <a:pt x="345567" y="73101"/>
                              </a:lnTo>
                              <a:lnTo>
                                <a:pt x="299681" y="81737"/>
                              </a:lnTo>
                              <a:lnTo>
                                <a:pt x="254254" y="90766"/>
                              </a:lnTo>
                              <a:lnTo>
                                <a:pt x="209296" y="100164"/>
                              </a:lnTo>
                              <a:lnTo>
                                <a:pt x="164795" y="109931"/>
                              </a:lnTo>
                              <a:lnTo>
                                <a:pt x="120751" y="120040"/>
                              </a:lnTo>
                              <a:lnTo>
                                <a:pt x="77165" y="130492"/>
                              </a:lnTo>
                              <a:lnTo>
                                <a:pt x="34061" y="141249"/>
                              </a:lnTo>
                              <a:lnTo>
                                <a:pt x="0" y="150088"/>
                              </a:lnTo>
                              <a:lnTo>
                                <a:pt x="0" y="549922"/>
                              </a:lnTo>
                              <a:lnTo>
                                <a:pt x="56235" y="529158"/>
                              </a:lnTo>
                              <a:lnTo>
                                <a:pt x="102235" y="512699"/>
                              </a:lnTo>
                              <a:lnTo>
                                <a:pt x="148361" y="496646"/>
                              </a:lnTo>
                              <a:lnTo>
                                <a:pt x="194614" y="480974"/>
                              </a:lnTo>
                              <a:lnTo>
                                <a:pt x="240982" y="465721"/>
                              </a:lnTo>
                              <a:lnTo>
                                <a:pt x="287489" y="450850"/>
                              </a:lnTo>
                              <a:lnTo>
                                <a:pt x="334111" y="436397"/>
                              </a:lnTo>
                              <a:lnTo>
                                <a:pt x="380873" y="422338"/>
                              </a:lnTo>
                              <a:lnTo>
                                <a:pt x="427761" y="408673"/>
                              </a:lnTo>
                              <a:lnTo>
                                <a:pt x="474776" y="395427"/>
                              </a:lnTo>
                              <a:lnTo>
                                <a:pt x="521919" y="382587"/>
                              </a:lnTo>
                              <a:lnTo>
                                <a:pt x="569201" y="370141"/>
                              </a:lnTo>
                              <a:lnTo>
                                <a:pt x="616623" y="358114"/>
                              </a:lnTo>
                              <a:lnTo>
                                <a:pt x="664171" y="346506"/>
                              </a:lnTo>
                              <a:lnTo>
                                <a:pt x="711847" y="335292"/>
                              </a:lnTo>
                              <a:lnTo>
                                <a:pt x="759675" y="324497"/>
                              </a:lnTo>
                              <a:lnTo>
                                <a:pt x="807631" y="314121"/>
                              </a:lnTo>
                              <a:lnTo>
                                <a:pt x="855738" y="304152"/>
                              </a:lnTo>
                              <a:lnTo>
                                <a:pt x="903973" y="294601"/>
                              </a:lnTo>
                              <a:lnTo>
                                <a:pt x="952360" y="285457"/>
                              </a:lnTo>
                              <a:lnTo>
                                <a:pt x="1000874" y="276745"/>
                              </a:lnTo>
                              <a:lnTo>
                                <a:pt x="1049553" y="268452"/>
                              </a:lnTo>
                              <a:lnTo>
                                <a:pt x="1098359" y="260565"/>
                              </a:lnTo>
                              <a:lnTo>
                                <a:pt x="1147318" y="253111"/>
                              </a:lnTo>
                              <a:lnTo>
                                <a:pt x="1196416" y="246075"/>
                              </a:lnTo>
                              <a:lnTo>
                                <a:pt x="1245666" y="239471"/>
                              </a:lnTo>
                              <a:lnTo>
                                <a:pt x="1295069" y="233286"/>
                              </a:lnTo>
                              <a:lnTo>
                                <a:pt x="1344625" y="227533"/>
                              </a:lnTo>
                              <a:lnTo>
                                <a:pt x="1394320" y="222199"/>
                              </a:lnTo>
                              <a:lnTo>
                                <a:pt x="1444180" y="217297"/>
                              </a:lnTo>
                              <a:lnTo>
                                <a:pt x="1494180" y="212813"/>
                              </a:lnTo>
                              <a:lnTo>
                                <a:pt x="1544345" y="208775"/>
                              </a:lnTo>
                              <a:lnTo>
                                <a:pt x="1594662" y="205168"/>
                              </a:lnTo>
                              <a:lnTo>
                                <a:pt x="1645132" y="201993"/>
                              </a:lnTo>
                              <a:lnTo>
                                <a:pt x="1695767" y="199250"/>
                              </a:lnTo>
                              <a:lnTo>
                                <a:pt x="1746554" y="196938"/>
                              </a:lnTo>
                              <a:lnTo>
                                <a:pt x="1797507" y="195072"/>
                              </a:lnTo>
                              <a:lnTo>
                                <a:pt x="1848624" y="193636"/>
                              </a:lnTo>
                              <a:lnTo>
                                <a:pt x="1899894" y="192646"/>
                              </a:lnTo>
                              <a:lnTo>
                                <a:pt x="1951329" y="192087"/>
                              </a:lnTo>
                              <a:lnTo>
                                <a:pt x="2002929" y="191973"/>
                              </a:lnTo>
                              <a:lnTo>
                                <a:pt x="2054694" y="192303"/>
                              </a:lnTo>
                              <a:lnTo>
                                <a:pt x="2106625" y="193078"/>
                              </a:lnTo>
                              <a:lnTo>
                                <a:pt x="2158720" y="194297"/>
                              </a:lnTo>
                              <a:lnTo>
                                <a:pt x="2210981" y="195961"/>
                              </a:lnTo>
                              <a:lnTo>
                                <a:pt x="2263419" y="198069"/>
                              </a:lnTo>
                              <a:lnTo>
                                <a:pt x="2316022" y="200634"/>
                              </a:lnTo>
                              <a:lnTo>
                                <a:pt x="2368804" y="203644"/>
                              </a:lnTo>
                              <a:lnTo>
                                <a:pt x="2421750" y="207098"/>
                              </a:lnTo>
                              <a:lnTo>
                                <a:pt x="2474874" y="211010"/>
                              </a:lnTo>
                              <a:lnTo>
                                <a:pt x="2528176" y="215379"/>
                              </a:lnTo>
                              <a:close/>
                            </a:path>
                            <a:path w="4992370" h="1149985">
                              <a:moveTo>
                                <a:pt x="2912910" y="486803"/>
                              </a:moveTo>
                              <a:lnTo>
                                <a:pt x="2850286" y="476961"/>
                              </a:lnTo>
                              <a:lnTo>
                                <a:pt x="2788488" y="468122"/>
                              </a:lnTo>
                              <a:lnTo>
                                <a:pt x="2725483" y="459994"/>
                              </a:lnTo>
                              <a:lnTo>
                                <a:pt x="2663317" y="452843"/>
                              </a:lnTo>
                              <a:lnTo>
                                <a:pt x="2601341" y="446557"/>
                              </a:lnTo>
                              <a:lnTo>
                                <a:pt x="2539555" y="441121"/>
                              </a:lnTo>
                              <a:lnTo>
                                <a:pt x="2477960" y="436499"/>
                              </a:lnTo>
                              <a:lnTo>
                                <a:pt x="2416581" y="432701"/>
                              </a:lnTo>
                              <a:lnTo>
                                <a:pt x="2355431" y="429691"/>
                              </a:lnTo>
                              <a:lnTo>
                                <a:pt x="2294509" y="427456"/>
                              </a:lnTo>
                              <a:lnTo>
                                <a:pt x="2233828" y="425983"/>
                              </a:lnTo>
                              <a:lnTo>
                                <a:pt x="2173401" y="425246"/>
                              </a:lnTo>
                              <a:lnTo>
                                <a:pt x="2112772" y="425246"/>
                              </a:lnTo>
                              <a:lnTo>
                                <a:pt x="2050478" y="425983"/>
                              </a:lnTo>
                              <a:lnTo>
                                <a:pt x="2051913" y="425983"/>
                              </a:lnTo>
                              <a:lnTo>
                                <a:pt x="1988896" y="427456"/>
                              </a:lnTo>
                              <a:lnTo>
                                <a:pt x="1990509" y="427456"/>
                              </a:lnTo>
                              <a:lnTo>
                                <a:pt x="1934476" y="429412"/>
                              </a:lnTo>
                              <a:lnTo>
                                <a:pt x="1875497" y="432130"/>
                              </a:lnTo>
                              <a:lnTo>
                                <a:pt x="1816836" y="435495"/>
                              </a:lnTo>
                              <a:lnTo>
                                <a:pt x="1758505" y="439483"/>
                              </a:lnTo>
                              <a:lnTo>
                                <a:pt x="1700530" y="444068"/>
                              </a:lnTo>
                              <a:lnTo>
                                <a:pt x="1642897" y="449249"/>
                              </a:lnTo>
                              <a:lnTo>
                                <a:pt x="1585633" y="454990"/>
                              </a:lnTo>
                              <a:lnTo>
                                <a:pt x="1528749" y="461289"/>
                              </a:lnTo>
                              <a:lnTo>
                                <a:pt x="1472247" y="468122"/>
                              </a:lnTo>
                              <a:lnTo>
                                <a:pt x="1360449" y="483336"/>
                              </a:lnTo>
                              <a:lnTo>
                                <a:pt x="1250340" y="500494"/>
                              </a:lnTo>
                              <a:lnTo>
                                <a:pt x="1142009" y="519442"/>
                              </a:lnTo>
                              <a:lnTo>
                                <a:pt x="1035532" y="540054"/>
                              </a:lnTo>
                              <a:lnTo>
                                <a:pt x="930998" y="562190"/>
                              </a:lnTo>
                              <a:lnTo>
                                <a:pt x="828497" y="585711"/>
                              </a:lnTo>
                              <a:lnTo>
                                <a:pt x="728129" y="610476"/>
                              </a:lnTo>
                              <a:lnTo>
                                <a:pt x="629983" y="636371"/>
                              </a:lnTo>
                              <a:lnTo>
                                <a:pt x="534123" y="663219"/>
                              </a:lnTo>
                              <a:lnTo>
                                <a:pt x="440664" y="690918"/>
                              </a:lnTo>
                              <a:lnTo>
                                <a:pt x="349669" y="719315"/>
                              </a:lnTo>
                              <a:lnTo>
                                <a:pt x="261251" y="748271"/>
                              </a:lnTo>
                              <a:lnTo>
                                <a:pt x="175488" y="777659"/>
                              </a:lnTo>
                              <a:lnTo>
                                <a:pt x="92468" y="807326"/>
                              </a:lnTo>
                              <a:lnTo>
                                <a:pt x="0" y="841832"/>
                              </a:lnTo>
                              <a:lnTo>
                                <a:pt x="0" y="1149438"/>
                              </a:lnTo>
                              <a:lnTo>
                                <a:pt x="332930" y="1149438"/>
                              </a:lnTo>
                              <a:lnTo>
                                <a:pt x="421767" y="1108773"/>
                              </a:lnTo>
                              <a:lnTo>
                                <a:pt x="533527" y="1059332"/>
                              </a:lnTo>
                              <a:lnTo>
                                <a:pt x="643699" y="1012393"/>
                              </a:lnTo>
                              <a:lnTo>
                                <a:pt x="752297" y="967905"/>
                              </a:lnTo>
                              <a:lnTo>
                                <a:pt x="859282" y="925804"/>
                              </a:lnTo>
                              <a:lnTo>
                                <a:pt x="964653" y="886040"/>
                              </a:lnTo>
                              <a:lnTo>
                                <a:pt x="1068387" y="848563"/>
                              </a:lnTo>
                              <a:lnTo>
                                <a:pt x="1170482" y="813308"/>
                              </a:lnTo>
                              <a:lnTo>
                                <a:pt x="1270927" y="780211"/>
                              </a:lnTo>
                              <a:lnTo>
                                <a:pt x="1369707" y="749236"/>
                              </a:lnTo>
                              <a:lnTo>
                                <a:pt x="1466799" y="720305"/>
                              </a:lnTo>
                              <a:lnTo>
                                <a:pt x="1562201" y="693381"/>
                              </a:lnTo>
                              <a:lnTo>
                                <a:pt x="1655902" y="668401"/>
                              </a:lnTo>
                              <a:lnTo>
                                <a:pt x="1747875" y="645299"/>
                              </a:lnTo>
                              <a:lnTo>
                                <a:pt x="1838134" y="624039"/>
                              </a:lnTo>
                              <a:lnTo>
                                <a:pt x="1926640" y="604545"/>
                              </a:lnTo>
                              <a:lnTo>
                                <a:pt x="2013381" y="586765"/>
                              </a:lnTo>
                              <a:lnTo>
                                <a:pt x="2098370" y="570649"/>
                              </a:lnTo>
                              <a:lnTo>
                                <a:pt x="2181580" y="556133"/>
                              </a:lnTo>
                              <a:lnTo>
                                <a:pt x="2262987" y="543166"/>
                              </a:lnTo>
                              <a:lnTo>
                                <a:pt x="2342591" y="531685"/>
                              </a:lnTo>
                              <a:lnTo>
                                <a:pt x="2420378" y="521652"/>
                              </a:lnTo>
                              <a:lnTo>
                                <a:pt x="2496324" y="512991"/>
                              </a:lnTo>
                              <a:lnTo>
                                <a:pt x="2570442" y="505650"/>
                              </a:lnTo>
                              <a:lnTo>
                                <a:pt x="2642692" y="499567"/>
                              </a:lnTo>
                              <a:lnTo>
                                <a:pt x="2713088" y="494703"/>
                              </a:lnTo>
                              <a:lnTo>
                                <a:pt x="2781592" y="490994"/>
                              </a:lnTo>
                              <a:lnTo>
                                <a:pt x="2848203" y="488378"/>
                              </a:lnTo>
                              <a:lnTo>
                                <a:pt x="2912910" y="486803"/>
                              </a:lnTo>
                              <a:close/>
                            </a:path>
                            <a:path w="4992370" h="1149985">
                              <a:moveTo>
                                <a:pt x="3534156" y="692759"/>
                              </a:moveTo>
                              <a:lnTo>
                                <a:pt x="3460839" y="687184"/>
                              </a:lnTo>
                              <a:lnTo>
                                <a:pt x="3385451" y="683006"/>
                              </a:lnTo>
                              <a:lnTo>
                                <a:pt x="3347021" y="681431"/>
                              </a:lnTo>
                              <a:lnTo>
                                <a:pt x="3308108" y="680224"/>
                              </a:lnTo>
                              <a:lnTo>
                                <a:pt x="3268713" y="679361"/>
                              </a:lnTo>
                              <a:lnTo>
                                <a:pt x="3228848" y="678840"/>
                              </a:lnTo>
                              <a:lnTo>
                                <a:pt x="3188512" y="678688"/>
                              </a:lnTo>
                              <a:lnTo>
                                <a:pt x="3147745" y="678903"/>
                              </a:lnTo>
                              <a:lnTo>
                                <a:pt x="3106521" y="679462"/>
                              </a:lnTo>
                              <a:lnTo>
                                <a:pt x="3064878" y="680389"/>
                              </a:lnTo>
                              <a:lnTo>
                                <a:pt x="3022803" y="681685"/>
                              </a:lnTo>
                              <a:lnTo>
                                <a:pt x="2980321" y="683348"/>
                              </a:lnTo>
                              <a:lnTo>
                                <a:pt x="2937421" y="685368"/>
                              </a:lnTo>
                              <a:lnTo>
                                <a:pt x="2894126" y="687768"/>
                              </a:lnTo>
                              <a:lnTo>
                                <a:pt x="2850451" y="690537"/>
                              </a:lnTo>
                              <a:lnTo>
                                <a:pt x="2806382" y="693674"/>
                              </a:lnTo>
                              <a:lnTo>
                                <a:pt x="2761958" y="697191"/>
                              </a:lnTo>
                              <a:lnTo>
                                <a:pt x="2717152" y="701090"/>
                              </a:lnTo>
                              <a:lnTo>
                                <a:pt x="2672003" y="705358"/>
                              </a:lnTo>
                              <a:lnTo>
                                <a:pt x="2626512" y="710006"/>
                              </a:lnTo>
                              <a:lnTo>
                                <a:pt x="2580678" y="715048"/>
                              </a:lnTo>
                              <a:lnTo>
                                <a:pt x="2534526" y="720471"/>
                              </a:lnTo>
                              <a:lnTo>
                                <a:pt x="2488057" y="726274"/>
                              </a:lnTo>
                              <a:lnTo>
                                <a:pt x="2441270" y="732472"/>
                              </a:lnTo>
                              <a:lnTo>
                                <a:pt x="2394178" y="739063"/>
                              </a:lnTo>
                              <a:lnTo>
                                <a:pt x="2346807" y="746036"/>
                              </a:lnTo>
                              <a:lnTo>
                                <a:pt x="2299144" y="753414"/>
                              </a:lnTo>
                              <a:lnTo>
                                <a:pt x="2251214" y="761174"/>
                              </a:lnTo>
                              <a:lnTo>
                                <a:pt x="2203005" y="769340"/>
                              </a:lnTo>
                              <a:lnTo>
                                <a:pt x="2154555" y="777913"/>
                              </a:lnTo>
                              <a:lnTo>
                                <a:pt x="2105850" y="786879"/>
                              </a:lnTo>
                              <a:lnTo>
                                <a:pt x="2056904" y="796239"/>
                              </a:lnTo>
                              <a:lnTo>
                                <a:pt x="2007730" y="806018"/>
                              </a:lnTo>
                              <a:lnTo>
                                <a:pt x="1958340" y="816203"/>
                              </a:lnTo>
                              <a:lnTo>
                                <a:pt x="1908733" y="826795"/>
                              </a:lnTo>
                              <a:lnTo>
                                <a:pt x="1858911" y="837793"/>
                              </a:lnTo>
                              <a:lnTo>
                                <a:pt x="1808911" y="849210"/>
                              </a:lnTo>
                              <a:lnTo>
                                <a:pt x="1758721" y="861034"/>
                              </a:lnTo>
                              <a:lnTo>
                                <a:pt x="1708353" y="873277"/>
                              </a:lnTo>
                              <a:lnTo>
                                <a:pt x="1657807" y="885939"/>
                              </a:lnTo>
                              <a:lnTo>
                                <a:pt x="1607108" y="899020"/>
                              </a:lnTo>
                              <a:lnTo>
                                <a:pt x="1556258" y="912533"/>
                              </a:lnTo>
                              <a:lnTo>
                                <a:pt x="1505267" y="926452"/>
                              </a:lnTo>
                              <a:lnTo>
                                <a:pt x="1454150" y="940803"/>
                              </a:lnTo>
                              <a:lnTo>
                                <a:pt x="1402892" y="955586"/>
                              </a:lnTo>
                              <a:lnTo>
                                <a:pt x="1351534" y="970800"/>
                              </a:lnTo>
                              <a:lnTo>
                                <a:pt x="1300060" y="986434"/>
                              </a:lnTo>
                              <a:lnTo>
                                <a:pt x="1248486" y="1002512"/>
                              </a:lnTo>
                              <a:lnTo>
                                <a:pt x="1196835" y="1019022"/>
                              </a:lnTo>
                              <a:lnTo>
                                <a:pt x="1145095" y="1035964"/>
                              </a:lnTo>
                              <a:lnTo>
                                <a:pt x="1093279" y="1053350"/>
                              </a:lnTo>
                              <a:lnTo>
                                <a:pt x="1041412" y="1071181"/>
                              </a:lnTo>
                              <a:lnTo>
                                <a:pt x="989482" y="1089444"/>
                              </a:lnTo>
                              <a:lnTo>
                                <a:pt x="937514" y="1108151"/>
                              </a:lnTo>
                              <a:lnTo>
                                <a:pt x="885494" y="1127315"/>
                              </a:lnTo>
                              <a:lnTo>
                                <a:pt x="826897" y="1149438"/>
                              </a:lnTo>
                              <a:lnTo>
                                <a:pt x="1968246" y="1149438"/>
                              </a:lnTo>
                              <a:lnTo>
                                <a:pt x="2031555" y="1123010"/>
                              </a:lnTo>
                              <a:lnTo>
                                <a:pt x="2083422" y="1101737"/>
                              </a:lnTo>
                              <a:lnTo>
                                <a:pt x="2135352" y="1080782"/>
                              </a:lnTo>
                              <a:lnTo>
                                <a:pt x="2187321" y="1060157"/>
                              </a:lnTo>
                              <a:lnTo>
                                <a:pt x="2239302" y="1039876"/>
                              </a:lnTo>
                              <a:lnTo>
                                <a:pt x="2291296" y="1019975"/>
                              </a:lnTo>
                              <a:lnTo>
                                <a:pt x="2343251" y="1000455"/>
                              </a:lnTo>
                              <a:lnTo>
                                <a:pt x="2395182" y="981329"/>
                              </a:lnTo>
                              <a:lnTo>
                                <a:pt x="2447048" y="962634"/>
                              </a:lnTo>
                              <a:lnTo>
                                <a:pt x="2498839" y="944372"/>
                              </a:lnTo>
                              <a:lnTo>
                                <a:pt x="2550528" y="926566"/>
                              </a:lnTo>
                              <a:lnTo>
                                <a:pt x="2602103" y="909218"/>
                              </a:lnTo>
                              <a:lnTo>
                                <a:pt x="2653538" y="892378"/>
                              </a:lnTo>
                              <a:lnTo>
                                <a:pt x="2704820" y="876033"/>
                              </a:lnTo>
                              <a:lnTo>
                                <a:pt x="2755925" y="860221"/>
                              </a:lnTo>
                              <a:lnTo>
                                <a:pt x="2806852" y="844943"/>
                              </a:lnTo>
                              <a:lnTo>
                                <a:pt x="2857550" y="830237"/>
                              </a:lnTo>
                              <a:lnTo>
                                <a:pt x="2908020" y="816102"/>
                              </a:lnTo>
                              <a:lnTo>
                                <a:pt x="2958236" y="802551"/>
                              </a:lnTo>
                              <a:lnTo>
                                <a:pt x="3008185" y="789622"/>
                              </a:lnTo>
                              <a:lnTo>
                                <a:pt x="3057829" y="777328"/>
                              </a:lnTo>
                              <a:lnTo>
                                <a:pt x="3107182" y="765670"/>
                              </a:lnTo>
                              <a:lnTo>
                                <a:pt x="3156204" y="754684"/>
                              </a:lnTo>
                              <a:lnTo>
                                <a:pt x="3204870" y="744372"/>
                              </a:lnTo>
                              <a:lnTo>
                                <a:pt x="3253168" y="734758"/>
                              </a:lnTo>
                              <a:lnTo>
                                <a:pt x="3301085" y="725868"/>
                              </a:lnTo>
                              <a:lnTo>
                                <a:pt x="3348583" y="717702"/>
                              </a:lnTo>
                              <a:lnTo>
                                <a:pt x="3395662" y="710298"/>
                              </a:lnTo>
                              <a:lnTo>
                                <a:pt x="3442297" y="703656"/>
                              </a:lnTo>
                              <a:lnTo>
                                <a:pt x="3488474" y="697801"/>
                              </a:lnTo>
                              <a:lnTo>
                                <a:pt x="3534156" y="692759"/>
                              </a:lnTo>
                              <a:close/>
                            </a:path>
                            <a:path w="4992370" h="1149985">
                              <a:moveTo>
                                <a:pt x="4280890" y="944765"/>
                              </a:moveTo>
                              <a:lnTo>
                                <a:pt x="4242600" y="942352"/>
                              </a:lnTo>
                              <a:lnTo>
                                <a:pt x="4204030" y="940371"/>
                              </a:lnTo>
                              <a:lnTo>
                                <a:pt x="4165193" y="938796"/>
                              </a:lnTo>
                              <a:lnTo>
                                <a:pt x="4126077" y="937641"/>
                              </a:lnTo>
                              <a:lnTo>
                                <a:pt x="4086695" y="936891"/>
                              </a:lnTo>
                              <a:lnTo>
                                <a:pt x="4047058" y="936574"/>
                              </a:lnTo>
                              <a:lnTo>
                                <a:pt x="4007142" y="936663"/>
                              </a:lnTo>
                              <a:lnTo>
                                <a:pt x="3966984" y="937158"/>
                              </a:lnTo>
                              <a:lnTo>
                                <a:pt x="3926560" y="938085"/>
                              </a:lnTo>
                              <a:lnTo>
                                <a:pt x="3885895" y="939419"/>
                              </a:lnTo>
                              <a:lnTo>
                                <a:pt x="3844963" y="941158"/>
                              </a:lnTo>
                              <a:lnTo>
                                <a:pt x="3803802" y="943317"/>
                              </a:lnTo>
                              <a:lnTo>
                                <a:pt x="3762387" y="945896"/>
                              </a:lnTo>
                              <a:lnTo>
                                <a:pt x="3720731" y="948880"/>
                              </a:lnTo>
                              <a:lnTo>
                                <a:pt x="3678847" y="952284"/>
                              </a:lnTo>
                              <a:lnTo>
                                <a:pt x="3636721" y="956094"/>
                              </a:lnTo>
                              <a:lnTo>
                                <a:pt x="3594366" y="960323"/>
                              </a:lnTo>
                              <a:lnTo>
                                <a:pt x="3551771" y="964958"/>
                              </a:lnTo>
                              <a:lnTo>
                                <a:pt x="3508972" y="970000"/>
                              </a:lnTo>
                              <a:lnTo>
                                <a:pt x="3465931" y="975461"/>
                              </a:lnTo>
                              <a:lnTo>
                                <a:pt x="3422688" y="981329"/>
                              </a:lnTo>
                              <a:lnTo>
                                <a:pt x="3379216" y="987602"/>
                              </a:lnTo>
                              <a:lnTo>
                                <a:pt x="3335540" y="994295"/>
                              </a:lnTo>
                              <a:lnTo>
                                <a:pt x="3291649" y="1001395"/>
                              </a:lnTo>
                              <a:lnTo>
                                <a:pt x="3247542" y="1008900"/>
                              </a:lnTo>
                              <a:lnTo>
                                <a:pt x="3203244" y="1016825"/>
                              </a:lnTo>
                              <a:lnTo>
                                <a:pt x="3158744" y="1025144"/>
                              </a:lnTo>
                              <a:lnTo>
                                <a:pt x="3114040" y="1033881"/>
                              </a:lnTo>
                              <a:lnTo>
                                <a:pt x="3069145" y="1043025"/>
                              </a:lnTo>
                              <a:lnTo>
                                <a:pt x="3024060" y="1052576"/>
                              </a:lnTo>
                              <a:lnTo>
                                <a:pt x="2978785" y="1062532"/>
                              </a:lnTo>
                              <a:lnTo>
                                <a:pt x="2933319" y="1072896"/>
                              </a:lnTo>
                              <a:lnTo>
                                <a:pt x="2887675" y="1083665"/>
                              </a:lnTo>
                              <a:lnTo>
                                <a:pt x="2841853" y="1094841"/>
                              </a:lnTo>
                              <a:lnTo>
                                <a:pt x="2795854" y="1106436"/>
                              </a:lnTo>
                              <a:lnTo>
                                <a:pt x="2749677" y="1118425"/>
                              </a:lnTo>
                              <a:lnTo>
                                <a:pt x="2703334" y="1130820"/>
                              </a:lnTo>
                              <a:lnTo>
                                <a:pt x="2636215" y="1149438"/>
                              </a:lnTo>
                              <a:lnTo>
                                <a:pt x="3605784" y="1149438"/>
                              </a:lnTo>
                              <a:lnTo>
                                <a:pt x="3676358" y="1125448"/>
                              </a:lnTo>
                              <a:lnTo>
                                <a:pt x="3747071" y="1102093"/>
                              </a:lnTo>
                              <a:lnTo>
                                <a:pt x="3817607" y="1079461"/>
                              </a:lnTo>
                              <a:lnTo>
                                <a:pt x="3888105" y="1057478"/>
                              </a:lnTo>
                              <a:lnTo>
                                <a:pt x="3958691" y="1036066"/>
                              </a:lnTo>
                              <a:lnTo>
                                <a:pt x="4065003" y="1004862"/>
                              </a:lnTo>
                              <a:lnTo>
                                <a:pt x="4172254" y="974509"/>
                              </a:lnTo>
                              <a:lnTo>
                                <a:pt x="4280890" y="944765"/>
                              </a:lnTo>
                              <a:close/>
                            </a:path>
                            <a:path w="4992370" h="1149985">
                              <a:moveTo>
                                <a:pt x="4992332" y="1147826"/>
                              </a:moveTo>
                              <a:lnTo>
                                <a:pt x="4961801" y="1147826"/>
                              </a:lnTo>
                              <a:lnTo>
                                <a:pt x="4961801" y="1146556"/>
                              </a:lnTo>
                              <a:lnTo>
                                <a:pt x="4905426" y="1146556"/>
                              </a:lnTo>
                              <a:lnTo>
                                <a:pt x="4905426" y="1145286"/>
                              </a:lnTo>
                              <a:lnTo>
                                <a:pt x="4819624" y="1145286"/>
                              </a:lnTo>
                              <a:lnTo>
                                <a:pt x="4819624" y="1146556"/>
                              </a:lnTo>
                              <a:lnTo>
                                <a:pt x="4762424" y="1146556"/>
                              </a:lnTo>
                              <a:lnTo>
                                <a:pt x="4762424" y="1147826"/>
                              </a:lnTo>
                              <a:lnTo>
                                <a:pt x="4730000" y="1147826"/>
                              </a:lnTo>
                              <a:lnTo>
                                <a:pt x="4730000" y="1149096"/>
                              </a:lnTo>
                              <a:lnTo>
                                <a:pt x="4992332" y="1149096"/>
                              </a:lnTo>
                              <a:lnTo>
                                <a:pt x="4992332" y="1147826"/>
                              </a:lnTo>
                              <a:close/>
                            </a:path>
                          </a:pathLst>
                        </a:custGeom>
                        <a:solidFill>
                          <a:srgbClr val="3EB549">
                            <a:alpha val="42999"/>
                          </a:srgbClr>
                        </a:solidFill>
                      </wps:spPr>
                      <wps:bodyPr wrap="square" lIns="0" tIns="0" rIns="0" bIns="0" rtlCol="0">
                        <a:prstTxWarp prst="textNoShape">
                          <a:avLst/>
                        </a:prstTxWarp>
                        <a:noAutofit/>
                      </wps:bodyPr>
                    </wps:wsp>
                    <wps:wsp>
                      <wps:cNvPr id="3" name="Graphic 3"/>
                      <wps:cNvSpPr/>
                      <wps:spPr>
                        <a:xfrm>
                          <a:off x="4050157" y="0"/>
                          <a:ext cx="3510279" cy="1212215"/>
                        </a:xfrm>
                        <a:custGeom>
                          <a:avLst/>
                          <a:gdLst/>
                          <a:ahLst/>
                          <a:cxnLst/>
                          <a:rect l="l" t="t" r="r" b="b"/>
                          <a:pathLst>
                            <a:path w="3510279" h="1212215">
                              <a:moveTo>
                                <a:pt x="3486099" y="1211999"/>
                              </a:moveTo>
                              <a:lnTo>
                                <a:pt x="3429127" y="1190853"/>
                              </a:lnTo>
                              <a:lnTo>
                                <a:pt x="3356483" y="1164882"/>
                              </a:lnTo>
                              <a:lnTo>
                                <a:pt x="3284309" y="1140040"/>
                              </a:lnTo>
                              <a:lnTo>
                                <a:pt x="3212617" y="1116317"/>
                              </a:lnTo>
                              <a:lnTo>
                                <a:pt x="3141446" y="1093685"/>
                              </a:lnTo>
                              <a:lnTo>
                                <a:pt x="3070771" y="1072121"/>
                              </a:lnTo>
                              <a:lnTo>
                                <a:pt x="3000641" y="1051610"/>
                              </a:lnTo>
                              <a:lnTo>
                                <a:pt x="2931045" y="1032141"/>
                              </a:lnTo>
                              <a:lnTo>
                                <a:pt x="2862008" y="1013663"/>
                              </a:lnTo>
                              <a:lnTo>
                                <a:pt x="2793542" y="996175"/>
                              </a:lnTo>
                              <a:lnTo>
                                <a:pt x="2725661" y="979665"/>
                              </a:lnTo>
                              <a:lnTo>
                                <a:pt x="2658376" y="964082"/>
                              </a:lnTo>
                              <a:lnTo>
                                <a:pt x="2591714" y="949426"/>
                              </a:lnTo>
                              <a:lnTo>
                                <a:pt x="2525661" y="935685"/>
                              </a:lnTo>
                              <a:lnTo>
                                <a:pt x="2460256" y="922807"/>
                              </a:lnTo>
                              <a:lnTo>
                                <a:pt x="2395512" y="910793"/>
                              </a:lnTo>
                              <a:lnTo>
                                <a:pt x="2331428" y="899617"/>
                              </a:lnTo>
                              <a:lnTo>
                                <a:pt x="2268029" y="889254"/>
                              </a:lnTo>
                              <a:lnTo>
                                <a:pt x="2205317" y="879690"/>
                              </a:lnTo>
                              <a:lnTo>
                                <a:pt x="2143315" y="870902"/>
                              </a:lnTo>
                              <a:lnTo>
                                <a:pt x="2082038" y="862863"/>
                              </a:lnTo>
                              <a:lnTo>
                                <a:pt x="2021509" y="855548"/>
                              </a:lnTo>
                              <a:lnTo>
                                <a:pt x="1961718" y="848944"/>
                              </a:lnTo>
                              <a:lnTo>
                                <a:pt x="1902688" y="843026"/>
                              </a:lnTo>
                              <a:lnTo>
                                <a:pt x="1844446" y="837780"/>
                              </a:lnTo>
                              <a:lnTo>
                                <a:pt x="1786991" y="833170"/>
                              </a:lnTo>
                              <a:lnTo>
                                <a:pt x="1730336" y="829195"/>
                              </a:lnTo>
                              <a:lnTo>
                                <a:pt x="1674507" y="825817"/>
                              </a:lnTo>
                              <a:lnTo>
                                <a:pt x="1619516" y="823023"/>
                              </a:lnTo>
                              <a:lnTo>
                                <a:pt x="1565363" y="820775"/>
                              </a:lnTo>
                              <a:lnTo>
                                <a:pt x="1512074" y="819073"/>
                              </a:lnTo>
                              <a:lnTo>
                                <a:pt x="1459661" y="817892"/>
                              </a:lnTo>
                              <a:lnTo>
                                <a:pt x="1408137" y="817206"/>
                              </a:lnTo>
                              <a:lnTo>
                                <a:pt x="1357503" y="816991"/>
                              </a:lnTo>
                              <a:lnTo>
                                <a:pt x="1307795" y="817232"/>
                              </a:lnTo>
                              <a:lnTo>
                                <a:pt x="1259014" y="817892"/>
                              </a:lnTo>
                              <a:lnTo>
                                <a:pt x="1211186" y="818972"/>
                              </a:lnTo>
                              <a:lnTo>
                                <a:pt x="1164310" y="820445"/>
                              </a:lnTo>
                              <a:lnTo>
                                <a:pt x="1118400" y="822274"/>
                              </a:lnTo>
                              <a:lnTo>
                                <a:pt x="1073480" y="824458"/>
                              </a:lnTo>
                              <a:lnTo>
                                <a:pt x="1029550" y="826960"/>
                              </a:lnTo>
                              <a:lnTo>
                                <a:pt x="986637" y="829767"/>
                              </a:lnTo>
                              <a:lnTo>
                                <a:pt x="944753" y="832853"/>
                              </a:lnTo>
                              <a:lnTo>
                                <a:pt x="903909" y="836193"/>
                              </a:lnTo>
                              <a:lnTo>
                                <a:pt x="864120" y="839787"/>
                              </a:lnTo>
                              <a:lnTo>
                                <a:pt x="825398" y="843584"/>
                              </a:lnTo>
                              <a:lnTo>
                                <a:pt x="751217" y="851763"/>
                              </a:lnTo>
                              <a:lnTo>
                                <a:pt x="681456" y="860552"/>
                              </a:lnTo>
                              <a:lnTo>
                                <a:pt x="616254" y="869784"/>
                              </a:lnTo>
                              <a:lnTo>
                                <a:pt x="555713" y="879284"/>
                              </a:lnTo>
                              <a:lnTo>
                                <a:pt x="499935" y="888885"/>
                              </a:lnTo>
                              <a:lnTo>
                                <a:pt x="449033" y="898410"/>
                              </a:lnTo>
                              <a:lnTo>
                                <a:pt x="403123" y="907707"/>
                              </a:lnTo>
                              <a:lnTo>
                                <a:pt x="362305" y="916571"/>
                              </a:lnTo>
                              <a:lnTo>
                                <a:pt x="283298" y="935837"/>
                              </a:lnTo>
                              <a:lnTo>
                                <a:pt x="244703" y="946835"/>
                              </a:lnTo>
                              <a:lnTo>
                                <a:pt x="308000" y="943368"/>
                              </a:lnTo>
                              <a:lnTo>
                                <a:pt x="370979" y="940600"/>
                              </a:lnTo>
                              <a:lnTo>
                                <a:pt x="433628" y="938517"/>
                              </a:lnTo>
                              <a:lnTo>
                                <a:pt x="495935" y="937094"/>
                              </a:lnTo>
                              <a:lnTo>
                                <a:pt x="557911" y="936332"/>
                              </a:lnTo>
                              <a:lnTo>
                                <a:pt x="619544" y="936218"/>
                              </a:lnTo>
                              <a:lnTo>
                                <a:pt x="680821" y="936739"/>
                              </a:lnTo>
                              <a:lnTo>
                                <a:pt x="741743" y="937869"/>
                              </a:lnTo>
                              <a:lnTo>
                                <a:pt x="802309" y="939622"/>
                              </a:lnTo>
                              <a:lnTo>
                                <a:pt x="862507" y="941971"/>
                              </a:lnTo>
                              <a:lnTo>
                                <a:pt x="922337" y="944918"/>
                              </a:lnTo>
                              <a:lnTo>
                                <a:pt x="981798" y="948436"/>
                              </a:lnTo>
                              <a:lnTo>
                                <a:pt x="1040879" y="952512"/>
                              </a:lnTo>
                              <a:lnTo>
                                <a:pt x="1099566" y="957148"/>
                              </a:lnTo>
                              <a:lnTo>
                                <a:pt x="1157871" y="962329"/>
                              </a:lnTo>
                              <a:lnTo>
                                <a:pt x="1215783" y="968032"/>
                              </a:lnTo>
                              <a:lnTo>
                                <a:pt x="1273289" y="974255"/>
                              </a:lnTo>
                              <a:lnTo>
                                <a:pt x="1330388" y="980998"/>
                              </a:lnTo>
                              <a:lnTo>
                                <a:pt x="1387094" y="988225"/>
                              </a:lnTo>
                              <a:lnTo>
                                <a:pt x="1443367" y="995946"/>
                              </a:lnTo>
                              <a:lnTo>
                                <a:pt x="1499235" y="1004138"/>
                              </a:lnTo>
                              <a:lnTo>
                                <a:pt x="1554670" y="1012786"/>
                              </a:lnTo>
                              <a:lnTo>
                                <a:pt x="1609674" y="1021892"/>
                              </a:lnTo>
                              <a:lnTo>
                                <a:pt x="1664246" y="1031443"/>
                              </a:lnTo>
                              <a:lnTo>
                                <a:pt x="1718373" y="1041412"/>
                              </a:lnTo>
                              <a:lnTo>
                                <a:pt x="1772069" y="1051801"/>
                              </a:lnTo>
                              <a:lnTo>
                                <a:pt x="1825307" y="1062596"/>
                              </a:lnTo>
                              <a:lnTo>
                                <a:pt x="1878088" y="1073785"/>
                              </a:lnTo>
                              <a:lnTo>
                                <a:pt x="1930412" y="1085354"/>
                              </a:lnTo>
                              <a:lnTo>
                                <a:pt x="1982279" y="1097292"/>
                              </a:lnTo>
                              <a:lnTo>
                                <a:pt x="2033663" y="1109586"/>
                              </a:lnTo>
                              <a:lnTo>
                                <a:pt x="2084578" y="1122235"/>
                              </a:lnTo>
                              <a:lnTo>
                                <a:pt x="2135009" y="1135214"/>
                              </a:lnTo>
                              <a:lnTo>
                                <a:pt x="2184971" y="1148524"/>
                              </a:lnTo>
                              <a:lnTo>
                                <a:pt x="2234425" y="1162138"/>
                              </a:lnTo>
                              <a:lnTo>
                                <a:pt x="2283396" y="1176058"/>
                              </a:lnTo>
                              <a:lnTo>
                                <a:pt x="2331859" y="1190282"/>
                              </a:lnTo>
                              <a:lnTo>
                                <a:pt x="2379827" y="1204772"/>
                              </a:lnTo>
                              <a:lnTo>
                                <a:pt x="2403094" y="1211999"/>
                              </a:lnTo>
                              <a:lnTo>
                                <a:pt x="3486099" y="1211999"/>
                              </a:lnTo>
                              <a:close/>
                            </a:path>
                            <a:path w="3510279" h="1212215">
                              <a:moveTo>
                                <a:pt x="3509848" y="673011"/>
                              </a:moveTo>
                              <a:lnTo>
                                <a:pt x="3451783" y="656132"/>
                              </a:lnTo>
                              <a:lnTo>
                                <a:pt x="3373082" y="634225"/>
                              </a:lnTo>
                              <a:lnTo>
                                <a:pt x="3332657" y="623366"/>
                              </a:lnTo>
                              <a:lnTo>
                                <a:pt x="3291548" y="612609"/>
                              </a:lnTo>
                              <a:lnTo>
                                <a:pt x="3249752" y="601967"/>
                              </a:lnTo>
                              <a:lnTo>
                                <a:pt x="3207296" y="591439"/>
                              </a:lnTo>
                              <a:lnTo>
                                <a:pt x="3164179" y="581050"/>
                              </a:lnTo>
                              <a:lnTo>
                                <a:pt x="3120440" y="570826"/>
                              </a:lnTo>
                              <a:lnTo>
                                <a:pt x="3076079" y="560768"/>
                              </a:lnTo>
                              <a:lnTo>
                                <a:pt x="3031109" y="550887"/>
                              </a:lnTo>
                              <a:lnTo>
                                <a:pt x="2985554" y="541223"/>
                              </a:lnTo>
                              <a:lnTo>
                                <a:pt x="2939427" y="531774"/>
                              </a:lnTo>
                              <a:lnTo>
                                <a:pt x="2892729" y="522554"/>
                              </a:lnTo>
                              <a:lnTo>
                                <a:pt x="2845485" y="513588"/>
                              </a:lnTo>
                              <a:lnTo>
                                <a:pt x="2797721" y="504888"/>
                              </a:lnTo>
                              <a:lnTo>
                                <a:pt x="2749423" y="496468"/>
                              </a:lnTo>
                              <a:lnTo>
                                <a:pt x="2700629" y="488353"/>
                              </a:lnTo>
                              <a:lnTo>
                                <a:pt x="2651353" y="480542"/>
                              </a:lnTo>
                              <a:lnTo>
                                <a:pt x="2601607" y="473062"/>
                              </a:lnTo>
                              <a:lnTo>
                                <a:pt x="2551392" y="465924"/>
                              </a:lnTo>
                              <a:lnTo>
                                <a:pt x="2500731" y="459155"/>
                              </a:lnTo>
                              <a:lnTo>
                                <a:pt x="2449652" y="452755"/>
                              </a:lnTo>
                              <a:lnTo>
                                <a:pt x="2398153" y="446760"/>
                              </a:lnTo>
                              <a:lnTo>
                                <a:pt x="2346261" y="441159"/>
                              </a:lnTo>
                              <a:lnTo>
                                <a:pt x="2293975" y="435991"/>
                              </a:lnTo>
                              <a:lnTo>
                                <a:pt x="2241321" y="431253"/>
                              </a:lnTo>
                              <a:lnTo>
                                <a:pt x="2188311" y="426974"/>
                              </a:lnTo>
                              <a:lnTo>
                                <a:pt x="2134959" y="423176"/>
                              </a:lnTo>
                              <a:lnTo>
                                <a:pt x="2081288" y="419849"/>
                              </a:lnTo>
                              <a:lnTo>
                                <a:pt x="2027301" y="417042"/>
                              </a:lnTo>
                              <a:lnTo>
                                <a:pt x="1973008" y="414743"/>
                              </a:lnTo>
                              <a:lnTo>
                                <a:pt x="1918449" y="412978"/>
                              </a:lnTo>
                              <a:lnTo>
                                <a:pt x="1863610" y="411772"/>
                              </a:lnTo>
                              <a:lnTo>
                                <a:pt x="1808518" y="411124"/>
                              </a:lnTo>
                              <a:lnTo>
                                <a:pt x="1753196" y="411060"/>
                              </a:lnTo>
                              <a:lnTo>
                                <a:pt x="1697647" y="411581"/>
                              </a:lnTo>
                              <a:lnTo>
                                <a:pt x="1641894" y="412737"/>
                              </a:lnTo>
                              <a:lnTo>
                                <a:pt x="1585937" y="414515"/>
                              </a:lnTo>
                              <a:lnTo>
                                <a:pt x="1529803" y="416928"/>
                              </a:lnTo>
                              <a:lnTo>
                                <a:pt x="1473504" y="420014"/>
                              </a:lnTo>
                              <a:lnTo>
                                <a:pt x="1417066" y="423773"/>
                              </a:lnTo>
                              <a:lnTo>
                                <a:pt x="1360474" y="428218"/>
                              </a:lnTo>
                              <a:lnTo>
                                <a:pt x="1303769" y="433374"/>
                              </a:lnTo>
                              <a:lnTo>
                                <a:pt x="1246962" y="439254"/>
                              </a:lnTo>
                              <a:lnTo>
                                <a:pt x="1190066" y="445884"/>
                              </a:lnTo>
                              <a:lnTo>
                                <a:pt x="1133081" y="453250"/>
                              </a:lnTo>
                              <a:lnTo>
                                <a:pt x="1076045" y="461403"/>
                              </a:lnTo>
                              <a:lnTo>
                                <a:pt x="1018959" y="470344"/>
                              </a:lnTo>
                              <a:lnTo>
                                <a:pt x="961834" y="480072"/>
                              </a:lnTo>
                              <a:lnTo>
                                <a:pt x="904697" y="490639"/>
                              </a:lnTo>
                              <a:lnTo>
                                <a:pt x="847559" y="502018"/>
                              </a:lnTo>
                              <a:lnTo>
                                <a:pt x="790422" y="514261"/>
                              </a:lnTo>
                              <a:lnTo>
                                <a:pt x="733323" y="527367"/>
                              </a:lnTo>
                              <a:lnTo>
                                <a:pt x="676262" y="541362"/>
                              </a:lnTo>
                              <a:lnTo>
                                <a:pt x="619252" y="556247"/>
                              </a:lnTo>
                              <a:lnTo>
                                <a:pt x="562317" y="572046"/>
                              </a:lnTo>
                              <a:lnTo>
                                <a:pt x="505460" y="588784"/>
                              </a:lnTo>
                              <a:lnTo>
                                <a:pt x="448703" y="606450"/>
                              </a:lnTo>
                              <a:lnTo>
                                <a:pt x="392061" y="625094"/>
                              </a:lnTo>
                              <a:lnTo>
                                <a:pt x="335546" y="644702"/>
                              </a:lnTo>
                              <a:lnTo>
                                <a:pt x="279184" y="665302"/>
                              </a:lnTo>
                              <a:lnTo>
                                <a:pt x="222973" y="686917"/>
                              </a:lnTo>
                              <a:lnTo>
                                <a:pt x="166928" y="709549"/>
                              </a:lnTo>
                              <a:lnTo>
                                <a:pt x="111074" y="733221"/>
                              </a:lnTo>
                              <a:lnTo>
                                <a:pt x="55435" y="757961"/>
                              </a:lnTo>
                              <a:lnTo>
                                <a:pt x="0" y="783755"/>
                              </a:lnTo>
                              <a:lnTo>
                                <a:pt x="54876" y="770255"/>
                              </a:lnTo>
                              <a:lnTo>
                                <a:pt x="112674" y="756729"/>
                              </a:lnTo>
                              <a:lnTo>
                                <a:pt x="173304" y="743254"/>
                              </a:lnTo>
                              <a:lnTo>
                                <a:pt x="236728" y="729945"/>
                              </a:lnTo>
                              <a:lnTo>
                                <a:pt x="302844" y="716864"/>
                              </a:lnTo>
                              <a:lnTo>
                                <a:pt x="371602" y="704126"/>
                              </a:lnTo>
                              <a:lnTo>
                                <a:pt x="442925" y="691819"/>
                              </a:lnTo>
                              <a:lnTo>
                                <a:pt x="516737" y="680034"/>
                              </a:lnTo>
                              <a:lnTo>
                                <a:pt x="592975" y="668870"/>
                              </a:lnTo>
                              <a:lnTo>
                                <a:pt x="631977" y="663536"/>
                              </a:lnTo>
                              <a:lnTo>
                                <a:pt x="671563" y="658406"/>
                              </a:lnTo>
                              <a:lnTo>
                                <a:pt x="711720" y="653465"/>
                              </a:lnTo>
                              <a:lnTo>
                                <a:pt x="752424" y="648741"/>
                              </a:lnTo>
                              <a:lnTo>
                                <a:pt x="793699" y="644232"/>
                              </a:lnTo>
                              <a:lnTo>
                                <a:pt x="835507" y="639965"/>
                              </a:lnTo>
                              <a:lnTo>
                                <a:pt x="877849" y="635939"/>
                              </a:lnTo>
                              <a:lnTo>
                                <a:pt x="920724" y="632180"/>
                              </a:lnTo>
                              <a:lnTo>
                                <a:pt x="964107" y="628688"/>
                              </a:lnTo>
                              <a:lnTo>
                                <a:pt x="1008011" y="625475"/>
                              </a:lnTo>
                              <a:lnTo>
                                <a:pt x="1052410" y="622541"/>
                              </a:lnTo>
                              <a:lnTo>
                                <a:pt x="1097292" y="619925"/>
                              </a:lnTo>
                              <a:lnTo>
                                <a:pt x="1142657" y="617626"/>
                              </a:lnTo>
                              <a:lnTo>
                                <a:pt x="1188504" y="615645"/>
                              </a:lnTo>
                              <a:lnTo>
                                <a:pt x="1234808" y="614006"/>
                              </a:lnTo>
                              <a:lnTo>
                                <a:pt x="1281569" y="612724"/>
                              </a:lnTo>
                              <a:lnTo>
                                <a:pt x="1328775" y="611797"/>
                              </a:lnTo>
                              <a:lnTo>
                                <a:pt x="1376413" y="611238"/>
                              </a:lnTo>
                              <a:lnTo>
                                <a:pt x="1424495" y="611073"/>
                              </a:lnTo>
                              <a:lnTo>
                                <a:pt x="1472984" y="611289"/>
                              </a:lnTo>
                              <a:lnTo>
                                <a:pt x="1521879" y="611924"/>
                              </a:lnTo>
                              <a:lnTo>
                                <a:pt x="1571193" y="612978"/>
                              </a:lnTo>
                              <a:lnTo>
                                <a:pt x="1620888" y="614464"/>
                              </a:lnTo>
                              <a:lnTo>
                                <a:pt x="1670964" y="616394"/>
                              </a:lnTo>
                              <a:lnTo>
                                <a:pt x="1721421" y="618769"/>
                              </a:lnTo>
                              <a:lnTo>
                                <a:pt x="1772246" y="621614"/>
                              </a:lnTo>
                              <a:lnTo>
                                <a:pt x="1823427" y="624941"/>
                              </a:lnTo>
                              <a:lnTo>
                                <a:pt x="1874964" y="628751"/>
                              </a:lnTo>
                              <a:lnTo>
                                <a:pt x="1926831" y="633069"/>
                              </a:lnTo>
                              <a:lnTo>
                                <a:pt x="1979041" y="637895"/>
                              </a:lnTo>
                              <a:lnTo>
                                <a:pt x="2031568" y="643242"/>
                              </a:lnTo>
                              <a:lnTo>
                                <a:pt x="2084400" y="649122"/>
                              </a:lnTo>
                              <a:lnTo>
                                <a:pt x="2137549" y="655548"/>
                              </a:lnTo>
                              <a:lnTo>
                                <a:pt x="2190978" y="662533"/>
                              </a:lnTo>
                              <a:lnTo>
                                <a:pt x="2244712" y="670090"/>
                              </a:lnTo>
                              <a:lnTo>
                                <a:pt x="2298712" y="678218"/>
                              </a:lnTo>
                              <a:lnTo>
                                <a:pt x="2352979" y="686955"/>
                              </a:lnTo>
                              <a:lnTo>
                                <a:pt x="2407513" y="696290"/>
                              </a:lnTo>
                              <a:lnTo>
                                <a:pt x="2462301" y="706234"/>
                              </a:lnTo>
                              <a:lnTo>
                                <a:pt x="2517330" y="716813"/>
                              </a:lnTo>
                              <a:lnTo>
                                <a:pt x="2572588" y="728027"/>
                              </a:lnTo>
                              <a:lnTo>
                                <a:pt x="2628074" y="739889"/>
                              </a:lnTo>
                              <a:lnTo>
                                <a:pt x="2683776" y="752411"/>
                              </a:lnTo>
                              <a:lnTo>
                                <a:pt x="2739694" y="765606"/>
                              </a:lnTo>
                              <a:lnTo>
                                <a:pt x="2795803" y="779500"/>
                              </a:lnTo>
                              <a:lnTo>
                                <a:pt x="2852102" y="794080"/>
                              </a:lnTo>
                              <a:lnTo>
                                <a:pt x="2908579" y="809371"/>
                              </a:lnTo>
                              <a:lnTo>
                                <a:pt x="2965221" y="825373"/>
                              </a:lnTo>
                              <a:lnTo>
                                <a:pt x="3022041" y="842111"/>
                              </a:lnTo>
                              <a:lnTo>
                                <a:pt x="3079013" y="859599"/>
                              </a:lnTo>
                              <a:lnTo>
                                <a:pt x="3136125" y="877836"/>
                              </a:lnTo>
                              <a:lnTo>
                                <a:pt x="3193377" y="896835"/>
                              </a:lnTo>
                              <a:lnTo>
                                <a:pt x="3250755" y="916609"/>
                              </a:lnTo>
                              <a:lnTo>
                                <a:pt x="3308248" y="937183"/>
                              </a:lnTo>
                              <a:lnTo>
                                <a:pt x="3365855" y="958545"/>
                              </a:lnTo>
                              <a:lnTo>
                                <a:pt x="3423564" y="980732"/>
                              </a:lnTo>
                              <a:lnTo>
                                <a:pt x="3481362" y="1003731"/>
                              </a:lnTo>
                              <a:lnTo>
                                <a:pt x="3509848" y="1015466"/>
                              </a:lnTo>
                              <a:lnTo>
                                <a:pt x="3509848" y="673011"/>
                              </a:lnTo>
                              <a:close/>
                            </a:path>
                            <a:path w="3510279" h="1212215">
                              <a:moveTo>
                                <a:pt x="3509848" y="113804"/>
                              </a:moveTo>
                              <a:lnTo>
                                <a:pt x="3435921" y="98463"/>
                              </a:lnTo>
                              <a:lnTo>
                                <a:pt x="3369246" y="85610"/>
                              </a:lnTo>
                              <a:lnTo>
                                <a:pt x="3303168" y="73761"/>
                              </a:lnTo>
                              <a:lnTo>
                                <a:pt x="3237725" y="62877"/>
                              </a:lnTo>
                              <a:lnTo>
                                <a:pt x="3172904" y="52959"/>
                              </a:lnTo>
                              <a:lnTo>
                                <a:pt x="3108718" y="43980"/>
                              </a:lnTo>
                              <a:lnTo>
                                <a:pt x="3045193" y="35890"/>
                              </a:lnTo>
                              <a:lnTo>
                                <a:pt x="2982315" y="28702"/>
                              </a:lnTo>
                              <a:lnTo>
                                <a:pt x="2920111" y="22364"/>
                              </a:lnTo>
                              <a:lnTo>
                                <a:pt x="2858579" y="16878"/>
                              </a:lnTo>
                              <a:lnTo>
                                <a:pt x="2797733" y="12204"/>
                              </a:lnTo>
                              <a:lnTo>
                                <a:pt x="2737574" y="8318"/>
                              </a:lnTo>
                              <a:lnTo>
                                <a:pt x="2678125" y="5207"/>
                              </a:lnTo>
                              <a:lnTo>
                                <a:pt x="2619400" y="2844"/>
                              </a:lnTo>
                              <a:lnTo>
                                <a:pt x="2561386" y="1206"/>
                              </a:lnTo>
                              <a:lnTo>
                                <a:pt x="2504109" y="266"/>
                              </a:lnTo>
                              <a:lnTo>
                                <a:pt x="2447582" y="0"/>
                              </a:lnTo>
                              <a:lnTo>
                                <a:pt x="2391791" y="393"/>
                              </a:lnTo>
                              <a:lnTo>
                                <a:pt x="2336774" y="1422"/>
                              </a:lnTo>
                              <a:lnTo>
                                <a:pt x="2282520" y="3060"/>
                              </a:lnTo>
                              <a:lnTo>
                                <a:pt x="2229040" y="5270"/>
                              </a:lnTo>
                              <a:lnTo>
                                <a:pt x="2176361" y="8051"/>
                              </a:lnTo>
                              <a:lnTo>
                                <a:pt x="2124468" y="11366"/>
                              </a:lnTo>
                              <a:lnTo>
                                <a:pt x="2073389" y="15201"/>
                              </a:lnTo>
                              <a:lnTo>
                                <a:pt x="2023122" y="19532"/>
                              </a:lnTo>
                              <a:lnTo>
                                <a:pt x="1973681" y="24320"/>
                              </a:lnTo>
                              <a:lnTo>
                                <a:pt x="1925078" y="29565"/>
                              </a:lnTo>
                              <a:lnTo>
                                <a:pt x="1877326" y="35229"/>
                              </a:lnTo>
                              <a:lnTo>
                                <a:pt x="1830425" y="41300"/>
                              </a:lnTo>
                              <a:lnTo>
                                <a:pt x="1784388" y="47739"/>
                              </a:lnTo>
                              <a:lnTo>
                                <a:pt x="1739214" y="54533"/>
                              </a:lnTo>
                              <a:lnTo>
                                <a:pt x="1694929" y="61671"/>
                              </a:lnTo>
                              <a:lnTo>
                                <a:pt x="1651533" y="69100"/>
                              </a:lnTo>
                              <a:lnTo>
                                <a:pt x="1609039" y="76822"/>
                              </a:lnTo>
                              <a:lnTo>
                                <a:pt x="1567459" y="84797"/>
                              </a:lnTo>
                              <a:lnTo>
                                <a:pt x="1526794" y="93014"/>
                              </a:lnTo>
                              <a:lnTo>
                                <a:pt x="1487068" y="101460"/>
                              </a:lnTo>
                              <a:lnTo>
                                <a:pt x="1448269" y="110083"/>
                              </a:lnTo>
                              <a:lnTo>
                                <a:pt x="1410423" y="118872"/>
                              </a:lnTo>
                              <a:lnTo>
                                <a:pt x="1337602" y="136880"/>
                              </a:lnTo>
                              <a:lnTo>
                                <a:pt x="1268691" y="155270"/>
                              </a:lnTo>
                              <a:lnTo>
                                <a:pt x="1203756" y="173888"/>
                              </a:lnTo>
                              <a:lnTo>
                                <a:pt x="1142873" y="192532"/>
                              </a:lnTo>
                              <a:lnTo>
                                <a:pt x="1059307" y="220129"/>
                              </a:lnTo>
                              <a:lnTo>
                                <a:pt x="1008888" y="238036"/>
                              </a:lnTo>
                              <a:lnTo>
                                <a:pt x="962774" y="255308"/>
                              </a:lnTo>
                              <a:lnTo>
                                <a:pt x="921054" y="271780"/>
                              </a:lnTo>
                              <a:lnTo>
                                <a:pt x="883793" y="287261"/>
                              </a:lnTo>
                              <a:lnTo>
                                <a:pt x="836447" y="308229"/>
                              </a:lnTo>
                              <a:lnTo>
                                <a:pt x="905624" y="297040"/>
                              </a:lnTo>
                              <a:lnTo>
                                <a:pt x="974369" y="286677"/>
                              </a:lnTo>
                              <a:lnTo>
                                <a:pt x="1042657" y="277139"/>
                              </a:lnTo>
                              <a:lnTo>
                                <a:pt x="1110500" y="268414"/>
                              </a:lnTo>
                              <a:lnTo>
                                <a:pt x="1177874" y="260464"/>
                              </a:lnTo>
                              <a:lnTo>
                                <a:pt x="1244777" y="253288"/>
                              </a:lnTo>
                              <a:lnTo>
                                <a:pt x="1311211" y="246875"/>
                              </a:lnTo>
                              <a:lnTo>
                                <a:pt x="1377149" y="241198"/>
                              </a:lnTo>
                              <a:lnTo>
                                <a:pt x="1442593" y="236245"/>
                              </a:lnTo>
                              <a:lnTo>
                                <a:pt x="1507528" y="232003"/>
                              </a:lnTo>
                              <a:lnTo>
                                <a:pt x="1571955" y="228447"/>
                              </a:lnTo>
                              <a:lnTo>
                                <a:pt x="1635861" y="225577"/>
                              </a:lnTo>
                              <a:lnTo>
                                <a:pt x="1699247" y="223354"/>
                              </a:lnTo>
                              <a:lnTo>
                                <a:pt x="1762086" y="221792"/>
                              </a:lnTo>
                              <a:lnTo>
                                <a:pt x="1824393" y="220853"/>
                              </a:lnTo>
                              <a:lnTo>
                                <a:pt x="1886140" y="220522"/>
                              </a:lnTo>
                              <a:lnTo>
                                <a:pt x="1947329" y="220802"/>
                              </a:lnTo>
                              <a:lnTo>
                                <a:pt x="2007958" y="221653"/>
                              </a:lnTo>
                              <a:lnTo>
                                <a:pt x="2068004" y="223075"/>
                              </a:lnTo>
                              <a:lnTo>
                                <a:pt x="2127478" y="225044"/>
                              </a:lnTo>
                              <a:lnTo>
                                <a:pt x="2186343" y="227545"/>
                              </a:lnTo>
                              <a:lnTo>
                                <a:pt x="2244623" y="230581"/>
                              </a:lnTo>
                              <a:lnTo>
                                <a:pt x="2302294" y="234099"/>
                              </a:lnTo>
                              <a:lnTo>
                                <a:pt x="2359342" y="238112"/>
                              </a:lnTo>
                              <a:lnTo>
                                <a:pt x="2415781" y="242595"/>
                              </a:lnTo>
                              <a:lnTo>
                                <a:pt x="2471572" y="247535"/>
                              </a:lnTo>
                              <a:lnTo>
                                <a:pt x="2526741" y="252920"/>
                              </a:lnTo>
                              <a:lnTo>
                                <a:pt x="2581249" y="258724"/>
                              </a:lnTo>
                              <a:lnTo>
                                <a:pt x="2635110" y="264934"/>
                              </a:lnTo>
                              <a:lnTo>
                                <a:pt x="2688298" y="271538"/>
                              </a:lnTo>
                              <a:lnTo>
                                <a:pt x="2740825" y="278511"/>
                              </a:lnTo>
                              <a:lnTo>
                                <a:pt x="2792666" y="285851"/>
                              </a:lnTo>
                              <a:lnTo>
                                <a:pt x="2843822" y="293535"/>
                              </a:lnTo>
                              <a:lnTo>
                                <a:pt x="2894292" y="301548"/>
                              </a:lnTo>
                              <a:lnTo>
                                <a:pt x="2944050" y="309880"/>
                              </a:lnTo>
                              <a:lnTo>
                                <a:pt x="2993098" y="318503"/>
                              </a:lnTo>
                              <a:lnTo>
                                <a:pt x="3041421" y="327406"/>
                              </a:lnTo>
                              <a:lnTo>
                                <a:pt x="3089033" y="336575"/>
                              </a:lnTo>
                              <a:lnTo>
                                <a:pt x="3135896" y="345998"/>
                              </a:lnTo>
                              <a:lnTo>
                                <a:pt x="3182023" y="355650"/>
                              </a:lnTo>
                              <a:lnTo>
                                <a:pt x="3227400" y="365518"/>
                              </a:lnTo>
                              <a:lnTo>
                                <a:pt x="3272015" y="375589"/>
                              </a:lnTo>
                              <a:lnTo>
                                <a:pt x="3315855" y="385851"/>
                              </a:lnTo>
                              <a:lnTo>
                                <a:pt x="3358934" y="396278"/>
                              </a:lnTo>
                              <a:lnTo>
                                <a:pt x="3401225" y="406869"/>
                              </a:lnTo>
                              <a:lnTo>
                                <a:pt x="3442716" y="417588"/>
                              </a:lnTo>
                              <a:lnTo>
                                <a:pt x="3509848" y="435686"/>
                              </a:lnTo>
                              <a:lnTo>
                                <a:pt x="3509848" y="113804"/>
                              </a:lnTo>
                              <a:close/>
                            </a:path>
                          </a:pathLst>
                        </a:custGeom>
                        <a:solidFill>
                          <a:srgbClr val="A8CF38">
                            <a:alpha val="42999"/>
                          </a:srgbClr>
                        </a:solidFill>
                      </wps:spPr>
                      <wps:bodyPr wrap="square" lIns="0" tIns="0" rIns="0" bIns="0" rtlCol="0">
                        <a:prstTxWarp prst="textNoShape">
                          <a:avLst/>
                        </a:prstTxWarp>
                        <a:noAutofit/>
                      </wps:bodyPr>
                    </wps:wsp>
                    <wps:wsp>
                      <wps:cNvPr id="4" name="Graphic 4"/>
                      <wps:cNvSpPr/>
                      <wps:spPr>
                        <a:xfrm>
                          <a:off x="3625403" y="565716"/>
                          <a:ext cx="309245" cy="309245"/>
                        </a:xfrm>
                        <a:custGeom>
                          <a:avLst/>
                          <a:gdLst/>
                          <a:ahLst/>
                          <a:cxnLst/>
                          <a:rect l="l" t="t" r="r" b="b"/>
                          <a:pathLst>
                            <a:path w="309245" h="309245">
                              <a:moveTo>
                                <a:pt x="154597" y="309194"/>
                              </a:moveTo>
                              <a:lnTo>
                                <a:pt x="203461" y="301312"/>
                              </a:lnTo>
                              <a:lnTo>
                                <a:pt x="245900" y="279366"/>
                              </a:lnTo>
                              <a:lnTo>
                                <a:pt x="279366" y="245900"/>
                              </a:lnTo>
                              <a:lnTo>
                                <a:pt x="301312" y="203461"/>
                              </a:lnTo>
                              <a:lnTo>
                                <a:pt x="309194" y="154597"/>
                              </a:lnTo>
                              <a:lnTo>
                                <a:pt x="301312" y="105732"/>
                              </a:lnTo>
                              <a:lnTo>
                                <a:pt x="279366" y="63293"/>
                              </a:lnTo>
                              <a:lnTo>
                                <a:pt x="245900" y="29828"/>
                              </a:lnTo>
                              <a:lnTo>
                                <a:pt x="203461" y="7881"/>
                              </a:lnTo>
                              <a:lnTo>
                                <a:pt x="154597" y="0"/>
                              </a:lnTo>
                              <a:lnTo>
                                <a:pt x="105732" y="7881"/>
                              </a:lnTo>
                              <a:lnTo>
                                <a:pt x="63293" y="29828"/>
                              </a:lnTo>
                              <a:lnTo>
                                <a:pt x="29828" y="63293"/>
                              </a:lnTo>
                              <a:lnTo>
                                <a:pt x="7881" y="105732"/>
                              </a:lnTo>
                              <a:lnTo>
                                <a:pt x="0" y="154597"/>
                              </a:lnTo>
                              <a:lnTo>
                                <a:pt x="7881" y="203461"/>
                              </a:lnTo>
                              <a:lnTo>
                                <a:pt x="29828" y="245900"/>
                              </a:lnTo>
                              <a:lnTo>
                                <a:pt x="63293" y="279366"/>
                              </a:lnTo>
                              <a:lnTo>
                                <a:pt x="105732" y="301312"/>
                              </a:lnTo>
                              <a:lnTo>
                                <a:pt x="154597" y="309194"/>
                              </a:lnTo>
                              <a:close/>
                            </a:path>
                          </a:pathLst>
                        </a:custGeom>
                        <a:ln w="50800">
                          <a:solidFill>
                            <a:srgbClr val="FFE7AC"/>
                          </a:solidFill>
                          <a:prstDash val="solid"/>
                        </a:ln>
                      </wps:spPr>
                      <wps:bodyPr wrap="square" lIns="0" tIns="0" rIns="0" bIns="0" rtlCol="0">
                        <a:prstTxWarp prst="textNoShape">
                          <a:avLst/>
                        </a:prstTxWarp>
                        <a:noAutofit/>
                      </wps:bodyPr>
                    </wps:wsp>
                    <wps:wsp>
                      <wps:cNvPr id="5" name="Graphic 5"/>
                      <wps:cNvSpPr/>
                      <wps:spPr>
                        <a:xfrm>
                          <a:off x="0" y="960006"/>
                          <a:ext cx="7560309" cy="252095"/>
                        </a:xfrm>
                        <a:custGeom>
                          <a:avLst/>
                          <a:gdLst/>
                          <a:ahLst/>
                          <a:cxnLst/>
                          <a:rect l="l" t="t" r="r" b="b"/>
                          <a:pathLst>
                            <a:path w="7560309" h="252095">
                              <a:moveTo>
                                <a:pt x="7559992" y="0"/>
                              </a:moveTo>
                              <a:lnTo>
                                <a:pt x="0" y="0"/>
                              </a:lnTo>
                              <a:lnTo>
                                <a:pt x="0" y="251993"/>
                              </a:lnTo>
                              <a:lnTo>
                                <a:pt x="7559992" y="251993"/>
                              </a:lnTo>
                              <a:lnTo>
                                <a:pt x="7559992" y="0"/>
                              </a:lnTo>
                              <a:close/>
                            </a:path>
                          </a:pathLst>
                        </a:custGeom>
                        <a:solidFill>
                          <a:srgbClr val="FFCB27"/>
                        </a:solidFill>
                      </wps:spPr>
                      <wps:bodyPr wrap="square" lIns="0" tIns="0" rIns="0" bIns="0" rtlCol="0">
                        <a:prstTxWarp prst="textNoShape">
                          <a:avLst/>
                        </a:prstTxWarp>
                        <a:noAutofit/>
                      </wps:bodyPr>
                    </wps:wsp>
                  </wpg:wgp>
                </a:graphicData>
              </a:graphic>
            </wp:anchor>
          </w:drawing>
        </mc:Choice>
        <mc:Fallback>
          <w:pict>
            <v:group w14:anchorId="424172D4" id="Group 1" o:spid="_x0000_s1026" style="position:absolute;margin-left:0;margin-top:746pt;width:595.3pt;height:95.45pt;z-index:-251659264;mso-wrap-distance-left:0;mso-wrap-distance-right:0;mso-position-horizontal-relative:page;mso-position-vertical-relative:page" coordsize="75603,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">
              <v:shape id="Graphic 2" o:spid="_x0000_s1027" style="position:absolute;top:625;width:49923;height:11500;visibility:visible;mso-wrap-style:square;v-text-anchor:top" coordsize="4992370,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" path="m2528176,215379r-62230,-18936l2404084,178485r-61506,-17005l2281440,145415r-60756,-15126l2160295,116065r-60008,-13322l2040648,90322,1981390,78752,1922526,68059r-58497,-9868l1805927,49161r-57709,-8229l1690903,33515r-56934,-6642l1577441,21005r-56121,-5118l1465580,11518,1410258,7861,1355331,4927,1300822,2692,1246720,1130,1193025,241,1139748,r-52857,393l1034453,1422,982421,3048,930833,5283,879665,8089r-50749,3366l778611,15379r-49885,4458l679284,24828r-49009,5486l581710,36296r-48120,6464l485914,49682r-47231,7379l391896,64871r-46329,8230l299681,81737r-45427,9029l209296,100164r-44501,9767l120751,120040,77165,130492,34061,141249,,150088,,549922,56235,529158r46000,-16459l148361,496646r46253,-15672l240982,465721r46507,-14871l334111,436397r46762,-14059l427761,408673r47015,-13246l521919,382587r47282,-12446l616623,358114r47548,-11608l711847,335292r47828,-10795l807631,314121r48107,-9969l903973,294601r48387,-9144l1000874,276745r48679,-8293l1098359,260565r48959,-7454l1196416,246075r49250,-6604l1295069,233286r49556,-5753l1394320,222199r49860,-4902l1494180,212813r50165,-4038l1594662,205168r50470,-3175l1695767,199250r50787,-2312l1797507,195072r51117,-1436l1899894,192646r51435,-559l2002929,191973r51765,330l2106625,193078r52095,1219l2210981,195961r52438,2108l2316022,200634r52782,3010l2421750,207098r53124,3912l2528176,215379xem2912910,486803r-62624,-9842l2788488,468122r-63005,-8128l2663317,452843r-61976,-6286l2539555,441121r-61595,-4622l2416581,432701r-61150,-3010l2294509,427456r-60681,-1473l2173401,425246r-60629,l2050478,425983r1435,l1988896,427456r1613,l1934476,429412r-58979,2718l1816836,435495r-58331,3988l1700530,444068r-57633,5181l1585633,454990r-56884,6299l1472247,468122r-111798,15214l1250340,500494r-108331,18948l1035532,540054,930998,562190,828497,585711,728129,610476r-98146,25895l534123,663219r-93459,27699l349669,719315r-88418,28956l175488,777659,92468,807326,,841832r,307606l332930,1149438r88837,-40665l533527,1059332r110172,-46939l752297,967905,859282,925804,964653,886040r103734,-37477l1170482,813308r100445,-33097l1369707,749236r97092,-28931l1562201,693381r93701,-24980l1747875,645299r90259,-21260l1926640,604545r86741,-17780l2098370,570649r83210,-14516l2262987,543166r79604,-11481l2420378,521652r75946,-8661l2570442,505650r72250,-6083l2713088,494703r68504,-3709l2848203,488378r64707,-1575xem3534156,692759r-73317,-5575l3385451,683006r-38430,-1575l3308108,680224r-39395,-863l3228848,678840r-40336,-152l3147745,678903r-41224,559l3064878,680389r-42075,1296l2980321,683348r-42900,2020l2894126,687768r-43675,2769l2806382,693674r-44424,3517l2717152,701090r-45149,4268l2626512,710006r-45834,5042l2534526,720471r-46469,5803l2441270,732472r-47092,6591l2346807,746036r-47663,7378l2251214,761174r-48209,8166l2154555,777913r-48705,8966l2056904,796239r-49174,9779l1958340,816203r-49607,10592l1858911,837793r-50000,11417l1758721,861034r-50368,12243l1657807,885939r-50699,13081l1556258,912533r-50991,13919l1454150,940803r-51258,14783l1351534,970800r-51474,15634l1248486,1002512r-51651,16510l1145095,1035964r-51816,17386l1041412,1071181r-51930,18263l937514,1108151r-52020,19164l826897,1149438r1141349,l2031555,1123010r51867,-21273l2135352,1080782r51969,-20625l2239302,1039876r51994,-19901l2343251,1000455r51931,-19126l2447048,962634r51791,-18262l2550528,926566r51575,-17348l2653538,892378r51282,-16345l2755925,860221r50927,-15278l2857550,830237r50470,-14135l2958236,802551r49949,-12929l3057829,777328r49353,-11658l3156204,754684r48666,-10312l3253168,734758r47917,-8890l3348583,717702r47079,-7404l3442297,703656r46177,-5855l3534156,692759xem4280890,944765r-38290,-2413l4204030,940371r-38837,-1575l4126077,937641r-39382,-750l4047058,936574r-39916,89l3966984,937158r-40424,927l3885895,939419r-40932,1739l3803802,943317r-41415,2579l3720731,948880r-41884,3404l3636721,956094r-42355,4229l3551771,964958r-42799,5042l3465931,975461r-43243,5868l3379216,987602r-43676,6693l3291649,1001395r-44107,7505l3203244,1016825r-44500,8319l3114040,1033881r-44895,9144l3024060,1052576r-45275,9956l2933319,1072896r-45644,10769l2841853,1094841r-45999,11595l2749677,1118425r-46343,12395l2636215,1149438r969569,l3676358,1125448r70713,-23355l3817607,1079461r70498,-21983l3958691,1036066r106312,-31204l4172254,974509r108636,-29744xem4992332,1147826r-30531,l4961801,1146556r-56375,l4905426,1145286r-85802,l4819624,1146556r-57200,l4762424,1147826r-32424,l4730000,1149096r262332,l4992332,1147826xe" fillcolor="#3eb549" stroked="f">
                <v:fill opacity="28270f"/>
                <v:path arrowok="t"/>
              </v:shape>
              <v:shape id="Graphic 3" o:spid="_x0000_s1028" style="position:absolute;left:40501;width:35103;height:12122;visibility:visible;mso-wrap-style:square;v-text-anchor:top" coordsize="3510279,12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" path="m3486099,1211999r-56972,-21146l3356483,1164882r-72174,-24842l3212617,1116317r-71171,-22632l3070771,1072121r-70130,-20511l2931045,1032141r-69037,-18478l2793542,996175r-67881,-16510l2658376,964082r-66662,-14656l2525661,935685r-65405,-12878l2395512,910793r-64084,-11176l2268029,889254r-62712,-9564l2143315,870902r-61277,-8039l2021509,855548r-59791,-6604l1902688,843026r-58242,-5246l1786991,833170r-56655,-3975l1674507,825817r-54991,-2794l1565363,820775r-53289,-1702l1459661,817892r-51524,-686l1357503,816991r-49708,241l1259014,817892r-47828,1080l1164310,820445r-45910,1829l1073480,824458r-43930,2502l986637,829767r-41884,3086l903909,836193r-39789,3594l825398,843584r-74181,8179l681456,860552r-65202,9232l555713,879284r-55778,9601l449033,898410r-45910,9297l362305,916571r-79007,19266l244703,946835r63297,-3467l370979,940600r62649,-2083l495935,937094r61976,-762l619544,936218r61277,521l741743,937869r60566,1753l862507,941971r59830,2947l981798,948436r59081,4076l1099566,957148r58305,5181l1215783,968032r57506,6223l1330388,980998r56706,7227l1443367,995946r55868,8192l1554670,1012786r55004,9106l1664246,1031443r54127,9969l1772069,1051801r53238,10795l1878088,1073785r52324,11569l1982279,1097292r51384,12294l2084578,1122235r50431,12979l2184971,1148524r49454,13614l2283396,1176058r48463,14224l2379827,1204772r23267,7227l3486099,1211999xem3509848,673011r-58065,-16879l3373082,634225r-40425,-10859l3291548,612609r-41796,-10642l3207296,591439r-43117,-10389l3120440,570826r-44361,-10058l3031109,550887r-45555,-9664l2939427,531774r-46698,-9220l2845485,513588r-47764,-8700l2749423,496468r-48794,-8115l2651353,480542r-49746,-7480l2551392,465924r-50661,-6769l2449652,452755r-51499,-5995l2346261,441159r-52286,-5168l2241321,431253r-53010,-4279l2134959,423176r-53671,-3327l2027301,417042r-54293,-2299l1918449,412978r-54839,-1206l1808518,411124r-55322,-64l1697647,411581r-55753,1156l1585937,414515r-56134,2413l1473504,420014r-56438,3759l1360474,428218r-56705,5156l1246962,439254r-56896,6630l1133081,453250r-57036,8153l1018959,470344r-57125,9728l904697,490639r-57138,11379l790422,514261r-57099,13106l676262,541362r-57010,14885l562317,572046r-56857,16738l448703,606450r-56642,18644l335546,644702r-56362,20600l222973,686917r-56045,22632l111074,733221,55435,757961,,783755,54876,770255r57798,-13526l173304,743254r63424,-13309l302844,716864r68758,-12738l442925,691819r73812,-11785l592975,668870r39002,-5334l671563,658406r40157,-4941l752424,648741r41275,-4509l835507,639965r42342,-4026l920724,632180r43383,-3492l1008011,625475r44399,-2934l1097292,619925r45365,-2299l1188504,615645r46304,-1639l1281569,612724r47206,-927l1376413,611238r48082,-165l1472984,611289r48895,635l1571193,612978r49695,1486l1670964,616394r50457,2375l1772246,621614r51181,3327l1874964,628751r51867,4318l1979041,637895r52527,5347l2084400,649122r53149,6426l2190978,662533r53734,7557l2298712,678218r54267,8737l2407513,696290r54788,9944l2517330,716813r55258,11214l2628074,739889r55702,12522l2739694,765606r56109,13894l2852102,794080r56477,15291l2965221,825373r56820,16738l3079013,859599r57112,18237l3193377,896835r57378,19774l3308248,937183r57607,21362l3423564,980732r57798,22999l3509848,1015466r,-342455xem3509848,113804l3435921,98463,3369246,85610,3303168,73761,3237725,62877r-64821,-9918l3108718,43980r-63525,-8090l2982315,28702r-62204,-6338l2858579,16878r-60846,-4674l2737574,8318,2678125,5207,2619400,2844,2561386,1206,2504109,266,2447582,r-55791,393l2336774,1422r-54254,1638l2229040,5270r-52679,2781l2124468,11366r-51079,3835l2023122,19532r-49441,4788l1925078,29565r-47752,5664l1830425,41300r-46037,6439l1739214,54533r-44285,7138l1651533,69100r-42494,7722l1567459,84797r-40665,8217l1487068,101460r-38799,8623l1410423,118872r-72821,18008l1268691,155270r-64935,18618l1142873,192532r-83566,27597l1008888,238036r-46114,17272l921054,271780r-37261,15481l836447,308229r69177,-11189l974369,286677r68288,-9538l1110500,268414r67374,-7950l1244777,253288r66434,-6413l1377149,241198r65444,-4953l1507528,232003r64427,-3556l1635861,225577r63386,-2223l1762086,221792r62307,-939l1886140,220522r61189,280l2007958,221653r60046,1422l2127478,225044r58865,2501l2244623,230581r57671,3518l2359342,238112r56439,4483l2471572,247535r55169,5385l2581249,258724r53861,6210l2688298,271538r52527,6973l2792666,285851r51156,7684l2894292,301548r49758,8332l2993098,318503r48323,8903l3089033,336575r46863,9423l3182023,355650r45377,9868l3272015,375589r43840,10262l3358934,396278r42291,10591l3442716,417588r67132,18098l3509848,113804xe" fillcolor="#a8cf38" stroked="f">
                <v:fill opacity="28270f"/>
                <v:path arrowok="t"/>
              </v:shape>
              <v:shape id="Graphic 4" o:spid="_x0000_s1029" style="position:absolute;left:36254;top:5657;width:3092;height:3092;visibility:visible;mso-wrap-style:square;v-text-anchor:top" coordsize="309245,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" path="m154597,309194r48864,-7882l245900,279366r33466,-33466l301312,203461r7882,-48864l301312,105732,279366,63293,245900,29828,203461,7881,154597,,105732,7881,63293,29828,29828,63293,7881,105732,,154597r7881,48864l29828,245900r33465,33466l105732,301312r48865,7882xe" filled="f" strokecolor="#ffe7ac" strokeweight="4pt">
                <v:path arrowok="t"/>
              </v:shape>
              <v:shape id="Graphic 5" o:spid="_x0000_s1030" style="position:absolute;top:9600;width:75603;height:2521;visibility:visible;mso-wrap-style:square;v-text-anchor:top" coordsize="7560309,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" path="m7559992,l,,,251993r7559992,l7559992,xe" fillcolor="#ffcb27" stroked="f">
                <v:path arrowok="t"/>
              </v:shape>
              <w10:wrap anchorx="page" anchory="page"/>
            </v:group>
          </w:pict>
        </mc:Fallback>
      </mc:AlternateContent>
    </w:r>
  </w:p>
  <w:sdt>
    <w:sdtPr>
      <w:rPr>
        <w:rStyle w:val="Numerstrony"/>
        <w:sz w:val="21"/>
        <w:szCs w:val="21"/>
      </w:rPr>
      <w:id w:val="-327285873"/>
      <w:docPartObj>
        <w:docPartGallery w:val="Page Numbers (Bottom of Page)"/>
        <w:docPartUnique/>
      </w:docPartObj>
    </w:sdtPr>
    <w:sdtContent>
      <w:p w14:paraId="20F03EB6" w14:textId="77777777" w:rsidR="00B6030E" w:rsidRPr="00001F39" w:rsidRDefault="00B6030E" w:rsidP="00B6030E">
        <w:pPr>
          <w:pStyle w:val="Stopka"/>
          <w:framePr w:wrap="none" w:vAnchor="text" w:hAnchor="margin" w:xAlign="center" w:y="51"/>
          <w:rPr>
            <w:rStyle w:val="Numerstrony"/>
            <w:sz w:val="21"/>
            <w:szCs w:val="21"/>
          </w:rPr>
        </w:pPr>
        <w:r w:rsidRPr="00001F39">
          <w:rPr>
            <w:rStyle w:val="Numerstrony"/>
            <w:sz w:val="21"/>
            <w:szCs w:val="21"/>
          </w:rPr>
          <w:fldChar w:fldCharType="begin"/>
        </w:r>
        <w:r w:rsidRPr="00001F39">
          <w:rPr>
            <w:rStyle w:val="Numerstrony"/>
            <w:sz w:val="21"/>
            <w:szCs w:val="21"/>
          </w:rPr>
          <w:instrText xml:space="preserve"> PAGE </w:instrText>
        </w:r>
        <w:r w:rsidRPr="00001F39">
          <w:rPr>
            <w:rStyle w:val="Numerstrony"/>
            <w:sz w:val="21"/>
            <w:szCs w:val="21"/>
          </w:rPr>
          <w:fldChar w:fldCharType="separate"/>
        </w:r>
        <w:r w:rsidRPr="00001F39">
          <w:rPr>
            <w:rStyle w:val="Numerstrony"/>
            <w:sz w:val="21"/>
            <w:szCs w:val="21"/>
          </w:rPr>
          <w:t>2</w:t>
        </w:r>
        <w:r w:rsidRPr="00001F39">
          <w:rPr>
            <w:rStyle w:val="Numerstrony"/>
            <w:sz w:val="21"/>
            <w:szCs w:val="21"/>
          </w:rPr>
          <w:fldChar w:fldCharType="end"/>
        </w:r>
      </w:p>
    </w:sdtContent>
  </w:sdt>
  <w:p w14:paraId="63783A4B" w14:textId="77777777" w:rsidR="00B6030E" w:rsidRPr="00001F39" w:rsidRDefault="00B60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F607" w14:textId="77777777" w:rsidR="00E340B4" w:rsidRPr="00001F39" w:rsidRDefault="00E340B4" w:rsidP="00B6030E">
      <w:r w:rsidRPr="00001F39">
        <w:separator/>
      </w:r>
    </w:p>
  </w:footnote>
  <w:footnote w:type="continuationSeparator" w:id="0">
    <w:p w14:paraId="687B8879" w14:textId="77777777" w:rsidR="00E340B4" w:rsidRPr="00001F39" w:rsidRDefault="00E340B4" w:rsidP="00B6030E">
      <w:r w:rsidRPr="00001F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4BF" w14:textId="50A7E207" w:rsidR="004C0654" w:rsidRPr="004C0654" w:rsidRDefault="004C0654" w:rsidP="004C0654">
    <w:pPr>
      <w:pStyle w:val="Nagwek"/>
      <w:spacing w:before="0" w:after="0"/>
      <w:rPr>
        <w:i/>
        <w:iCs/>
        <w:sz w:val="20"/>
        <w:szCs w:val="20"/>
        <w:lang w:val="en-US"/>
      </w:rPr>
    </w:pPr>
    <w:r w:rsidRPr="004C0654">
      <w:rPr>
        <w:noProof/>
        <w:sz w:val="20"/>
        <w:szCs w:val="20"/>
        <w:lang w:val="en-US"/>
      </w:rPr>
      <w:drawing>
        <wp:anchor distT="0" distB="0" distL="114300" distR="114300" simplePos="0" relativeHeight="251667456" behindDoc="0" locked="0" layoutInCell="1" allowOverlap="1" wp14:anchorId="7E482B86" wp14:editId="7AC77386">
          <wp:simplePos x="0" y="0"/>
          <wp:positionH relativeFrom="margin">
            <wp:posOffset>4943475</wp:posOffset>
          </wp:positionH>
          <wp:positionV relativeFrom="paragraph">
            <wp:posOffset>-386080</wp:posOffset>
          </wp:positionV>
          <wp:extent cx="1389380" cy="634365"/>
          <wp:effectExtent l="0" t="0" r="1270" b="0"/>
          <wp:wrapNone/>
          <wp:docPr id="539917948" name="Obraz 9" descr="log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En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634365"/>
                  </a:xfrm>
                  <a:prstGeom prst="rect">
                    <a:avLst/>
                  </a:prstGeom>
                  <a:noFill/>
                </pic:spPr>
              </pic:pic>
            </a:graphicData>
          </a:graphic>
          <wp14:sizeRelH relativeFrom="margin">
            <wp14:pctWidth>0</wp14:pctWidth>
          </wp14:sizeRelH>
          <wp14:sizeRelV relativeFrom="margin">
            <wp14:pctHeight>0</wp14:pctHeight>
          </wp14:sizeRelV>
        </wp:anchor>
      </w:drawing>
    </w:r>
    <w:r w:rsidRPr="004C0654">
      <w:rPr>
        <w:i/>
        <w:iCs/>
        <w:sz w:val="20"/>
        <w:szCs w:val="20"/>
        <w:lang w:val="en-US"/>
      </w:rPr>
      <w:t xml:space="preserve">This template was developed within the framework of the ENGINE project, </w:t>
    </w:r>
  </w:p>
  <w:p w14:paraId="3DC869B0" w14:textId="73643ADC" w:rsidR="00320145" w:rsidRDefault="004C0654" w:rsidP="004C0654">
    <w:pPr>
      <w:pStyle w:val="Nagwek"/>
      <w:spacing w:before="0" w:after="0"/>
      <w:rPr>
        <w:i/>
        <w:iCs/>
        <w:sz w:val="20"/>
        <w:szCs w:val="20"/>
        <w:lang w:val="en-US"/>
      </w:rPr>
    </w:pPr>
    <w:r w:rsidRPr="004C0654">
      <w:rPr>
        <w:i/>
        <w:iCs/>
        <w:sz w:val="20"/>
        <w:szCs w:val="20"/>
        <w:lang w:val="en-US"/>
      </w:rPr>
      <w:t>co-funded by the European Union (Project No. 2024-1-PL01-KA220-HED-000244962).</w:t>
    </w:r>
  </w:p>
  <w:p w14:paraId="01F69B4C" w14:textId="77777777" w:rsidR="004C0654" w:rsidRPr="004C0654" w:rsidRDefault="004C0654" w:rsidP="004C0654">
    <w:pPr>
      <w:pStyle w:val="Nagwek"/>
      <w:spacing w:before="0" w:after="0"/>
      <w:rPr>
        <w:i/>
        <w:iCs/>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activeWritingStyle w:appName="MSWord" w:lang="en-US" w:vendorID="64" w:dllVersion="0" w:nlCheck="1" w:checkStyle="0"/>
  <w:activeWritingStyle w:appName="MSWord" w:lang="pl-PL"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9A"/>
    <w:rsid w:val="00001F39"/>
    <w:rsid w:val="0002235C"/>
    <w:rsid w:val="00034262"/>
    <w:rsid w:val="00054152"/>
    <w:rsid w:val="000F7ED3"/>
    <w:rsid w:val="0013733C"/>
    <w:rsid w:val="00144A9B"/>
    <w:rsid w:val="001531BD"/>
    <w:rsid w:val="001574FC"/>
    <w:rsid w:val="0016401B"/>
    <w:rsid w:val="001C00F9"/>
    <w:rsid w:val="001C10D4"/>
    <w:rsid w:val="00242493"/>
    <w:rsid w:val="00320145"/>
    <w:rsid w:val="0038535E"/>
    <w:rsid w:val="00396A52"/>
    <w:rsid w:val="00397B5A"/>
    <w:rsid w:val="003A26BD"/>
    <w:rsid w:val="003A5C80"/>
    <w:rsid w:val="003D1CBF"/>
    <w:rsid w:val="003F5713"/>
    <w:rsid w:val="004110CF"/>
    <w:rsid w:val="00447747"/>
    <w:rsid w:val="004A0805"/>
    <w:rsid w:val="004C0654"/>
    <w:rsid w:val="0050105F"/>
    <w:rsid w:val="00531521"/>
    <w:rsid w:val="005A5AF1"/>
    <w:rsid w:val="005B5CC3"/>
    <w:rsid w:val="005E1B94"/>
    <w:rsid w:val="00631152"/>
    <w:rsid w:val="006343AE"/>
    <w:rsid w:val="0063690A"/>
    <w:rsid w:val="00637F6A"/>
    <w:rsid w:val="006740A4"/>
    <w:rsid w:val="00684E87"/>
    <w:rsid w:val="006B7C8B"/>
    <w:rsid w:val="006D19DB"/>
    <w:rsid w:val="006F1A81"/>
    <w:rsid w:val="007A4283"/>
    <w:rsid w:val="008024A0"/>
    <w:rsid w:val="0082250D"/>
    <w:rsid w:val="0082320E"/>
    <w:rsid w:val="008D1CE8"/>
    <w:rsid w:val="008E095E"/>
    <w:rsid w:val="00907700"/>
    <w:rsid w:val="009B0174"/>
    <w:rsid w:val="009B680F"/>
    <w:rsid w:val="009D15C7"/>
    <w:rsid w:val="009D19C8"/>
    <w:rsid w:val="009E0001"/>
    <w:rsid w:val="009F6FFF"/>
    <w:rsid w:val="00A02734"/>
    <w:rsid w:val="00A55ED5"/>
    <w:rsid w:val="00A567B6"/>
    <w:rsid w:val="00A622A8"/>
    <w:rsid w:val="00AA2E99"/>
    <w:rsid w:val="00AB148F"/>
    <w:rsid w:val="00AC7BC8"/>
    <w:rsid w:val="00AE2B4D"/>
    <w:rsid w:val="00B1699A"/>
    <w:rsid w:val="00B6030E"/>
    <w:rsid w:val="00B9599A"/>
    <w:rsid w:val="00BD280F"/>
    <w:rsid w:val="00C74916"/>
    <w:rsid w:val="00D56DC2"/>
    <w:rsid w:val="00D90D2E"/>
    <w:rsid w:val="00DA7692"/>
    <w:rsid w:val="00DB733A"/>
    <w:rsid w:val="00DC4DA7"/>
    <w:rsid w:val="00DD4B47"/>
    <w:rsid w:val="00DE16F6"/>
    <w:rsid w:val="00E27B87"/>
    <w:rsid w:val="00E340B4"/>
    <w:rsid w:val="00E80A47"/>
    <w:rsid w:val="00E84524"/>
    <w:rsid w:val="00EB6E87"/>
    <w:rsid w:val="00EC651B"/>
    <w:rsid w:val="00F42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C19DA"/>
  <w15:docId w15:val="{1BD3EBC1-6929-FD43-B22C-7FB5F4BE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w:qFormat/>
    <w:rsid w:val="00BD280F"/>
    <w:pPr>
      <w:spacing w:before="120" w:after="120"/>
      <w:jc w:val="both"/>
    </w:pPr>
    <w:rPr>
      <w:rFonts w:ascii="Plus Jakarta Sans" w:hAnsi="Plus Jakarta Sans"/>
      <w:sz w:val="24"/>
      <w:lang w:val="en-GB"/>
    </w:rPr>
  </w:style>
  <w:style w:type="paragraph" w:styleId="Nagwek1">
    <w:name w:val="heading 1"/>
    <w:basedOn w:val="Normalny"/>
    <w:next w:val="Normalny"/>
    <w:link w:val="Nagwek1Znak"/>
    <w:uiPriority w:val="9"/>
    <w:qFormat/>
    <w:rsid w:val="009B680F"/>
    <w:pPr>
      <w:keepNext/>
      <w:keepLines/>
      <w:spacing w:before="360"/>
      <w:jc w:val="left"/>
      <w:outlineLvl w:val="0"/>
    </w:pPr>
    <w:rPr>
      <w:rFonts w:ascii="Plus Jakarta Sans ExtraBold" w:eastAsiaTheme="majorEastAsia" w:hAnsi="Plus Jakarta Sans ExtraBold" w:cstheme="majorBidi"/>
      <w:color w:val="56AA2C" w:themeColor="text2"/>
      <w:sz w:val="60"/>
      <w:szCs w:val="32"/>
    </w:rPr>
  </w:style>
  <w:style w:type="paragraph" w:styleId="Nagwek2">
    <w:name w:val="heading 2"/>
    <w:basedOn w:val="Normalny"/>
    <w:next w:val="Normalny"/>
    <w:link w:val="Nagwek2Znak"/>
    <w:uiPriority w:val="9"/>
    <w:unhideWhenUsed/>
    <w:qFormat/>
    <w:rsid w:val="009B680F"/>
    <w:pPr>
      <w:keepNext/>
      <w:keepLines/>
      <w:spacing w:before="160" w:line="192" w:lineRule="auto"/>
      <w:jc w:val="left"/>
      <w:outlineLvl w:val="1"/>
    </w:pPr>
    <w:rPr>
      <w:rFonts w:ascii="Plus Jakarta Sans ExtraBold" w:eastAsiaTheme="majorEastAsia" w:hAnsi="Plus Jakarta Sans ExtraBold" w:cstheme="majorBidi"/>
      <w:b/>
      <w:color w:val="56AA2C" w:themeColor="text2"/>
      <w:sz w:val="56"/>
      <w:szCs w:val="26"/>
    </w:rPr>
  </w:style>
  <w:style w:type="paragraph" w:styleId="Nagwek3">
    <w:name w:val="heading 3"/>
    <w:basedOn w:val="Normalny"/>
    <w:next w:val="Normalny"/>
    <w:link w:val="Nagwek3Znak"/>
    <w:uiPriority w:val="9"/>
    <w:unhideWhenUsed/>
    <w:qFormat/>
    <w:rsid w:val="009B680F"/>
    <w:pPr>
      <w:keepNext/>
      <w:keepLines/>
      <w:spacing w:before="160"/>
      <w:jc w:val="left"/>
      <w:outlineLvl w:val="2"/>
    </w:pPr>
    <w:rPr>
      <w:rFonts w:eastAsiaTheme="majorEastAsia" w:cstheme="majorBidi"/>
      <w:b/>
      <w:color w:val="56AA2C" w:themeColor="text2"/>
      <w:sz w:val="40"/>
      <w:szCs w:val="24"/>
    </w:rPr>
  </w:style>
  <w:style w:type="paragraph" w:styleId="Nagwek4">
    <w:name w:val="heading 4"/>
    <w:basedOn w:val="Normalny"/>
    <w:next w:val="Normalny"/>
    <w:link w:val="Nagwek4Znak"/>
    <w:uiPriority w:val="9"/>
    <w:unhideWhenUsed/>
    <w:qFormat/>
    <w:rsid w:val="009B680F"/>
    <w:pPr>
      <w:keepNext/>
      <w:keepLines/>
      <w:spacing w:before="160"/>
      <w:jc w:val="left"/>
      <w:outlineLvl w:val="3"/>
    </w:pPr>
    <w:rPr>
      <w:rFonts w:ascii="Plus Jakarta Sans SemiBold" w:eastAsiaTheme="majorEastAsia" w:hAnsi="Plus Jakarta Sans SemiBold" w:cstheme="majorBidi"/>
      <w:b/>
      <w:i/>
      <w:iCs/>
      <w:color w:val="56AA2C" w:themeColor="text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6030E"/>
    <w:pPr>
      <w:tabs>
        <w:tab w:val="center" w:pos="4536"/>
        <w:tab w:val="right" w:pos="9072"/>
      </w:tabs>
    </w:pPr>
  </w:style>
  <w:style w:type="character" w:customStyle="1" w:styleId="NagwekZnak">
    <w:name w:val="Nagłówek Znak"/>
    <w:basedOn w:val="Domylnaczcionkaakapitu"/>
    <w:link w:val="Nagwek"/>
    <w:uiPriority w:val="99"/>
    <w:rsid w:val="00B6030E"/>
  </w:style>
  <w:style w:type="paragraph" w:styleId="Stopka">
    <w:name w:val="footer"/>
    <w:basedOn w:val="Normalny"/>
    <w:link w:val="StopkaZnak"/>
    <w:uiPriority w:val="99"/>
    <w:unhideWhenUsed/>
    <w:rsid w:val="00B6030E"/>
    <w:pPr>
      <w:tabs>
        <w:tab w:val="center" w:pos="4536"/>
        <w:tab w:val="right" w:pos="9072"/>
      </w:tabs>
    </w:pPr>
  </w:style>
  <w:style w:type="character" w:customStyle="1" w:styleId="StopkaZnak">
    <w:name w:val="Stopka Znak"/>
    <w:basedOn w:val="Domylnaczcionkaakapitu"/>
    <w:link w:val="Stopka"/>
    <w:uiPriority w:val="99"/>
    <w:rsid w:val="00B6030E"/>
  </w:style>
  <w:style w:type="character" w:styleId="Numerstrony">
    <w:name w:val="page number"/>
    <w:basedOn w:val="Domylnaczcionkaakapitu"/>
    <w:uiPriority w:val="99"/>
    <w:semiHidden/>
    <w:unhideWhenUsed/>
    <w:rsid w:val="00B6030E"/>
  </w:style>
  <w:style w:type="paragraph" w:styleId="Bezodstpw">
    <w:name w:val="No Spacing"/>
    <w:link w:val="BezodstpwZnak"/>
    <w:uiPriority w:val="1"/>
    <w:qFormat/>
    <w:rsid w:val="006D19DB"/>
    <w:pPr>
      <w:widowControl/>
      <w:autoSpaceDE/>
      <w:autoSpaceDN/>
    </w:pPr>
    <w:rPr>
      <w:rFonts w:eastAsiaTheme="minorEastAsia"/>
      <w:lang w:eastAsia="zh-CN"/>
    </w:rPr>
  </w:style>
  <w:style w:type="character" w:customStyle="1" w:styleId="BezodstpwZnak">
    <w:name w:val="Bez odstępów Znak"/>
    <w:basedOn w:val="Domylnaczcionkaakapitu"/>
    <w:link w:val="Bezodstpw"/>
    <w:uiPriority w:val="1"/>
    <w:rsid w:val="006D19DB"/>
    <w:rPr>
      <w:rFonts w:eastAsiaTheme="minorEastAsia"/>
      <w:lang w:eastAsia="zh-CN"/>
    </w:rPr>
  </w:style>
  <w:style w:type="paragraph" w:styleId="Tytu">
    <w:name w:val="Title"/>
    <w:basedOn w:val="Normalny"/>
    <w:next w:val="Normalny"/>
    <w:link w:val="TytuZnak"/>
    <w:uiPriority w:val="10"/>
    <w:qFormat/>
    <w:rsid w:val="00531521"/>
    <w:pPr>
      <w:contextualSpacing/>
    </w:pPr>
    <w:rPr>
      <w:rFonts w:ascii="Plus Jakarta Sans ExtraBold" w:eastAsiaTheme="majorEastAsia" w:hAnsi="Plus Jakarta Sans ExtraBold" w:cstheme="majorBidi"/>
      <w:color w:val="1A60A2" w:themeColor="text1"/>
      <w:spacing w:val="-10"/>
      <w:kern w:val="28"/>
      <w:sz w:val="120"/>
      <w:szCs w:val="56"/>
    </w:rPr>
  </w:style>
  <w:style w:type="character" w:customStyle="1" w:styleId="TytuZnak">
    <w:name w:val="Tytuł Znak"/>
    <w:basedOn w:val="Domylnaczcionkaakapitu"/>
    <w:link w:val="Tytu"/>
    <w:uiPriority w:val="10"/>
    <w:rsid w:val="00531521"/>
    <w:rPr>
      <w:rFonts w:ascii="Plus Jakarta Sans ExtraBold" w:eastAsiaTheme="majorEastAsia" w:hAnsi="Plus Jakarta Sans ExtraBold" w:cstheme="majorBidi"/>
      <w:color w:val="1A60A2" w:themeColor="text1"/>
      <w:spacing w:val="-10"/>
      <w:kern w:val="28"/>
      <w:sz w:val="120"/>
      <w:szCs w:val="56"/>
    </w:rPr>
  </w:style>
  <w:style w:type="character" w:customStyle="1" w:styleId="Nagwek1Znak">
    <w:name w:val="Nagłówek 1 Znak"/>
    <w:basedOn w:val="Domylnaczcionkaakapitu"/>
    <w:link w:val="Nagwek1"/>
    <w:uiPriority w:val="9"/>
    <w:rsid w:val="009B680F"/>
    <w:rPr>
      <w:rFonts w:ascii="Plus Jakarta Sans ExtraBold" w:eastAsiaTheme="majorEastAsia" w:hAnsi="Plus Jakarta Sans ExtraBold" w:cstheme="majorBidi"/>
      <w:color w:val="56AA2C" w:themeColor="text2"/>
      <w:sz w:val="60"/>
      <w:szCs w:val="32"/>
    </w:rPr>
  </w:style>
  <w:style w:type="character" w:customStyle="1" w:styleId="Nagwek2Znak">
    <w:name w:val="Nagłówek 2 Znak"/>
    <w:basedOn w:val="Domylnaczcionkaakapitu"/>
    <w:link w:val="Nagwek2"/>
    <w:uiPriority w:val="9"/>
    <w:rsid w:val="009B680F"/>
    <w:rPr>
      <w:rFonts w:ascii="Plus Jakarta Sans ExtraBold" w:eastAsiaTheme="majorEastAsia" w:hAnsi="Plus Jakarta Sans ExtraBold" w:cstheme="majorBidi"/>
      <w:b/>
      <w:color w:val="56AA2C" w:themeColor="text2"/>
      <w:sz w:val="56"/>
      <w:szCs w:val="26"/>
    </w:rPr>
  </w:style>
  <w:style w:type="character" w:customStyle="1" w:styleId="Nagwek3Znak">
    <w:name w:val="Nagłówek 3 Znak"/>
    <w:basedOn w:val="Domylnaczcionkaakapitu"/>
    <w:link w:val="Nagwek3"/>
    <w:uiPriority w:val="9"/>
    <w:rsid w:val="009B680F"/>
    <w:rPr>
      <w:rFonts w:ascii="Plus Jakarta Sans" w:eastAsiaTheme="majorEastAsia" w:hAnsi="Plus Jakarta Sans" w:cstheme="majorBidi"/>
      <w:b/>
      <w:color w:val="56AA2C" w:themeColor="text2"/>
      <w:sz w:val="40"/>
      <w:szCs w:val="24"/>
    </w:rPr>
  </w:style>
  <w:style w:type="character" w:customStyle="1" w:styleId="Nagwek4Znak">
    <w:name w:val="Nagłówek 4 Znak"/>
    <w:basedOn w:val="Domylnaczcionkaakapitu"/>
    <w:link w:val="Nagwek4"/>
    <w:uiPriority w:val="9"/>
    <w:rsid w:val="009B680F"/>
    <w:rPr>
      <w:rFonts w:ascii="Plus Jakarta Sans SemiBold" w:eastAsiaTheme="majorEastAsia" w:hAnsi="Plus Jakarta Sans SemiBold" w:cstheme="majorBidi"/>
      <w:b/>
      <w:i/>
      <w:iCs/>
      <w:color w:val="56AA2C" w:themeColor="text2"/>
      <w:sz w:val="32"/>
    </w:rPr>
  </w:style>
  <w:style w:type="paragraph" w:styleId="Nagwekspisutreci">
    <w:name w:val="TOC Heading"/>
    <w:basedOn w:val="Nagwek1"/>
    <w:next w:val="Normalny"/>
    <w:uiPriority w:val="39"/>
    <w:unhideWhenUsed/>
    <w:qFormat/>
    <w:rsid w:val="004A0805"/>
    <w:pPr>
      <w:widowControl/>
      <w:autoSpaceDE/>
      <w:autoSpaceDN/>
      <w:spacing w:before="480" w:after="0" w:line="276" w:lineRule="auto"/>
      <w:outlineLvl w:val="9"/>
    </w:pPr>
    <w:rPr>
      <w:rFonts w:asciiTheme="majorHAnsi" w:hAnsiTheme="majorHAnsi"/>
      <w:b/>
      <w:bCs/>
      <w:color w:val="CAA40D" w:themeColor="accent1" w:themeShade="BF"/>
      <w:sz w:val="28"/>
      <w:szCs w:val="28"/>
      <w:lang w:val="pl-PL" w:eastAsia="pl-PL"/>
    </w:rPr>
  </w:style>
  <w:style w:type="paragraph" w:styleId="Spistreci2">
    <w:name w:val="toc 2"/>
    <w:basedOn w:val="Normalny"/>
    <w:next w:val="Normalny"/>
    <w:autoRedefine/>
    <w:uiPriority w:val="39"/>
    <w:unhideWhenUsed/>
    <w:rsid w:val="004A0805"/>
    <w:pPr>
      <w:spacing w:after="0"/>
      <w:ind w:left="240"/>
      <w:jc w:val="left"/>
    </w:pPr>
    <w:rPr>
      <w:rFonts w:asciiTheme="minorHAnsi" w:hAnsiTheme="minorHAnsi" w:cstheme="minorHAnsi"/>
      <w:i/>
      <w:iCs/>
      <w:sz w:val="20"/>
      <w:szCs w:val="20"/>
    </w:rPr>
  </w:style>
  <w:style w:type="paragraph" w:styleId="Spistreci1">
    <w:name w:val="toc 1"/>
    <w:basedOn w:val="Normalny"/>
    <w:next w:val="Normalny"/>
    <w:autoRedefine/>
    <w:uiPriority w:val="39"/>
    <w:unhideWhenUsed/>
    <w:rsid w:val="004A0805"/>
    <w:pPr>
      <w:spacing w:before="24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4A0805"/>
    <w:pPr>
      <w:spacing w:before="0" w:after="0"/>
      <w:ind w:left="480"/>
      <w:jc w:val="left"/>
    </w:pPr>
    <w:rPr>
      <w:rFonts w:asciiTheme="minorHAnsi" w:hAnsiTheme="minorHAnsi" w:cstheme="minorHAnsi"/>
      <w:sz w:val="20"/>
      <w:szCs w:val="20"/>
    </w:rPr>
  </w:style>
  <w:style w:type="character" w:styleId="Hipercze">
    <w:name w:val="Hyperlink"/>
    <w:basedOn w:val="Domylnaczcionkaakapitu"/>
    <w:uiPriority w:val="99"/>
    <w:unhideWhenUsed/>
    <w:rsid w:val="004A0805"/>
    <w:rPr>
      <w:color w:val="668EC9" w:themeColor="hyperlink"/>
      <w:u w:val="single"/>
    </w:rPr>
  </w:style>
  <w:style w:type="paragraph" w:styleId="Spistreci4">
    <w:name w:val="toc 4"/>
    <w:basedOn w:val="Normalny"/>
    <w:next w:val="Normalny"/>
    <w:autoRedefine/>
    <w:uiPriority w:val="39"/>
    <w:unhideWhenUsed/>
    <w:rsid w:val="004A0805"/>
    <w:pPr>
      <w:spacing w:before="0" w:after="0"/>
      <w:ind w:left="72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4A0805"/>
    <w:pPr>
      <w:spacing w:before="0" w:after="0"/>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4A0805"/>
    <w:pPr>
      <w:spacing w:before="0" w:after="0"/>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4A0805"/>
    <w:pPr>
      <w:spacing w:before="0" w:after="0"/>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4A0805"/>
    <w:pPr>
      <w:spacing w:before="0" w:after="0"/>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4A0805"/>
    <w:pPr>
      <w:spacing w:before="0" w:after="0"/>
      <w:ind w:left="1920"/>
      <w:jc w:val="left"/>
    </w:pPr>
    <w:rPr>
      <w:rFonts w:asciiTheme="minorHAnsi" w:hAnsiTheme="minorHAnsi" w:cstheme="minorHAnsi"/>
      <w:sz w:val="20"/>
      <w:szCs w:val="20"/>
    </w:rPr>
  </w:style>
  <w:style w:type="character" w:styleId="Uwydatnienie">
    <w:name w:val="Emphasis"/>
    <w:basedOn w:val="Domylnaczcionkaakapitu"/>
    <w:uiPriority w:val="20"/>
    <w:qFormat/>
    <w:rsid w:val="00DE16F6"/>
    <w:rPr>
      <w:rFonts w:ascii="Poppins Regular" w:hAnsi="Poppins Regular" w:cs="Poppins SemiBold"/>
      <w:color w:val="4A98E2" w:themeColor="text1" w:themeTint="A6"/>
      <w:sz w:val="20"/>
      <w:szCs w:val="20"/>
    </w:rPr>
  </w:style>
  <w:style w:type="table" w:styleId="Tabela-Siatka">
    <w:name w:val="Table Grid"/>
    <w:basedOn w:val="Standardowy"/>
    <w:uiPriority w:val="39"/>
    <w:rsid w:val="00DE16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20145"/>
    <w:rPr>
      <w:b/>
      <w:bCs/>
    </w:rPr>
  </w:style>
  <w:style w:type="table" w:styleId="Tabelasiatki2">
    <w:name w:val="Grid Table 2"/>
    <w:basedOn w:val="Standardowy"/>
    <w:uiPriority w:val="47"/>
    <w:rsid w:val="00320145"/>
    <w:tblPr>
      <w:tblStyleRowBandSize w:val="1"/>
      <w:tblStyleColBandSize w:val="1"/>
      <w:tblBorders>
        <w:top w:val="single" w:sz="2" w:space="0" w:color="58A0E4" w:themeColor="text1" w:themeTint="99"/>
        <w:bottom w:val="single" w:sz="2" w:space="0" w:color="58A0E4" w:themeColor="text1" w:themeTint="99"/>
        <w:insideH w:val="single" w:sz="2" w:space="0" w:color="58A0E4" w:themeColor="text1" w:themeTint="99"/>
        <w:insideV w:val="single" w:sz="2" w:space="0" w:color="58A0E4" w:themeColor="text1" w:themeTint="99"/>
      </w:tblBorders>
    </w:tblPr>
    <w:tblStylePr w:type="firstRow">
      <w:rPr>
        <w:b/>
        <w:bCs/>
      </w:rPr>
      <w:tblPr/>
      <w:tcPr>
        <w:tcBorders>
          <w:top w:val="nil"/>
          <w:bottom w:val="single" w:sz="12" w:space="0" w:color="58A0E4" w:themeColor="text1" w:themeTint="99"/>
          <w:insideH w:val="nil"/>
          <w:insideV w:val="nil"/>
        </w:tcBorders>
        <w:shd w:val="clear" w:color="auto" w:fill="B8CA30" w:themeFill="background1"/>
      </w:tcPr>
    </w:tblStylePr>
    <w:tblStylePr w:type="lastRow">
      <w:rPr>
        <w:b/>
        <w:bCs/>
      </w:rPr>
      <w:tblPr/>
      <w:tcPr>
        <w:tcBorders>
          <w:top w:val="double" w:sz="2" w:space="0" w:color="58A0E4" w:themeColor="text1" w:themeTint="99"/>
          <w:bottom w:val="nil"/>
          <w:insideH w:val="nil"/>
          <w:insideV w:val="nil"/>
        </w:tcBorders>
        <w:shd w:val="clear" w:color="auto" w:fill="B8CA30" w:themeFill="background1"/>
      </w:tcPr>
    </w:tblStylePr>
    <w:tblStylePr w:type="firstCol">
      <w:rPr>
        <w:b/>
        <w:bCs/>
      </w:rPr>
    </w:tblStylePr>
    <w:tblStylePr w:type="lastCol">
      <w:rPr>
        <w:b/>
        <w:bCs/>
      </w:rPr>
    </w:tblStylePr>
    <w:tblStylePr w:type="band1Vert">
      <w:tblPr/>
      <w:tcPr>
        <w:shd w:val="clear" w:color="auto" w:fill="C7DFF6" w:themeFill="text1" w:themeFillTint="33"/>
      </w:tcPr>
    </w:tblStylePr>
    <w:tblStylePr w:type="band1Horz">
      <w:tblPr/>
      <w:tcPr>
        <w:shd w:val="clear" w:color="auto" w:fill="C7DFF6"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88125">
      <w:bodyDiv w:val="1"/>
      <w:marLeft w:val="0"/>
      <w:marRight w:val="0"/>
      <w:marTop w:val="0"/>
      <w:marBottom w:val="0"/>
      <w:divBdr>
        <w:top w:val="none" w:sz="0" w:space="0" w:color="auto"/>
        <w:left w:val="none" w:sz="0" w:space="0" w:color="auto"/>
        <w:bottom w:val="none" w:sz="0" w:space="0" w:color="auto"/>
        <w:right w:val="none" w:sz="0" w:space="0" w:color="auto"/>
      </w:divBdr>
    </w:div>
    <w:div w:id="1344012745">
      <w:bodyDiv w:val="1"/>
      <w:marLeft w:val="0"/>
      <w:marRight w:val="0"/>
      <w:marTop w:val="0"/>
      <w:marBottom w:val="0"/>
      <w:divBdr>
        <w:top w:val="none" w:sz="0" w:space="0" w:color="auto"/>
        <w:left w:val="none" w:sz="0" w:space="0" w:color="auto"/>
        <w:bottom w:val="none" w:sz="0" w:space="0" w:color="auto"/>
        <w:right w:val="none" w:sz="0" w:space="0" w:color="auto"/>
      </w:divBdr>
    </w:div>
    <w:div w:id="1849174379">
      <w:bodyDiv w:val="1"/>
      <w:marLeft w:val="0"/>
      <w:marRight w:val="0"/>
      <w:marTop w:val="0"/>
      <w:marBottom w:val="0"/>
      <w:divBdr>
        <w:top w:val="none" w:sz="0" w:space="0" w:color="auto"/>
        <w:left w:val="none" w:sz="0" w:space="0" w:color="auto"/>
        <w:bottom w:val="none" w:sz="0" w:space="0" w:color="auto"/>
        <w:right w:val="none" w:sz="0" w:space="0" w:color="auto"/>
      </w:divBdr>
    </w:div>
    <w:div w:id="193443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gine">
      <a:dk1>
        <a:srgbClr val="1A60A2"/>
      </a:dk1>
      <a:lt1>
        <a:srgbClr val="B8CA30"/>
      </a:lt1>
      <a:dk2>
        <a:srgbClr val="56AA2C"/>
      </a:dk2>
      <a:lt2>
        <a:srgbClr val="FFFFFF"/>
      </a:lt2>
      <a:accent1>
        <a:srgbClr val="F1CB30"/>
      </a:accent1>
      <a:accent2>
        <a:srgbClr val="E8E8E8"/>
      </a:accent2>
      <a:accent3>
        <a:srgbClr val="BBC0C3"/>
      </a:accent3>
      <a:accent4>
        <a:srgbClr val="045CAD"/>
      </a:accent4>
      <a:accent5>
        <a:srgbClr val="6B7278"/>
      </a:accent5>
      <a:accent6>
        <a:srgbClr val="EB9642"/>
      </a:accent6>
      <a:hlink>
        <a:srgbClr val="668EC9"/>
      </a:hlink>
      <a:folHlink>
        <a:srgbClr val="FFCA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B509-7752-8446-888F-D9BFC2B0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97</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jaK</dc:creator>
  <cp:lastModifiedBy>Katarzyna Żmija</cp:lastModifiedBy>
  <cp:revision>14</cp:revision>
  <dcterms:created xsi:type="dcterms:W3CDTF">2024-12-09T12:20:00Z</dcterms:created>
  <dcterms:modified xsi:type="dcterms:W3CDTF">2025-07-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Adobe InDesign 20.0 (Macintosh)</vt:lpwstr>
  </property>
  <property fmtid="{D5CDD505-2E9C-101B-9397-08002B2CF9AE}" pid="4" name="LastSaved">
    <vt:filetime>2024-11-14T00:00:00Z</vt:filetime>
  </property>
  <property fmtid="{D5CDD505-2E9C-101B-9397-08002B2CF9AE}" pid="5" name="Producer">
    <vt:lpwstr>Adobe PDF Library 17.0</vt:lpwstr>
  </property>
</Properties>
</file>